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5360" w14:textId="77777777" w:rsidR="00F2237B" w:rsidRPr="001B1076" w:rsidRDefault="00F2237B" w:rsidP="00960A4F">
      <w:pPr>
        <w:pStyle w:val="Title"/>
        <w:jc w:val="left"/>
        <w:rPr>
          <w:rFonts w:ascii="Segoe UI" w:hAnsi="Segoe UI" w:cs="Segoe UI"/>
          <w:color w:val="000000"/>
          <w:sz w:val="22"/>
          <w:szCs w:val="22"/>
        </w:rPr>
      </w:pPr>
    </w:p>
    <w:tbl>
      <w:tblPr>
        <w:tblStyle w:val="TableGrid"/>
        <w:tblW w:w="0" w:type="auto"/>
        <w:tblInd w:w="1163" w:type="dxa"/>
        <w:tblLook w:val="04A0" w:firstRow="1" w:lastRow="0" w:firstColumn="1" w:lastColumn="0" w:noHBand="0" w:noVBand="1"/>
      </w:tblPr>
      <w:tblGrid>
        <w:gridCol w:w="1540"/>
        <w:gridCol w:w="1383"/>
        <w:gridCol w:w="1501"/>
        <w:gridCol w:w="2412"/>
        <w:gridCol w:w="1295"/>
      </w:tblGrid>
      <w:tr w:rsidR="00784F0B" w:rsidRPr="001B1076" w14:paraId="4741D07B" w14:textId="77777777" w:rsidTr="00784F0B">
        <w:tc>
          <w:tcPr>
            <w:tcW w:w="1540" w:type="dxa"/>
          </w:tcPr>
          <w:p w14:paraId="25310BBB" w14:textId="2E9BE30A" w:rsidR="00784F0B" w:rsidRPr="008E0DFD" w:rsidRDefault="00784F0B" w:rsidP="002E7099">
            <w:pPr>
              <w:pStyle w:val="Header"/>
              <w:rPr>
                <w:rFonts w:eastAsia="Arial"/>
                <w:b/>
                <w:sz w:val="22"/>
                <w:szCs w:val="22"/>
              </w:rPr>
            </w:pPr>
            <w:r w:rsidRPr="008E0DFD">
              <w:rPr>
                <w:rFonts w:eastAsia="Arial"/>
                <w:b/>
                <w:sz w:val="22"/>
                <w:szCs w:val="22"/>
              </w:rPr>
              <w:t>OFFICE USE ONLY</w:t>
            </w:r>
          </w:p>
        </w:tc>
        <w:tc>
          <w:tcPr>
            <w:tcW w:w="1383" w:type="dxa"/>
          </w:tcPr>
          <w:p w14:paraId="7A134F80" w14:textId="514CC6DE" w:rsidR="00784F0B" w:rsidRPr="008E0DFD" w:rsidRDefault="00784F0B" w:rsidP="002E7099">
            <w:pPr>
              <w:pStyle w:val="Header"/>
              <w:rPr>
                <w:rFonts w:eastAsia="Arial"/>
                <w:sz w:val="22"/>
                <w:szCs w:val="22"/>
              </w:rPr>
            </w:pPr>
            <w:r w:rsidRPr="008E0DFD">
              <w:rPr>
                <w:rFonts w:eastAsia="Arial"/>
                <w:sz w:val="22"/>
                <w:szCs w:val="22"/>
              </w:rPr>
              <w:t>EPOT:</w:t>
            </w:r>
            <w:r w:rsidR="008578CF">
              <w:rPr>
                <w:rFonts w:eastAsia="Arial"/>
                <w:sz w:val="22"/>
                <w:szCs w:val="22"/>
              </w:rPr>
              <w:t xml:space="preserve"> 169</w:t>
            </w:r>
          </w:p>
          <w:p w14:paraId="55AB977A" w14:textId="0253F245" w:rsidR="00784F0B" w:rsidRPr="008E0DFD" w:rsidRDefault="00784F0B" w:rsidP="002E7099">
            <w:pPr>
              <w:pStyle w:val="Header"/>
              <w:rPr>
                <w:rFonts w:eastAsia="Arial"/>
                <w:sz w:val="22"/>
                <w:szCs w:val="22"/>
              </w:rPr>
            </w:pPr>
          </w:p>
        </w:tc>
        <w:tc>
          <w:tcPr>
            <w:tcW w:w="1501" w:type="dxa"/>
          </w:tcPr>
          <w:p w14:paraId="354722B9" w14:textId="206593A8" w:rsidR="00784F0B" w:rsidRPr="008E0DFD" w:rsidRDefault="00784F0B" w:rsidP="002E7099">
            <w:pPr>
              <w:pStyle w:val="Header"/>
              <w:rPr>
                <w:rFonts w:eastAsia="Arial"/>
                <w:sz w:val="22"/>
                <w:szCs w:val="22"/>
              </w:rPr>
            </w:pPr>
            <w:r w:rsidRPr="008E0DFD">
              <w:rPr>
                <w:rFonts w:eastAsia="Arial"/>
                <w:sz w:val="22"/>
                <w:szCs w:val="22"/>
              </w:rPr>
              <w:t>Site Ref:</w:t>
            </w:r>
            <w:r w:rsidR="008578CF">
              <w:rPr>
                <w:rFonts w:eastAsia="Arial"/>
                <w:sz w:val="22"/>
                <w:szCs w:val="22"/>
              </w:rPr>
              <w:t xml:space="preserve"> 4427</w:t>
            </w:r>
          </w:p>
          <w:p w14:paraId="050BEA5A" w14:textId="75948793" w:rsidR="00784F0B" w:rsidRPr="008E0DFD" w:rsidRDefault="00784F0B" w:rsidP="002E7099">
            <w:pPr>
              <w:pStyle w:val="Header"/>
              <w:rPr>
                <w:rFonts w:eastAsia="Arial"/>
                <w:sz w:val="22"/>
                <w:szCs w:val="22"/>
              </w:rPr>
            </w:pPr>
          </w:p>
        </w:tc>
        <w:tc>
          <w:tcPr>
            <w:tcW w:w="2412" w:type="dxa"/>
          </w:tcPr>
          <w:p w14:paraId="352A3BB0" w14:textId="3C0FAD02" w:rsidR="00784F0B" w:rsidRPr="008E0DFD" w:rsidRDefault="00784F0B" w:rsidP="002E7099">
            <w:pPr>
              <w:pStyle w:val="Header"/>
              <w:rPr>
                <w:rFonts w:eastAsia="Arial"/>
                <w:sz w:val="22"/>
                <w:szCs w:val="22"/>
              </w:rPr>
            </w:pPr>
            <w:r w:rsidRPr="008E0DFD">
              <w:rPr>
                <w:rFonts w:eastAsia="Arial"/>
                <w:sz w:val="22"/>
                <w:szCs w:val="22"/>
              </w:rPr>
              <w:t>LPA Ref:</w:t>
            </w:r>
            <w:r w:rsidR="008578CF">
              <w:rPr>
                <w:rFonts w:eastAsia="Arial"/>
                <w:sz w:val="22"/>
                <w:szCs w:val="22"/>
              </w:rPr>
              <w:t xml:space="preserve"> 10/17/2168</w:t>
            </w:r>
          </w:p>
          <w:p w14:paraId="3040A33C" w14:textId="45D17A93" w:rsidR="00784F0B" w:rsidRPr="008E0DFD" w:rsidRDefault="00784F0B" w:rsidP="002E7099">
            <w:pPr>
              <w:pStyle w:val="Header"/>
              <w:rPr>
                <w:rFonts w:eastAsia="Arial"/>
                <w:sz w:val="22"/>
                <w:szCs w:val="22"/>
              </w:rPr>
            </w:pPr>
          </w:p>
        </w:tc>
        <w:tc>
          <w:tcPr>
            <w:tcW w:w="1295" w:type="dxa"/>
          </w:tcPr>
          <w:p w14:paraId="3AC2F589" w14:textId="74C39B98" w:rsidR="00784F0B" w:rsidRPr="008E0DFD" w:rsidRDefault="00784F0B" w:rsidP="002E7099">
            <w:pPr>
              <w:pStyle w:val="Header"/>
              <w:rPr>
                <w:rFonts w:eastAsia="Arial"/>
                <w:sz w:val="22"/>
                <w:szCs w:val="22"/>
              </w:rPr>
            </w:pPr>
            <w:r w:rsidRPr="008E0DFD">
              <w:rPr>
                <w:rFonts w:eastAsia="Arial"/>
                <w:sz w:val="22"/>
                <w:szCs w:val="22"/>
              </w:rPr>
              <w:t>SOND:</w:t>
            </w:r>
            <w:r w:rsidR="008578CF">
              <w:rPr>
                <w:rFonts w:eastAsia="Arial"/>
                <w:sz w:val="22"/>
                <w:szCs w:val="22"/>
              </w:rPr>
              <w:t xml:space="preserve"> 3006</w:t>
            </w:r>
          </w:p>
          <w:p w14:paraId="64526035" w14:textId="7B1F0095" w:rsidR="00784F0B" w:rsidRPr="008E0DFD" w:rsidRDefault="00784F0B" w:rsidP="002E7099">
            <w:pPr>
              <w:pStyle w:val="Header"/>
              <w:rPr>
                <w:rFonts w:eastAsia="Arial"/>
                <w:sz w:val="22"/>
                <w:szCs w:val="22"/>
              </w:rPr>
            </w:pPr>
          </w:p>
        </w:tc>
      </w:tr>
    </w:tbl>
    <w:p w14:paraId="7FF6AC91" w14:textId="77777777" w:rsidR="002E7099" w:rsidRPr="008E0DFD" w:rsidRDefault="002E7099" w:rsidP="00960A4F">
      <w:pPr>
        <w:pStyle w:val="Title"/>
        <w:jc w:val="left"/>
        <w:rPr>
          <w:rFonts w:eastAsia="Arial" w:cs="Arial"/>
          <w:color w:val="000000"/>
          <w:sz w:val="22"/>
          <w:szCs w:val="22"/>
        </w:rPr>
      </w:pPr>
    </w:p>
    <w:p w14:paraId="41446FA1" w14:textId="77777777" w:rsidR="006A52F1" w:rsidRPr="008E0DFD" w:rsidRDefault="00F2237B" w:rsidP="00960A4F">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797B4096" w14:textId="77777777" w:rsidR="006A52F1" w:rsidRPr="008E0DFD" w:rsidRDefault="006A52F1" w:rsidP="00960A4F">
      <w:pPr>
        <w:pStyle w:val="Title"/>
        <w:rPr>
          <w:rFonts w:eastAsia="Arial" w:cs="Arial"/>
        </w:rPr>
      </w:pPr>
    </w:p>
    <w:p w14:paraId="0869B72D" w14:textId="77777777" w:rsidR="006A52F1" w:rsidRPr="008E0DFD" w:rsidRDefault="006A52F1" w:rsidP="00960A4F">
      <w:pPr>
        <w:pStyle w:val="Title"/>
        <w:rPr>
          <w:rFonts w:eastAsia="Arial" w:cs="Arial"/>
        </w:rPr>
      </w:pPr>
    </w:p>
    <w:p w14:paraId="5AA4F66A" w14:textId="29A84781" w:rsidR="00960A4F" w:rsidRPr="008155B3" w:rsidRDefault="00486DA4" w:rsidP="004200DD">
      <w:pPr>
        <w:spacing w:after="0" w:line="240" w:lineRule="auto"/>
        <w:jc w:val="center"/>
        <w:rPr>
          <w:rFonts w:eastAsia="Arial"/>
          <w:b/>
          <w:sz w:val="40"/>
          <w:szCs w:val="40"/>
        </w:rPr>
      </w:pPr>
      <w:r w:rsidRPr="008155B3">
        <w:rPr>
          <w:rFonts w:eastAsia="Arial"/>
          <w:b/>
          <w:sz w:val="40"/>
          <w:szCs w:val="40"/>
        </w:rPr>
        <w:t xml:space="preserve">Provision of </w:t>
      </w:r>
      <w:r w:rsidR="00CE5859" w:rsidRPr="008155B3">
        <w:rPr>
          <w:rFonts w:eastAsia="Arial"/>
          <w:b/>
          <w:sz w:val="40"/>
          <w:szCs w:val="40"/>
        </w:rPr>
        <w:t xml:space="preserve">New </w:t>
      </w:r>
      <w:r w:rsidR="00EB636B" w:rsidRPr="008155B3">
        <w:rPr>
          <w:rFonts w:eastAsia="Arial"/>
          <w:b/>
          <w:sz w:val="40"/>
          <w:szCs w:val="40"/>
        </w:rPr>
        <w:t xml:space="preserve">Early Years and </w:t>
      </w:r>
      <w:r w:rsidRPr="008155B3">
        <w:rPr>
          <w:rFonts w:eastAsia="Arial"/>
          <w:b/>
          <w:sz w:val="40"/>
          <w:szCs w:val="40"/>
        </w:rPr>
        <w:t>Childcare Places</w:t>
      </w:r>
    </w:p>
    <w:p w14:paraId="058E1BC6" w14:textId="77777777" w:rsidR="004200DD" w:rsidRPr="008E0DFD" w:rsidRDefault="004200DD" w:rsidP="004200DD">
      <w:pPr>
        <w:spacing w:after="0" w:line="240" w:lineRule="auto"/>
        <w:jc w:val="center"/>
        <w:rPr>
          <w:rFonts w:eastAsia="Arial"/>
          <w:b/>
          <w:sz w:val="40"/>
          <w:szCs w:val="40"/>
        </w:rPr>
      </w:pPr>
    </w:p>
    <w:p w14:paraId="35D25E7E" w14:textId="77777777" w:rsidR="00D657A6" w:rsidRPr="008155B3" w:rsidRDefault="1B22F1CD"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14:paraId="794D9FBB" w14:textId="2D68BBB3" w:rsidR="00FF7B3F" w:rsidRPr="00852D63" w:rsidRDefault="00FF7B3F" w:rsidP="00960A4F">
      <w:pPr>
        <w:autoSpaceDE w:val="0"/>
        <w:autoSpaceDN w:val="0"/>
        <w:adjustRightInd w:val="0"/>
        <w:spacing w:after="0" w:line="240" w:lineRule="auto"/>
        <w:jc w:val="center"/>
        <w:rPr>
          <w:rFonts w:eastAsia="Arial"/>
          <w:color w:val="000000" w:themeColor="text1"/>
          <w:sz w:val="22"/>
          <w:szCs w:val="22"/>
        </w:rPr>
      </w:pPr>
      <w:r w:rsidRPr="008578CF">
        <w:rPr>
          <w:rFonts w:eastAsia="Arial"/>
          <w:color w:val="000000" w:themeColor="text1"/>
          <w:sz w:val="22"/>
          <w:szCs w:val="22"/>
        </w:rPr>
        <w:t>EY&amp;</w:t>
      </w:r>
      <w:r w:rsidR="008578CF" w:rsidRPr="008578CF">
        <w:rPr>
          <w:rFonts w:eastAsia="Arial"/>
          <w:color w:val="000000" w:themeColor="text1"/>
          <w:sz w:val="22"/>
          <w:szCs w:val="22"/>
        </w:rPr>
        <w:t>C Harwich</w:t>
      </w:r>
      <w:r w:rsidR="008578CF">
        <w:rPr>
          <w:rFonts w:eastAsia="Arial"/>
          <w:color w:val="000000" w:themeColor="text1"/>
          <w:sz w:val="22"/>
          <w:szCs w:val="22"/>
        </w:rPr>
        <w:t xml:space="preserve"> West</w:t>
      </w:r>
    </w:p>
    <w:p w14:paraId="188E3B32" w14:textId="75B2DF75" w:rsidR="004200DD" w:rsidRPr="008155B3" w:rsidRDefault="004200DD" w:rsidP="7EDBE4A8">
      <w:pPr>
        <w:autoSpaceDE w:val="0"/>
        <w:autoSpaceDN w:val="0"/>
        <w:adjustRightInd w:val="0"/>
        <w:spacing w:after="0" w:line="240" w:lineRule="auto"/>
        <w:rPr>
          <w:rFonts w:eastAsia="Arial"/>
          <w:b/>
          <w:color w:val="000000" w:themeColor="text1"/>
          <w:sz w:val="32"/>
          <w:szCs w:val="32"/>
        </w:rPr>
      </w:pPr>
    </w:p>
    <w:p w14:paraId="23819C5F" w14:textId="38EA80C2" w:rsidR="00960A4F" w:rsidRPr="008155B3" w:rsidRDefault="00960A4F"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00183BDF" w:rsidRPr="008155B3">
        <w:rPr>
          <w:rFonts w:eastAsia="Arial"/>
          <w:b/>
          <w:color w:val="000000" w:themeColor="text1"/>
          <w:sz w:val="32"/>
          <w:szCs w:val="32"/>
        </w:rPr>
        <w:t>:</w:t>
      </w:r>
    </w:p>
    <w:p w14:paraId="1265B13B" w14:textId="5CC72DBE" w:rsidR="00CE5859" w:rsidRPr="00852D63" w:rsidRDefault="00CE5859" w:rsidP="00960A4F">
      <w:pPr>
        <w:autoSpaceDE w:val="0"/>
        <w:autoSpaceDN w:val="0"/>
        <w:adjustRightInd w:val="0"/>
        <w:spacing w:after="0" w:line="240" w:lineRule="auto"/>
        <w:jc w:val="center"/>
        <w:rPr>
          <w:rFonts w:eastAsia="Arial"/>
          <w:color w:val="000000" w:themeColor="text1"/>
          <w:sz w:val="22"/>
          <w:szCs w:val="22"/>
        </w:rPr>
      </w:pPr>
      <w:r w:rsidRPr="008578CF">
        <w:rPr>
          <w:rFonts w:eastAsia="Arial"/>
          <w:color w:val="000000" w:themeColor="text1"/>
          <w:sz w:val="22"/>
          <w:szCs w:val="22"/>
        </w:rPr>
        <w:t>£</w:t>
      </w:r>
      <w:r w:rsidR="008578CF" w:rsidRPr="008578CF">
        <w:rPr>
          <w:rFonts w:eastAsia="Arial"/>
          <w:color w:val="000000" w:themeColor="text1"/>
          <w:sz w:val="22"/>
          <w:szCs w:val="22"/>
        </w:rPr>
        <w:t>223,319</w:t>
      </w:r>
      <w:r w:rsidRPr="008578CF">
        <w:rPr>
          <w:rFonts w:eastAsia="Arial"/>
          <w:color w:val="000000" w:themeColor="text1"/>
          <w:sz w:val="22"/>
          <w:szCs w:val="22"/>
        </w:rPr>
        <w:t xml:space="preserve"> </w:t>
      </w:r>
    </w:p>
    <w:p w14:paraId="6AE32DDF" w14:textId="77777777" w:rsidR="00960A4F" w:rsidRPr="008155B3" w:rsidRDefault="00960A4F" w:rsidP="00960A4F">
      <w:pPr>
        <w:autoSpaceDE w:val="0"/>
        <w:autoSpaceDN w:val="0"/>
        <w:adjustRightInd w:val="0"/>
        <w:spacing w:after="0" w:line="240" w:lineRule="auto"/>
        <w:rPr>
          <w:rFonts w:eastAsia="Arial"/>
          <w:color w:val="000000" w:themeColor="text1"/>
          <w:sz w:val="32"/>
          <w:szCs w:val="32"/>
        </w:rPr>
      </w:pPr>
    </w:p>
    <w:p w14:paraId="2808F72F" w14:textId="7945EBF5" w:rsidR="00960A4F" w:rsidRDefault="1B22F1CD" w:rsidP="241DE2DC">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Ward:</w:t>
      </w:r>
    </w:p>
    <w:p w14:paraId="6522D58B" w14:textId="49FFC2BE" w:rsidR="00852D63" w:rsidRPr="008578CF" w:rsidRDefault="008578CF" w:rsidP="241DE2DC">
      <w:pPr>
        <w:autoSpaceDE w:val="0"/>
        <w:autoSpaceDN w:val="0"/>
        <w:adjustRightInd w:val="0"/>
        <w:spacing w:after="0" w:line="240" w:lineRule="auto"/>
        <w:jc w:val="center"/>
        <w:rPr>
          <w:rFonts w:eastAsia="Arial"/>
          <w:bCs/>
          <w:color w:val="000000" w:themeColor="text1"/>
          <w:sz w:val="22"/>
          <w:szCs w:val="22"/>
        </w:rPr>
      </w:pPr>
      <w:r w:rsidRPr="008578CF">
        <w:rPr>
          <w:rFonts w:eastAsia="Arial"/>
          <w:bCs/>
          <w:color w:val="000000" w:themeColor="text1"/>
          <w:sz w:val="22"/>
          <w:szCs w:val="22"/>
        </w:rPr>
        <w:t>Harwich West</w:t>
      </w:r>
    </w:p>
    <w:p w14:paraId="3E9DD497" w14:textId="77777777" w:rsidR="00852D63" w:rsidRPr="008155B3" w:rsidRDefault="00852D63" w:rsidP="241DE2DC">
      <w:pPr>
        <w:autoSpaceDE w:val="0"/>
        <w:autoSpaceDN w:val="0"/>
        <w:adjustRightInd w:val="0"/>
        <w:spacing w:after="0" w:line="240" w:lineRule="auto"/>
        <w:jc w:val="center"/>
        <w:rPr>
          <w:rFonts w:eastAsia="Arial"/>
          <w:b/>
          <w:color w:val="000000" w:themeColor="text1"/>
          <w:sz w:val="32"/>
          <w:szCs w:val="32"/>
        </w:rPr>
      </w:pPr>
    </w:p>
    <w:p w14:paraId="5E774815" w14:textId="03E97FF5" w:rsidR="00B3213F" w:rsidRPr="008155B3" w:rsidRDefault="477BB41B" w:rsidP="00CE5859">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Development L</w:t>
      </w:r>
      <w:r w:rsidR="1B22F1CD" w:rsidRPr="008155B3">
        <w:rPr>
          <w:rFonts w:eastAsia="Arial"/>
          <w:b/>
          <w:color w:val="000000" w:themeColor="text1"/>
          <w:sz w:val="32"/>
          <w:szCs w:val="32"/>
        </w:rPr>
        <w:t>ocation:</w:t>
      </w:r>
    </w:p>
    <w:p w14:paraId="07709EA9" w14:textId="0C571821" w:rsidR="00CE5859" w:rsidRPr="00852D63" w:rsidRDefault="008578CF" w:rsidP="00CE5859">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CO12 4QT</w:t>
      </w:r>
    </w:p>
    <w:p w14:paraId="464F98F8" w14:textId="77777777" w:rsidR="00B3213F" w:rsidRDefault="00B3213F" w:rsidP="004200DD">
      <w:pPr>
        <w:pStyle w:val="Title"/>
        <w:jc w:val="left"/>
        <w:rPr>
          <w:rFonts w:eastAsia="Arial" w:cs="Arial"/>
          <w:sz w:val="32"/>
          <w:szCs w:val="32"/>
        </w:rPr>
      </w:pPr>
    </w:p>
    <w:p w14:paraId="048D5FD3" w14:textId="77777777" w:rsidR="005D3502" w:rsidRPr="008155B3" w:rsidRDefault="005D3502" w:rsidP="004200DD">
      <w:pPr>
        <w:pStyle w:val="Title"/>
        <w:jc w:val="left"/>
        <w:rPr>
          <w:rFonts w:eastAsia="Arial" w:cs="Arial"/>
          <w:sz w:val="32"/>
          <w:szCs w:val="32"/>
        </w:rPr>
      </w:pPr>
    </w:p>
    <w:p w14:paraId="4D1513EE" w14:textId="310B8980" w:rsidR="00F2237B" w:rsidRPr="008155B3" w:rsidRDefault="00954914" w:rsidP="00960A4F">
      <w:pPr>
        <w:pStyle w:val="Title"/>
        <w:rPr>
          <w:rFonts w:eastAsia="Arial" w:cs="Arial"/>
          <w:sz w:val="32"/>
          <w:szCs w:val="32"/>
        </w:rPr>
      </w:pPr>
      <w:r w:rsidRPr="008155B3">
        <w:rPr>
          <w:rFonts w:eastAsia="Arial" w:cs="Arial"/>
          <w:sz w:val="32"/>
          <w:szCs w:val="32"/>
        </w:rPr>
        <w:t>PROJECT SCOPE</w:t>
      </w:r>
    </w:p>
    <w:p w14:paraId="3CAA6C93" w14:textId="77777777" w:rsidR="00F2237B" w:rsidRPr="008E0DFD" w:rsidRDefault="00F2237B" w:rsidP="00960A4F">
      <w:pPr>
        <w:pStyle w:val="Title"/>
        <w:rPr>
          <w:rFonts w:eastAsia="Arial" w:cs="Arial"/>
          <w:color w:val="000000"/>
          <w:sz w:val="22"/>
          <w:szCs w:val="22"/>
        </w:rPr>
      </w:pPr>
    </w:p>
    <w:p w14:paraId="48789203" w14:textId="77777777" w:rsidR="00B3213F" w:rsidRPr="008E0DFD" w:rsidRDefault="00B3213F" w:rsidP="004F735F">
      <w:pPr>
        <w:pStyle w:val="Title"/>
        <w:rPr>
          <w:rFonts w:eastAsia="Arial" w:cs="Arial"/>
          <w:color w:val="000000" w:themeColor="text1"/>
          <w:sz w:val="28"/>
          <w:szCs w:val="28"/>
          <w:highlight w:val="yellow"/>
        </w:rPr>
      </w:pPr>
    </w:p>
    <w:p w14:paraId="39A3EC17" w14:textId="190ABF8A" w:rsidR="005E60BC" w:rsidRPr="005D3502" w:rsidRDefault="00F2237B" w:rsidP="00852D63">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00335EF2" w:rsidRPr="005D3502">
        <w:rPr>
          <w:rFonts w:eastAsia="Arial" w:cs="Arial"/>
          <w:color w:val="000000" w:themeColor="text1"/>
          <w:sz w:val="22"/>
          <w:szCs w:val="22"/>
        </w:rPr>
        <w:t xml:space="preserve">: </w:t>
      </w:r>
      <w:bookmarkStart w:id="0" w:name="KeyDates"/>
      <w:r w:rsidR="00491E58" w:rsidRPr="005D3502">
        <w:rPr>
          <w:rFonts w:eastAsia="Arial" w:cs="Arial"/>
          <w:b w:val="0"/>
          <w:color w:val="000000" w:themeColor="text1"/>
          <w:sz w:val="22"/>
          <w:szCs w:val="22"/>
        </w:rPr>
        <w:t>0</w:t>
      </w:r>
      <w:r w:rsidR="008155B3" w:rsidRPr="005D3502">
        <w:rPr>
          <w:rFonts w:eastAsia="Arial" w:cs="Arial"/>
          <w:b w:val="0"/>
          <w:color w:val="000000" w:themeColor="text1"/>
          <w:sz w:val="22"/>
          <w:szCs w:val="22"/>
        </w:rPr>
        <w:t>8</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01</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2026</w:t>
      </w:r>
    </w:p>
    <w:p w14:paraId="3E29EB52" w14:textId="77777777" w:rsidR="00C17CA4"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14:paraId="3027F69D" w14:textId="77777777" w:rsidR="00852D63" w:rsidRPr="00852D63" w:rsidRDefault="00852D63" w:rsidP="00852D63">
      <w:pPr>
        <w:shd w:val="clear" w:color="auto" w:fill="FFFFFF" w:themeFill="background1"/>
        <w:spacing w:after="0" w:line="240" w:lineRule="auto"/>
        <w:rPr>
          <w:rFonts w:eastAsia="Arial"/>
          <w:b/>
          <w:sz w:val="22"/>
          <w:szCs w:val="22"/>
        </w:rPr>
      </w:pPr>
    </w:p>
    <w:p w14:paraId="7175F093" w14:textId="5A6A6177" w:rsidR="00DF0FE5" w:rsidRPr="00852D63"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00DF0FE5" w:rsidRPr="00852D63">
        <w:rPr>
          <w:rFonts w:eastAsia="Arial"/>
          <w:b/>
          <w:sz w:val="22"/>
          <w:szCs w:val="22"/>
        </w:rPr>
        <w:t>Key Dates</w:t>
      </w:r>
      <w:bookmarkEnd w:id="0"/>
      <w:r w:rsidRPr="00852D63">
        <w:rPr>
          <w:rFonts w:eastAsia="Arial"/>
          <w:b/>
          <w:sz w:val="22"/>
          <w:szCs w:val="22"/>
        </w:rPr>
        <w:t>:</w:t>
      </w:r>
      <w:r w:rsidR="00DF0FE5" w:rsidRPr="00852D63">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002D385C" w:rsidRPr="00852D63" w14:paraId="33C4674D" w14:textId="77777777" w:rsidTr="00852D63">
        <w:tc>
          <w:tcPr>
            <w:tcW w:w="4111" w:type="dxa"/>
          </w:tcPr>
          <w:p w14:paraId="4AA18845"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shd w:val="clear" w:color="auto" w:fill="auto"/>
          </w:tcPr>
          <w:p w14:paraId="31F58A38" w14:textId="27749734" w:rsidR="002D385C" w:rsidRPr="00852D63" w:rsidRDefault="00E51756" w:rsidP="00852D63">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002D385C" w:rsidRPr="00852D63" w14:paraId="783697C7" w14:textId="77777777" w:rsidTr="00852D63">
        <w:tc>
          <w:tcPr>
            <w:tcW w:w="4111" w:type="dxa"/>
          </w:tcPr>
          <w:p w14:paraId="10BBD077"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shd w:val="clear" w:color="auto" w:fill="auto"/>
          </w:tcPr>
          <w:p w14:paraId="10391064" w14:textId="62CE6E8B" w:rsidR="002D385C" w:rsidRPr="00852D63" w:rsidRDefault="00E51756" w:rsidP="00852D63">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002D385C" w:rsidRPr="00852D63" w14:paraId="614AAB40" w14:textId="77777777" w:rsidTr="00852D63">
        <w:tc>
          <w:tcPr>
            <w:tcW w:w="4111" w:type="dxa"/>
          </w:tcPr>
          <w:p w14:paraId="6169AA1F"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shd w:val="clear" w:color="auto" w:fill="auto"/>
          </w:tcPr>
          <w:p w14:paraId="2DB058C8" w14:textId="06E75B4C" w:rsidR="002D385C" w:rsidRPr="00852D63" w:rsidRDefault="004D4E29" w:rsidP="00852D63">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002D385C" w:rsidRPr="00852D63" w14:paraId="2634C387" w14:textId="77777777" w:rsidTr="00852D63">
        <w:tc>
          <w:tcPr>
            <w:tcW w:w="4111" w:type="dxa"/>
          </w:tcPr>
          <w:p w14:paraId="089891BE"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shd w:val="clear" w:color="auto" w:fill="auto"/>
          </w:tcPr>
          <w:p w14:paraId="601BD12E" w14:textId="7821BAC9" w:rsidR="002D385C" w:rsidRPr="00852D63" w:rsidRDefault="00DD19E0" w:rsidP="00852D63">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004D4E29" w:rsidRPr="00852D63">
              <w:rPr>
                <w:rFonts w:eastAsia="Arial"/>
                <w:b w:val="0"/>
                <w:sz w:val="22"/>
                <w:szCs w:val="22"/>
              </w:rPr>
              <w:t xml:space="preserve"> 2026</w:t>
            </w:r>
          </w:p>
        </w:tc>
      </w:tr>
      <w:tr w:rsidR="002D385C" w:rsidRPr="00852D63" w14:paraId="5BD5FE3D" w14:textId="77777777" w:rsidTr="00852D63">
        <w:tc>
          <w:tcPr>
            <w:tcW w:w="4111" w:type="dxa"/>
          </w:tcPr>
          <w:p w14:paraId="513DE882"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shd w:val="clear" w:color="auto" w:fill="auto"/>
          </w:tcPr>
          <w:p w14:paraId="4F0DB498" w14:textId="4DB6C2EF" w:rsidR="002D385C" w:rsidRPr="00852D63" w:rsidRDefault="00DD19E0" w:rsidP="00852D63">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004D4E29" w:rsidRPr="00852D63">
              <w:rPr>
                <w:rFonts w:eastAsia="Arial"/>
                <w:sz w:val="22"/>
                <w:szCs w:val="22"/>
              </w:rPr>
              <w:t xml:space="preserve"> 2026</w:t>
            </w:r>
          </w:p>
        </w:tc>
      </w:tr>
      <w:tr w:rsidR="002D385C" w:rsidRPr="00852D63" w14:paraId="088B8A72" w14:textId="77777777" w:rsidTr="00852D63">
        <w:tc>
          <w:tcPr>
            <w:tcW w:w="4111" w:type="dxa"/>
          </w:tcPr>
          <w:p w14:paraId="3B874DE4"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shd w:val="clear" w:color="auto" w:fill="auto"/>
          </w:tcPr>
          <w:p w14:paraId="50C3F49A" w14:textId="6CCD35F7" w:rsidR="002D385C" w:rsidRPr="00852D63" w:rsidRDefault="004D4E29" w:rsidP="00852D63">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002D385C" w:rsidRPr="001B1076" w14:paraId="5C4068BA" w14:textId="77777777" w:rsidTr="00852D63">
        <w:tc>
          <w:tcPr>
            <w:tcW w:w="4111" w:type="dxa"/>
          </w:tcPr>
          <w:p w14:paraId="6C4AEA5D"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shd w:val="clear" w:color="auto" w:fill="auto"/>
          </w:tcPr>
          <w:p w14:paraId="110DDF69" w14:textId="69B5625F" w:rsidR="002D385C" w:rsidRPr="00852D63" w:rsidRDefault="004D4E29" w:rsidP="00852D63">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14:paraId="549B1CA1" w14:textId="77777777" w:rsidR="00DF0FE5" w:rsidRPr="008E0DFD" w:rsidRDefault="00DF0FE5" w:rsidP="00DF0FE5">
      <w:pPr>
        <w:spacing w:after="0" w:line="240" w:lineRule="auto"/>
        <w:rPr>
          <w:rFonts w:eastAsia="Arial"/>
          <w:sz w:val="22"/>
          <w:szCs w:val="22"/>
        </w:rPr>
      </w:pPr>
      <w:r w:rsidRPr="001B1076">
        <w:rPr>
          <w:rFonts w:ascii="Segoe UI" w:hAnsi="Segoe UI" w:cs="Segoe UI"/>
          <w:b/>
          <w:sz w:val="22"/>
          <w:szCs w:val="22"/>
        </w:rPr>
        <w:tab/>
      </w:r>
    </w:p>
    <w:p w14:paraId="7AC7C513" w14:textId="1C67B955" w:rsidR="00C13A28" w:rsidRPr="008E0DFD" w:rsidRDefault="009D2E95" w:rsidP="009D2E9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14:paraId="2A1C6B12" w14:textId="77777777" w:rsidR="00C13A28" w:rsidRPr="008E0DFD" w:rsidRDefault="00C13A28" w:rsidP="009D2E95">
      <w:pPr>
        <w:pStyle w:val="Title"/>
        <w:jc w:val="left"/>
        <w:rPr>
          <w:rFonts w:eastAsia="Arial" w:cs="Arial"/>
          <w:b w:val="0"/>
          <w:color w:val="000000"/>
          <w:sz w:val="22"/>
          <w:szCs w:val="22"/>
        </w:rPr>
      </w:pPr>
    </w:p>
    <w:p w14:paraId="1AA80A27" w14:textId="77777777" w:rsidR="00C13A28" w:rsidRPr="008E0DFD" w:rsidRDefault="00C13A28" w:rsidP="009D2E95">
      <w:pPr>
        <w:pStyle w:val="Title"/>
        <w:jc w:val="left"/>
        <w:rPr>
          <w:rFonts w:eastAsia="Arial" w:cs="Arial"/>
          <w:b w:val="0"/>
          <w:color w:val="000000"/>
          <w:sz w:val="22"/>
          <w:szCs w:val="22"/>
        </w:rPr>
      </w:pPr>
    </w:p>
    <w:p w14:paraId="252940DD" w14:textId="77777777" w:rsidR="00C13A28" w:rsidRPr="008E0DFD" w:rsidRDefault="00C13A28" w:rsidP="009D2E95">
      <w:pPr>
        <w:pStyle w:val="Title"/>
        <w:jc w:val="left"/>
        <w:rPr>
          <w:rFonts w:eastAsia="Arial" w:cs="Arial"/>
          <w:b w:val="0"/>
          <w:color w:val="000000"/>
          <w:sz w:val="22"/>
          <w:szCs w:val="22"/>
        </w:rPr>
      </w:pPr>
    </w:p>
    <w:p w14:paraId="2E7D1DB4" w14:textId="77777777" w:rsidR="00C13A28" w:rsidRPr="008E0DFD" w:rsidRDefault="00C13A28" w:rsidP="009D2E95">
      <w:pPr>
        <w:pStyle w:val="Title"/>
        <w:jc w:val="left"/>
        <w:rPr>
          <w:rFonts w:eastAsia="Arial" w:cs="Arial"/>
          <w:b w:val="0"/>
          <w:color w:val="000000"/>
          <w:sz w:val="22"/>
          <w:szCs w:val="22"/>
        </w:rPr>
      </w:pPr>
    </w:p>
    <w:p w14:paraId="6358F70B" w14:textId="77777777" w:rsidR="00C13A28" w:rsidRDefault="00C13A28" w:rsidP="009D2E95">
      <w:pPr>
        <w:pStyle w:val="Title"/>
        <w:jc w:val="left"/>
        <w:rPr>
          <w:rFonts w:eastAsia="Arial" w:cs="Arial"/>
          <w:b w:val="0"/>
          <w:color w:val="000000"/>
          <w:sz w:val="22"/>
          <w:szCs w:val="22"/>
        </w:rPr>
      </w:pPr>
    </w:p>
    <w:p w14:paraId="5A41490F" w14:textId="77777777" w:rsidR="00852D63" w:rsidRPr="008E0DFD" w:rsidRDefault="00852D63" w:rsidP="009D2E95">
      <w:pPr>
        <w:pStyle w:val="Title"/>
        <w:jc w:val="left"/>
        <w:rPr>
          <w:rFonts w:eastAsia="Arial" w:cs="Arial"/>
          <w:b w:val="0"/>
          <w:color w:val="000000"/>
          <w:sz w:val="22"/>
          <w:szCs w:val="22"/>
        </w:rPr>
      </w:pPr>
    </w:p>
    <w:p w14:paraId="11F26DB7" w14:textId="77777777" w:rsidR="00C13A28" w:rsidRPr="008E0DFD" w:rsidRDefault="00C13A28" w:rsidP="009D2E95">
      <w:pPr>
        <w:pStyle w:val="Title"/>
        <w:jc w:val="left"/>
        <w:rPr>
          <w:rFonts w:eastAsia="Arial" w:cs="Arial"/>
          <w:b w:val="0"/>
          <w:color w:val="000000"/>
          <w:sz w:val="22"/>
          <w:szCs w:val="22"/>
        </w:rPr>
      </w:pPr>
    </w:p>
    <w:p w14:paraId="0D29FA8E" w14:textId="77777777" w:rsidR="00C13A28" w:rsidRPr="008E0DFD" w:rsidRDefault="00C13A28" w:rsidP="00C13A28">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00DE58AC" w:rsidRPr="008E0DFD">
        <w:rPr>
          <w:rFonts w:eastAsia="Arial" w:cs="Arial"/>
          <w:b w:val="0"/>
          <w:color w:val="000000" w:themeColor="text1"/>
          <w:sz w:val="22"/>
          <w:szCs w:val="22"/>
        </w:rPr>
        <w:t>Business Management Consult</w:t>
      </w:r>
      <w:r w:rsidR="00DE51F2" w:rsidRPr="008E0DFD">
        <w:rPr>
          <w:rFonts w:eastAsia="Arial" w:cs="Arial"/>
          <w:b w:val="0"/>
          <w:color w:val="000000" w:themeColor="text1"/>
          <w:sz w:val="22"/>
          <w:szCs w:val="22"/>
        </w:rPr>
        <w:t>ant</w:t>
      </w:r>
      <w:r w:rsidR="00282101" w:rsidRPr="008E0DFD">
        <w:rPr>
          <w:rFonts w:eastAsia="Arial" w:cs="Arial"/>
          <w:b w:val="0"/>
          <w:color w:val="000000" w:themeColor="text1"/>
          <w:sz w:val="22"/>
          <w:szCs w:val="22"/>
        </w:rPr>
        <w:t xml:space="preserve"> (BMC)</w:t>
      </w:r>
    </w:p>
    <w:p w14:paraId="387E4676" w14:textId="5D9D948C" w:rsidR="009E0FE4" w:rsidRPr="008E0DFD" w:rsidRDefault="00C13A28" w:rsidP="00C13A28">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00282101" w:rsidRPr="008E0DFD">
        <w:rPr>
          <w:rFonts w:eastAsia="Arial" w:cs="Arial"/>
          <w:b w:val="0"/>
          <w:color w:val="000000" w:themeColor="text1"/>
          <w:sz w:val="22"/>
          <w:szCs w:val="22"/>
        </w:rPr>
        <w:t>Children’s Community Development Lead (CCDL)</w:t>
      </w:r>
      <w:bookmarkStart w:id="1" w:name="EssexCountyCouncil"/>
    </w:p>
    <w:p w14:paraId="647D40C3" w14:textId="77777777" w:rsidR="003B218C" w:rsidRPr="008E0DFD" w:rsidRDefault="003B218C" w:rsidP="00C13A28">
      <w:pPr>
        <w:pStyle w:val="Title"/>
        <w:jc w:val="left"/>
        <w:rPr>
          <w:rFonts w:eastAsia="Arial" w:cs="Arial"/>
          <w:b w:val="0"/>
          <w:color w:val="000000" w:themeColor="text1"/>
          <w:sz w:val="22"/>
          <w:szCs w:val="22"/>
        </w:rPr>
      </w:pPr>
    </w:p>
    <w:p w14:paraId="06EF50A0" w14:textId="77777777" w:rsidR="00CB7EB4" w:rsidRPr="008E0DFD" w:rsidRDefault="00CB7EB4" w:rsidP="00C13A28">
      <w:pPr>
        <w:pStyle w:val="Title"/>
        <w:jc w:val="left"/>
        <w:rPr>
          <w:rFonts w:eastAsia="Arial" w:cs="Arial"/>
          <w:b w:val="0"/>
          <w:color w:val="000000" w:themeColor="text1"/>
          <w:sz w:val="22"/>
          <w:szCs w:val="22"/>
        </w:rPr>
      </w:pPr>
    </w:p>
    <w:p w14:paraId="499DE39A" w14:textId="77777777" w:rsidR="00431247" w:rsidRDefault="00431247" w:rsidP="00C13A28">
      <w:pPr>
        <w:pStyle w:val="Title"/>
        <w:jc w:val="left"/>
        <w:rPr>
          <w:rFonts w:eastAsia="Arial" w:cs="Arial"/>
          <w:b w:val="0"/>
          <w:color w:val="000000" w:themeColor="text1"/>
          <w:sz w:val="22"/>
          <w:szCs w:val="22"/>
        </w:rPr>
      </w:pPr>
    </w:p>
    <w:p w14:paraId="161761E5" w14:textId="77777777" w:rsidR="00852D63" w:rsidRDefault="00852D63" w:rsidP="00C13A28">
      <w:pPr>
        <w:pStyle w:val="Title"/>
        <w:jc w:val="left"/>
        <w:rPr>
          <w:rFonts w:eastAsia="Arial" w:cs="Arial"/>
          <w:b w:val="0"/>
          <w:color w:val="000000" w:themeColor="text1"/>
          <w:sz w:val="22"/>
          <w:szCs w:val="22"/>
        </w:rPr>
      </w:pPr>
    </w:p>
    <w:p w14:paraId="6B62A896" w14:textId="77777777" w:rsidR="00852D63" w:rsidRPr="008E0DFD" w:rsidRDefault="00852D63" w:rsidP="00C13A28">
      <w:pPr>
        <w:pStyle w:val="Title"/>
        <w:jc w:val="left"/>
        <w:rPr>
          <w:rFonts w:eastAsia="Arial" w:cs="Arial"/>
          <w:b w:val="0"/>
          <w:color w:val="000000" w:themeColor="text1"/>
          <w:sz w:val="22"/>
          <w:szCs w:val="22"/>
        </w:rPr>
      </w:pPr>
    </w:p>
    <w:p w14:paraId="7F693F59" w14:textId="77777777" w:rsidR="00CB7EB4" w:rsidRPr="008E0DFD" w:rsidRDefault="00CB7EB4" w:rsidP="00C13A28">
      <w:pPr>
        <w:pStyle w:val="Title"/>
        <w:jc w:val="left"/>
        <w:rPr>
          <w:rFonts w:eastAsia="Arial" w:cs="Arial"/>
          <w:b w:val="0"/>
          <w:color w:val="000000" w:themeColor="text1"/>
          <w:sz w:val="22"/>
          <w:szCs w:val="22"/>
        </w:rPr>
      </w:pPr>
    </w:p>
    <w:p w14:paraId="3360C3F6" w14:textId="5328307B" w:rsidR="00CB7EB4" w:rsidRPr="008E0DFD" w:rsidRDefault="00210D68" w:rsidP="00242175">
      <w:pPr>
        <w:pStyle w:val="ListParagraph"/>
        <w:numPr>
          <w:ilvl w:val="0"/>
          <w:numId w:val="22"/>
        </w:numPr>
        <w:rPr>
          <w:rFonts w:eastAsia="Arial"/>
          <w:b/>
          <w:sz w:val="28"/>
          <w:szCs w:val="28"/>
        </w:rPr>
      </w:pPr>
      <w:r w:rsidRPr="008E0DFD">
        <w:rPr>
          <w:rFonts w:eastAsia="Arial"/>
          <w:b/>
          <w:sz w:val="28"/>
          <w:szCs w:val="28"/>
        </w:rPr>
        <w:t>Essex</w:t>
      </w:r>
      <w:r w:rsidR="004D1F3F" w:rsidRPr="008E0DFD">
        <w:rPr>
          <w:rFonts w:eastAsia="Arial"/>
          <w:b/>
          <w:sz w:val="28"/>
          <w:szCs w:val="28"/>
        </w:rPr>
        <w:t xml:space="preserve"> Context</w:t>
      </w:r>
    </w:p>
    <w:p w14:paraId="290C735E" w14:textId="77777777" w:rsidR="003B218C" w:rsidRPr="005D3502" w:rsidRDefault="003B218C" w:rsidP="003B218C">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14:paraId="34031C00" w14:textId="77777777" w:rsidR="00DC7313" w:rsidRPr="005D3502" w:rsidRDefault="00DC7313" w:rsidP="004D1F3F">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14:paraId="00E0C869" w14:textId="4CE2F974" w:rsidR="00D02973" w:rsidRPr="008E0DFD" w:rsidRDefault="00DC7313">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14:paraId="3491C67E" w14:textId="77777777" w:rsidR="004D1F3F" w:rsidRPr="008E0DFD" w:rsidRDefault="004D1F3F" w:rsidP="004D1F3F">
      <w:pPr>
        <w:pStyle w:val="ListParagraph"/>
        <w:autoSpaceDE w:val="0"/>
        <w:autoSpaceDN w:val="0"/>
        <w:adjustRightInd w:val="0"/>
        <w:spacing w:before="100" w:beforeAutospacing="1" w:after="100" w:afterAutospacing="1" w:line="240" w:lineRule="auto"/>
        <w:ind w:left="1276"/>
        <w:rPr>
          <w:rFonts w:eastAsia="Arial"/>
          <w:sz w:val="22"/>
          <w:szCs w:val="22"/>
        </w:rPr>
      </w:pPr>
    </w:p>
    <w:p w14:paraId="78366EB1" w14:textId="2C6248B6" w:rsidR="0046021B" w:rsidRPr="008E0DFD" w:rsidRDefault="0046021B" w:rsidP="00242175">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14:paraId="0A0B3D09" w14:textId="5A6EA875" w:rsidR="00784D46" w:rsidRPr="008E0DFD" w:rsidRDefault="00784D46" w:rsidP="00784D46">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14:paraId="01A9A81F"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w:t>
      </w:r>
      <w:r w:rsidRPr="008E0DFD">
        <w:rPr>
          <w:rStyle w:val="normaltextrun"/>
          <w:rFonts w:ascii="Arial" w:eastAsia="Arial" w:hAnsi="Arial" w:cs="Arial"/>
          <w:b/>
          <w:sz w:val="22"/>
          <w:szCs w:val="22"/>
        </w:rPr>
        <w:t>all</w:t>
      </w:r>
      <w:r w:rsidRPr="008E0DFD">
        <w:rPr>
          <w:rStyle w:val="normaltextrun"/>
          <w:rFonts w:ascii="Arial" w:eastAsia="Arial" w:hAnsi="Arial" w:cs="Arial"/>
          <w:sz w:val="22"/>
          <w:szCs w:val="22"/>
        </w:rPr>
        <w:t> three and four-year olds - universal funded provision for every child from the term following their third birthday up until they reach compulsory school age. </w:t>
      </w:r>
      <w:r w:rsidRPr="008E0DFD">
        <w:rPr>
          <w:rStyle w:val="eop"/>
          <w:rFonts w:ascii="Arial" w:eastAsia="Arial" w:hAnsi="Arial" w:cs="Arial"/>
          <w:sz w:val="22"/>
          <w:szCs w:val="22"/>
        </w:rPr>
        <w:t> </w:t>
      </w:r>
    </w:p>
    <w:p w14:paraId="64A368C1"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eligible two-year olds from the term after their second birthday.</w:t>
      </w:r>
      <w:r w:rsidRPr="008E0DFD">
        <w:rPr>
          <w:rStyle w:val="eop"/>
          <w:rFonts w:ascii="Arial" w:eastAsia="Arial" w:hAnsi="Arial" w:cs="Arial"/>
          <w:sz w:val="22"/>
          <w:szCs w:val="22"/>
        </w:rPr>
        <w:t> </w:t>
      </w:r>
    </w:p>
    <w:p w14:paraId="6BF6967E"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eastAsia="Arial" w:hAnsi="Arial" w:cs="Arial"/>
          <w:sz w:val="22"/>
          <w:szCs w:val="22"/>
        </w:rPr>
        <w:t> </w:t>
      </w:r>
    </w:p>
    <w:p w14:paraId="6F634E58" w14:textId="24BAB90C" w:rsidR="00784D46" w:rsidRPr="008E0DFD" w:rsidRDefault="00784D46" w:rsidP="00F36EB8">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00F36EB8" w:rsidRPr="008E0DFD">
        <w:rPr>
          <w:rFonts w:eastAsia="Arial"/>
          <w:b/>
          <w:sz w:val="22"/>
          <w:szCs w:val="22"/>
          <w:lang w:eastAsia="en-GB"/>
        </w:rPr>
        <w:t xml:space="preserve">. </w:t>
      </w:r>
    </w:p>
    <w:p w14:paraId="039BDF45" w14:textId="4F309602" w:rsidR="00F823C3" w:rsidRPr="008E0DFD" w:rsidRDefault="001F51BA" w:rsidP="00F823C3">
      <w:pPr>
        <w:pStyle w:val="paragraph"/>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shd w:val="clear" w:color="auto" w:fill="FFFFFF"/>
        </w:rPr>
        <w:t xml:space="preserve">Eligible </w:t>
      </w:r>
      <w:r w:rsidR="00E93D33" w:rsidRPr="008E0DFD">
        <w:rPr>
          <w:rStyle w:val="normaltextrun"/>
          <w:rFonts w:ascii="Arial" w:eastAsia="Arial" w:hAnsi="Arial" w:cs="Arial"/>
          <w:sz w:val="22"/>
          <w:szCs w:val="22"/>
          <w:shd w:val="clear" w:color="auto" w:fill="FFFFFF"/>
        </w:rPr>
        <w:t>y</w:t>
      </w:r>
      <w:r w:rsidR="00F823C3" w:rsidRPr="008E0DFD">
        <w:rPr>
          <w:rStyle w:val="normaltextrun"/>
          <w:rFonts w:ascii="Arial" w:eastAsia="Arial" w:hAnsi="Arial" w:cs="Arial"/>
          <w:sz w:val="22"/>
          <w:szCs w:val="22"/>
          <w:shd w:val="clear" w:color="auto" w:fill="FFFFFF"/>
        </w:rPr>
        <w:t xml:space="preserve">ounger children </w:t>
      </w:r>
      <w:r w:rsidR="00E244D8" w:rsidRPr="008E0DFD">
        <w:rPr>
          <w:rStyle w:val="normaltextrun"/>
          <w:rFonts w:ascii="Arial" w:eastAsia="Arial" w:hAnsi="Arial" w:cs="Arial"/>
          <w:sz w:val="22"/>
          <w:szCs w:val="22"/>
          <w:shd w:val="clear" w:color="auto" w:fill="FFFFFF"/>
        </w:rPr>
        <w:t>now</w:t>
      </w:r>
      <w:r w:rsidR="00980FF9" w:rsidRPr="008E0DFD">
        <w:rPr>
          <w:rStyle w:val="normaltextrun"/>
          <w:rFonts w:ascii="Arial" w:eastAsia="Arial" w:hAnsi="Arial" w:cs="Arial"/>
          <w:sz w:val="22"/>
          <w:szCs w:val="22"/>
          <w:shd w:val="clear" w:color="auto" w:fill="FFFFFF"/>
        </w:rPr>
        <w:t xml:space="preserve"> </w:t>
      </w:r>
      <w:r w:rsidR="00E244D8" w:rsidRPr="008E0DFD">
        <w:rPr>
          <w:rStyle w:val="normaltextrun"/>
          <w:rFonts w:ascii="Arial" w:eastAsia="Arial" w:hAnsi="Arial" w:cs="Arial"/>
          <w:sz w:val="22"/>
          <w:szCs w:val="22"/>
          <w:shd w:val="clear" w:color="auto" w:fill="FFFFFF"/>
        </w:rPr>
        <w:t xml:space="preserve">have </w:t>
      </w:r>
      <w:r w:rsidR="00980FF9" w:rsidRPr="008E0DFD">
        <w:rPr>
          <w:rStyle w:val="normaltextrun"/>
          <w:rFonts w:ascii="Arial" w:eastAsia="Arial" w:hAnsi="Arial" w:cs="Arial"/>
          <w:sz w:val="22"/>
          <w:szCs w:val="22"/>
          <w:shd w:val="clear" w:color="auto" w:fill="FFFFFF"/>
        </w:rPr>
        <w:t>access</w:t>
      </w:r>
      <w:r w:rsidR="00F823C3" w:rsidRPr="008E0DFD">
        <w:rPr>
          <w:rStyle w:val="normaltextrun"/>
          <w:rFonts w:ascii="Arial" w:eastAsia="Arial" w:hAnsi="Arial" w:cs="Arial"/>
          <w:sz w:val="22"/>
          <w:szCs w:val="22"/>
          <w:shd w:val="clear" w:color="auto" w:fill="FFFFFF"/>
        </w:rPr>
        <w:t xml:space="preserve"> </w:t>
      </w:r>
      <w:r w:rsidR="00E93D33" w:rsidRPr="008E0DFD">
        <w:rPr>
          <w:rStyle w:val="normaltextrun"/>
          <w:rFonts w:ascii="Arial" w:eastAsia="Arial" w:hAnsi="Arial" w:cs="Arial"/>
          <w:sz w:val="22"/>
          <w:szCs w:val="22"/>
          <w:shd w:val="clear" w:color="auto" w:fill="FFFFFF"/>
        </w:rPr>
        <w:t xml:space="preserve">to </w:t>
      </w:r>
      <w:r w:rsidR="00F823C3" w:rsidRPr="008E0DFD">
        <w:rPr>
          <w:rStyle w:val="normaltextrun"/>
          <w:rFonts w:ascii="Arial" w:eastAsia="Arial" w:hAnsi="Arial" w:cs="Arial"/>
          <w:sz w:val="22"/>
          <w:szCs w:val="22"/>
          <w:shd w:val="clear" w:color="auto" w:fill="FFFFFF"/>
        </w:rPr>
        <w:t xml:space="preserve">an early years funded place through the expanded 30-hours entitlement for qualifying working parents from the term after the child turns 9-months up to the term in which they turn 3-years-old. This </w:t>
      </w:r>
      <w:r w:rsidR="000C20E6" w:rsidRPr="008E0DFD">
        <w:rPr>
          <w:rStyle w:val="normaltextrun"/>
          <w:rFonts w:ascii="Arial" w:eastAsia="Arial" w:hAnsi="Arial" w:cs="Arial"/>
          <w:sz w:val="22"/>
          <w:szCs w:val="22"/>
          <w:shd w:val="clear" w:color="auto" w:fill="FFFFFF"/>
        </w:rPr>
        <w:t xml:space="preserve">has been rolled out in </w:t>
      </w:r>
      <w:r w:rsidR="00F823C3" w:rsidRPr="008E0DFD">
        <w:rPr>
          <w:rStyle w:val="normaltextrun"/>
          <w:rFonts w:ascii="Arial" w:eastAsia="Arial" w:hAnsi="Arial" w:cs="Arial"/>
          <w:sz w:val="22"/>
          <w:szCs w:val="22"/>
          <w:shd w:val="clear" w:color="auto" w:fill="FFFFFF"/>
        </w:rPr>
        <w:t>phases.</w:t>
      </w:r>
      <w:r w:rsidR="00F823C3" w:rsidRPr="008E0DFD">
        <w:rPr>
          <w:rStyle w:val="eop"/>
          <w:rFonts w:ascii="Arial" w:eastAsia="Arial" w:hAnsi="Arial" w:cs="Arial"/>
          <w:sz w:val="22"/>
          <w:szCs w:val="22"/>
        </w:rPr>
        <w:t> </w:t>
      </w:r>
    </w:p>
    <w:p w14:paraId="0DD10C0C" w14:textId="77777777" w:rsidR="00F823C3" w:rsidRPr="008E0DFD" w:rsidRDefault="00F823C3" w:rsidP="00F823C3">
      <w:pPr>
        <w:pStyle w:val="paragraph"/>
        <w:spacing w:before="0" w:beforeAutospacing="0" w:after="0" w:afterAutospacing="0"/>
        <w:ind w:left="720"/>
        <w:jc w:val="both"/>
        <w:textAlignment w:val="baseline"/>
        <w:rPr>
          <w:rFonts w:ascii="Arial" w:eastAsia="Arial" w:hAnsi="Arial" w:cs="Arial"/>
          <w:sz w:val="18"/>
          <w:szCs w:val="18"/>
        </w:rPr>
      </w:pPr>
      <w:r w:rsidRPr="008E0DFD">
        <w:rPr>
          <w:rStyle w:val="eop"/>
          <w:rFonts w:ascii="Arial" w:eastAsia="Arial" w:hAnsi="Arial" w:cs="Arial"/>
          <w:sz w:val="22"/>
          <w:szCs w:val="22"/>
        </w:rPr>
        <w:t> </w:t>
      </w:r>
    </w:p>
    <w:p w14:paraId="3A2C8833" w14:textId="1B7A25B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April 2024</w:t>
      </w:r>
      <w:r w:rsidRPr="008E0DFD">
        <w:rPr>
          <w:rStyle w:val="normaltextrun"/>
          <w:rFonts w:ascii="Arial" w:eastAsia="Arial" w:hAnsi="Arial" w:cs="Arial"/>
          <w:sz w:val="22"/>
          <w:szCs w:val="22"/>
        </w:rPr>
        <w:t>, eligible working parents from the term after their child turns 2-year-old have  been able to access 15 hours childcare support. (FEEE2W)</w:t>
      </w:r>
      <w:r w:rsidRPr="008E0DFD">
        <w:rPr>
          <w:rStyle w:val="eop"/>
          <w:rFonts w:ascii="Arial" w:eastAsia="Arial" w:hAnsi="Arial" w:cs="Arial"/>
          <w:sz w:val="22"/>
          <w:szCs w:val="22"/>
        </w:rPr>
        <w:t> </w:t>
      </w:r>
    </w:p>
    <w:p w14:paraId="3BC7C81A" w14:textId="7FCD1C08" w:rsidR="000C20E6" w:rsidRPr="008E0DFD" w:rsidRDefault="00F823C3" w:rsidP="001F51BA">
      <w:pPr>
        <w:pStyle w:val="paragraph"/>
        <w:numPr>
          <w:ilvl w:val="0"/>
          <w:numId w:val="32"/>
        </w:numPr>
        <w:spacing w:before="0" w:beforeAutospacing="0" w:after="0" w:afterAutospacing="0"/>
        <w:jc w:val="both"/>
        <w:textAlignment w:val="baseline"/>
        <w:rPr>
          <w:rStyle w:val="eop"/>
          <w:rFonts w:ascii="Arial" w:eastAsia="Arial" w:hAnsi="Arial" w:cs="Arial"/>
          <w:sz w:val="22"/>
          <w:szCs w:val="22"/>
        </w:rPr>
      </w:pPr>
      <w:r w:rsidRPr="008E0DFD">
        <w:rPr>
          <w:rStyle w:val="normaltextrun"/>
          <w:rFonts w:ascii="Arial" w:eastAsia="Arial" w:hAnsi="Arial" w:cs="Arial"/>
          <w:b/>
          <w:sz w:val="22"/>
          <w:szCs w:val="22"/>
        </w:rPr>
        <w:t>September 2024</w:t>
      </w:r>
      <w:r w:rsidRPr="008E0DFD">
        <w:rPr>
          <w:rStyle w:val="normaltextrun"/>
          <w:rFonts w:ascii="Arial" w:eastAsia="Arial" w:hAnsi="Arial" w:cs="Arial"/>
          <w:sz w:val="22"/>
          <w:szCs w:val="22"/>
        </w:rPr>
        <w:t>, 15 hours childcare support will be extended to eligible working parents of children from the from the term after their child turns 9 months to 3-year-olds. (FEEE1W)</w:t>
      </w:r>
      <w:r w:rsidRPr="008E0DFD">
        <w:rPr>
          <w:rStyle w:val="eop"/>
          <w:rFonts w:ascii="Arial" w:eastAsia="Arial" w:hAnsi="Arial" w:cs="Arial"/>
          <w:sz w:val="22"/>
          <w:szCs w:val="22"/>
        </w:rPr>
        <w:t> </w:t>
      </w:r>
    </w:p>
    <w:p w14:paraId="5075AFC3" w14:textId="1D2CD66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September 2025</w:t>
      </w:r>
      <w:r w:rsidRPr="008E0DFD">
        <w:rPr>
          <w:rStyle w:val="normaltextrun"/>
          <w:rFonts w:ascii="Arial" w:eastAsia="Arial" w:hAnsi="Arial" w:cs="Arial"/>
          <w:sz w:val="22"/>
          <w:szCs w:val="22"/>
        </w:rPr>
        <w:t>, eligible working parents of children from the term after the child turns 9 months will be entitled to 30 hours of childcare a week</w:t>
      </w:r>
    </w:p>
    <w:p w14:paraId="06EE1DD0" w14:textId="77777777" w:rsidR="00A01EE8" w:rsidRPr="008E0DFD" w:rsidRDefault="00A01EE8" w:rsidP="00A01EE8">
      <w:pPr>
        <w:pStyle w:val="ListParagraph"/>
        <w:spacing w:after="0" w:line="240" w:lineRule="auto"/>
        <w:jc w:val="both"/>
        <w:rPr>
          <w:rFonts w:eastAsia="Arial"/>
          <w:b/>
          <w:sz w:val="28"/>
          <w:szCs w:val="28"/>
        </w:rPr>
      </w:pPr>
    </w:p>
    <w:p w14:paraId="39DB7DF2" w14:textId="6BF3E6E7" w:rsidR="00DF0FE5" w:rsidRPr="008E0DFD" w:rsidRDefault="3E513A4D"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14:paraId="5053F455" w14:textId="77777777" w:rsidR="009D34EE" w:rsidRPr="008E0DFD" w:rsidRDefault="009D34EE" w:rsidP="009D34EE">
      <w:pPr>
        <w:pStyle w:val="ListParagraph"/>
        <w:spacing w:after="0" w:line="240" w:lineRule="auto"/>
        <w:ind w:left="360"/>
        <w:jc w:val="both"/>
        <w:rPr>
          <w:rFonts w:eastAsia="Arial"/>
          <w:b/>
          <w:sz w:val="22"/>
          <w:szCs w:val="22"/>
        </w:rPr>
      </w:pPr>
    </w:p>
    <w:p w14:paraId="33782EF6" w14:textId="47995C34" w:rsidR="004B3CAF" w:rsidRPr="008E0DFD" w:rsidRDefault="004B3CAF" w:rsidP="004B3CAF">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14:paraId="75F9EA0A" w14:textId="77777777" w:rsidR="009D34EE" w:rsidRPr="008E0DFD" w:rsidRDefault="009D34EE" w:rsidP="004B3CAF">
      <w:pPr>
        <w:pStyle w:val="ListParagraph"/>
        <w:spacing w:after="0" w:line="240" w:lineRule="auto"/>
        <w:ind w:left="360"/>
        <w:jc w:val="both"/>
        <w:rPr>
          <w:rFonts w:eastAsia="Arial"/>
          <w:b/>
          <w:sz w:val="22"/>
          <w:szCs w:val="22"/>
        </w:rPr>
      </w:pPr>
    </w:p>
    <w:tbl>
      <w:tblPr>
        <w:tblStyle w:val="TableGrid"/>
        <w:tblW w:w="9922"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DF0FE5" w:rsidRPr="001B1076" w14:paraId="28600D28" w14:textId="77777777" w:rsidTr="00822C69">
        <w:trPr>
          <w:trHeight w:val="396"/>
        </w:trPr>
        <w:tc>
          <w:tcPr>
            <w:tcW w:w="9922" w:type="dxa"/>
          </w:tcPr>
          <w:p w14:paraId="4CE62C04" w14:textId="5DEA4EFF" w:rsidR="3E513A4D" w:rsidRPr="008E0DFD" w:rsidRDefault="00E43644" w:rsidP="005D3502">
            <w:pPr>
              <w:spacing w:after="480"/>
              <w:rPr>
                <w:rFonts w:eastAsia="Arial"/>
                <w:sz w:val="22"/>
                <w:szCs w:val="22"/>
              </w:rPr>
            </w:pPr>
            <w:r>
              <w:rPr>
                <w:rFonts w:eastAsia="Arial"/>
                <w:color w:val="000000" w:themeColor="text1"/>
                <w:sz w:val="22"/>
                <w:szCs w:val="22"/>
              </w:rPr>
              <w:t>A d</w:t>
            </w:r>
            <w:r w:rsidR="3E513A4D" w:rsidRPr="008E0DFD">
              <w:rPr>
                <w:rFonts w:eastAsia="Arial"/>
                <w:color w:val="000000" w:themeColor="text1"/>
                <w:sz w:val="22"/>
                <w:szCs w:val="22"/>
              </w:rPr>
              <w:t>evelopment</w:t>
            </w:r>
            <w:r w:rsidR="005125C4" w:rsidRPr="008E0DFD">
              <w:rPr>
                <w:rFonts w:eastAsia="Arial"/>
                <w:color w:val="000000" w:themeColor="text1"/>
                <w:sz w:val="22"/>
                <w:szCs w:val="22"/>
              </w:rPr>
              <w:t xml:space="preserve"> </w:t>
            </w:r>
            <w:r w:rsidR="3E513A4D" w:rsidRPr="008E0DFD">
              <w:rPr>
                <w:rFonts w:eastAsia="Arial"/>
                <w:color w:val="000000" w:themeColor="text1"/>
                <w:sz w:val="22"/>
                <w:szCs w:val="22"/>
              </w:rPr>
              <w:t xml:space="preserve">in the </w:t>
            </w:r>
            <w:r>
              <w:rPr>
                <w:rFonts w:eastAsia="Arial"/>
                <w:color w:val="000000" w:themeColor="text1"/>
                <w:sz w:val="22"/>
                <w:szCs w:val="22"/>
              </w:rPr>
              <w:t>Harwich West</w:t>
            </w:r>
            <w:r w:rsidR="00224274" w:rsidRPr="008E0DFD">
              <w:rPr>
                <w:rFonts w:eastAsia="Arial"/>
                <w:color w:val="000000" w:themeColor="text1"/>
                <w:sz w:val="22"/>
                <w:szCs w:val="22"/>
              </w:rPr>
              <w:t xml:space="preserve"> </w:t>
            </w:r>
            <w:r w:rsidR="001D2114" w:rsidRPr="008E0DFD">
              <w:rPr>
                <w:rFonts w:eastAsia="Arial"/>
                <w:color w:val="000000" w:themeColor="text1"/>
                <w:sz w:val="22"/>
                <w:szCs w:val="22"/>
              </w:rPr>
              <w:t>ward (</w:t>
            </w:r>
            <w:r w:rsidR="009D34EE" w:rsidRPr="008E0DFD">
              <w:rPr>
                <w:rFonts w:eastAsia="Arial"/>
                <w:color w:val="000000" w:themeColor="text1"/>
                <w:sz w:val="22"/>
                <w:szCs w:val="22"/>
              </w:rPr>
              <w:t>postcode</w:t>
            </w:r>
            <w:r>
              <w:rPr>
                <w:rFonts w:eastAsia="Arial"/>
                <w:color w:val="000000" w:themeColor="text1"/>
                <w:sz w:val="22"/>
                <w:szCs w:val="22"/>
              </w:rPr>
              <w:t xml:space="preserve"> </w:t>
            </w:r>
            <w:r w:rsidRPr="00E43644">
              <w:rPr>
                <w:rFonts w:eastAsia="Arial"/>
                <w:color w:val="000000" w:themeColor="text1"/>
                <w:sz w:val="22"/>
                <w:szCs w:val="22"/>
              </w:rPr>
              <w:t>CO12 4QT</w:t>
            </w:r>
            <w:r w:rsidR="001D2114" w:rsidRPr="008E0DFD">
              <w:rPr>
                <w:rFonts w:eastAsia="Arial"/>
                <w:color w:val="000000" w:themeColor="text1"/>
                <w:sz w:val="22"/>
                <w:szCs w:val="22"/>
              </w:rPr>
              <w:t>)</w:t>
            </w:r>
            <w:r w:rsidR="009D34EE" w:rsidRPr="008E0DFD">
              <w:rPr>
                <w:rFonts w:eastAsia="Arial"/>
                <w:color w:val="000000" w:themeColor="text1"/>
                <w:sz w:val="22"/>
                <w:szCs w:val="22"/>
              </w:rPr>
              <w:t xml:space="preserve"> h</w:t>
            </w:r>
            <w:r w:rsidR="3E513A4D" w:rsidRPr="008E0DFD">
              <w:rPr>
                <w:rFonts w:eastAsia="Arial"/>
                <w:color w:val="000000" w:themeColor="text1"/>
                <w:sz w:val="22"/>
                <w:szCs w:val="22"/>
              </w:rPr>
              <w:t>a</w:t>
            </w:r>
            <w:r w:rsidR="00063331">
              <w:rPr>
                <w:rFonts w:eastAsia="Arial"/>
                <w:color w:val="000000" w:themeColor="text1"/>
                <w:sz w:val="22"/>
                <w:szCs w:val="22"/>
              </w:rPr>
              <w:t>s</w:t>
            </w:r>
            <w:r w:rsidR="3E513A4D" w:rsidRPr="008E0DFD">
              <w:rPr>
                <w:rFonts w:eastAsia="Arial"/>
                <w:color w:val="000000" w:themeColor="text1"/>
                <w:sz w:val="22"/>
                <w:szCs w:val="22"/>
              </w:rPr>
              <w:t xml:space="preserve"> generated </w:t>
            </w:r>
            <w:r>
              <w:rPr>
                <w:rFonts w:eastAsia="Arial"/>
                <w:color w:val="000000" w:themeColor="text1"/>
                <w:sz w:val="22"/>
                <w:szCs w:val="22"/>
              </w:rPr>
              <w:t>a</w:t>
            </w:r>
            <w:r w:rsidR="00FE4AEE" w:rsidRPr="008E0DFD">
              <w:rPr>
                <w:rFonts w:eastAsia="Arial"/>
                <w:color w:val="000000" w:themeColor="text1"/>
                <w:sz w:val="22"/>
                <w:szCs w:val="22"/>
              </w:rPr>
              <w:t xml:space="preserve"> </w:t>
            </w:r>
            <w:r w:rsidR="00583712" w:rsidRPr="008E0DFD">
              <w:rPr>
                <w:rFonts w:eastAsia="Arial"/>
                <w:color w:val="000000" w:themeColor="text1"/>
                <w:sz w:val="22"/>
                <w:szCs w:val="22"/>
              </w:rPr>
              <w:t xml:space="preserve">pot </w:t>
            </w:r>
            <w:r w:rsidR="3E513A4D" w:rsidRPr="008E0DFD">
              <w:rPr>
                <w:rFonts w:eastAsia="Arial"/>
                <w:color w:val="000000" w:themeColor="text1"/>
                <w:sz w:val="22"/>
                <w:szCs w:val="22"/>
              </w:rPr>
              <w:t xml:space="preserve">of capital funding (Section106) for childcare expansion. </w:t>
            </w:r>
          </w:p>
          <w:p w14:paraId="0BEC7344" w14:textId="62D6E280" w:rsidR="002971D3" w:rsidRPr="008E0DFD" w:rsidRDefault="3E513A4D" w:rsidP="000063F4">
            <w:pPr>
              <w:spacing w:before="360" w:after="480"/>
              <w:rPr>
                <w:rFonts w:eastAsia="Arial"/>
                <w:sz w:val="22"/>
                <w:szCs w:val="22"/>
              </w:rPr>
            </w:pPr>
            <w:r w:rsidRPr="008E0DFD">
              <w:rPr>
                <w:rFonts w:eastAsia="Arial"/>
                <w:sz w:val="22"/>
                <w:szCs w:val="22"/>
              </w:rPr>
              <w:lastRenderedPageBreak/>
              <w:t>Essex County Council has received</w:t>
            </w:r>
            <w:r w:rsidR="5B167778" w:rsidRPr="008E0DFD">
              <w:rPr>
                <w:rFonts w:eastAsia="Arial"/>
                <w:color w:val="000000" w:themeColor="text1"/>
                <w:sz w:val="22"/>
                <w:szCs w:val="22"/>
              </w:rPr>
              <w:t xml:space="preserve"> </w:t>
            </w:r>
            <w:r w:rsidR="00E43644">
              <w:rPr>
                <w:rFonts w:eastAsia="Arial"/>
                <w:color w:val="000000" w:themeColor="text1"/>
                <w:sz w:val="22"/>
                <w:szCs w:val="22"/>
              </w:rPr>
              <w:t xml:space="preserve">a </w:t>
            </w:r>
            <w:r w:rsidR="5B167778" w:rsidRPr="008E0DFD">
              <w:rPr>
                <w:rFonts w:eastAsia="Arial"/>
                <w:color w:val="000000" w:themeColor="text1"/>
                <w:sz w:val="22"/>
                <w:szCs w:val="22"/>
              </w:rPr>
              <w:t xml:space="preserve">contribution </w:t>
            </w:r>
            <w:r w:rsidR="5B167778" w:rsidRPr="00E43644">
              <w:rPr>
                <w:rFonts w:eastAsia="Arial"/>
                <w:color w:val="000000" w:themeColor="text1"/>
                <w:sz w:val="22"/>
                <w:szCs w:val="22"/>
              </w:rPr>
              <w:t xml:space="preserve">of </w:t>
            </w:r>
            <w:r w:rsidR="65FFAB98" w:rsidRPr="00E43644">
              <w:rPr>
                <w:rFonts w:eastAsia="Arial"/>
                <w:b/>
                <w:color w:val="000000" w:themeColor="text1"/>
                <w:sz w:val="22"/>
                <w:szCs w:val="22"/>
              </w:rPr>
              <w:t>£</w:t>
            </w:r>
            <w:r w:rsidR="00E43644" w:rsidRPr="00E43644">
              <w:rPr>
                <w:rFonts w:eastAsia="Arial"/>
                <w:b/>
                <w:color w:val="000000" w:themeColor="text1"/>
                <w:sz w:val="22"/>
                <w:szCs w:val="22"/>
              </w:rPr>
              <w:t>223,319</w:t>
            </w:r>
            <w:r w:rsidR="00B5128F" w:rsidRPr="00E43644">
              <w:rPr>
                <w:rFonts w:eastAsia="Arial"/>
                <w:b/>
                <w:color w:val="000000" w:themeColor="text1"/>
                <w:sz w:val="22"/>
                <w:szCs w:val="22"/>
              </w:rPr>
              <w:t xml:space="preserve"> </w:t>
            </w:r>
            <w:r w:rsidRPr="00E43644">
              <w:rPr>
                <w:rFonts w:eastAsia="Arial"/>
                <w:sz w:val="22"/>
                <w:szCs w:val="22"/>
              </w:rPr>
              <w:t>which</w:t>
            </w:r>
            <w:r w:rsidRPr="008E0DFD">
              <w:rPr>
                <w:rFonts w:eastAsia="Arial"/>
                <w:sz w:val="22"/>
                <w:szCs w:val="22"/>
              </w:rPr>
              <w:t xml:space="preserve"> is to be used to support childcare providers to create a minimum of</w:t>
            </w:r>
            <w:r w:rsidRPr="008E0DFD">
              <w:rPr>
                <w:rFonts w:eastAsia="Arial"/>
                <w:b/>
                <w:sz w:val="22"/>
                <w:szCs w:val="22"/>
              </w:rPr>
              <w:t xml:space="preserve"> </w:t>
            </w:r>
            <w:r w:rsidR="003D43B7">
              <w:rPr>
                <w:rFonts w:eastAsia="Arial"/>
                <w:b/>
                <w:sz w:val="22"/>
                <w:szCs w:val="22"/>
              </w:rPr>
              <w:t>9</w:t>
            </w:r>
            <w:r w:rsidR="00224274" w:rsidRPr="008E0DFD">
              <w:rPr>
                <w:rFonts w:eastAsia="Arial"/>
                <w:b/>
                <w:sz w:val="22"/>
                <w:szCs w:val="22"/>
              </w:rPr>
              <w:t xml:space="preserve"> </w:t>
            </w:r>
            <w:r w:rsidRPr="008E0DFD">
              <w:rPr>
                <w:rFonts w:eastAsia="Arial"/>
                <w:sz w:val="22"/>
                <w:szCs w:val="22"/>
              </w:rPr>
              <w:t>additional childcare</w:t>
            </w:r>
            <w:r w:rsidR="002971D3" w:rsidRPr="008E0DFD">
              <w:rPr>
                <w:rFonts w:eastAsia="Arial"/>
                <w:sz w:val="22"/>
                <w:szCs w:val="22"/>
              </w:rPr>
              <w:t xml:space="preserve"> </w:t>
            </w:r>
            <w:r w:rsidRPr="008E0DFD">
              <w:rPr>
                <w:rFonts w:eastAsia="Arial"/>
                <w:sz w:val="22"/>
                <w:szCs w:val="22"/>
              </w:rPr>
              <w:t>place</w:t>
            </w:r>
            <w:r w:rsidR="1E08844C" w:rsidRPr="008E0DFD">
              <w:rPr>
                <w:rFonts w:eastAsia="Arial"/>
                <w:sz w:val="22"/>
                <w:szCs w:val="22"/>
              </w:rPr>
              <w:t>s</w:t>
            </w:r>
            <w:r w:rsidRPr="008E0DFD">
              <w:rPr>
                <w:rFonts w:eastAsia="Arial"/>
                <w:sz w:val="22"/>
                <w:szCs w:val="22"/>
              </w:rPr>
              <w:t xml:space="preserve">. The additional resource must be located </w:t>
            </w:r>
            <w:r w:rsidR="003D43B7">
              <w:rPr>
                <w:rFonts w:eastAsia="Arial"/>
                <w:sz w:val="22"/>
                <w:szCs w:val="22"/>
              </w:rPr>
              <w:t xml:space="preserve">within the ward of Harwich West. </w:t>
            </w:r>
          </w:p>
          <w:p w14:paraId="101618E6" w14:textId="18EAC253" w:rsidR="002971D3" w:rsidRPr="008E0DFD" w:rsidRDefault="00371C02" w:rsidP="000063F4">
            <w:pPr>
              <w:spacing w:before="360" w:after="480"/>
              <w:rPr>
                <w:rFonts w:eastAsia="Arial"/>
                <w:sz w:val="22"/>
                <w:szCs w:val="22"/>
              </w:rPr>
            </w:pPr>
            <w:r w:rsidRPr="008E0DFD">
              <w:rPr>
                <w:rFonts w:eastAsia="Arial"/>
                <w:sz w:val="22"/>
                <w:szCs w:val="22"/>
              </w:rPr>
              <w:t>S</w:t>
            </w:r>
            <w:r w:rsidR="5E518449" w:rsidRPr="008E0DFD">
              <w:rPr>
                <w:rFonts w:eastAsia="Arial"/>
                <w:sz w:val="22"/>
                <w:szCs w:val="22"/>
              </w:rPr>
              <w:t>ection 106 agreement</w:t>
            </w:r>
            <w:r w:rsidR="00515ECB" w:rsidRPr="008E0DFD">
              <w:rPr>
                <w:rFonts w:eastAsia="Arial"/>
                <w:sz w:val="22"/>
                <w:szCs w:val="22"/>
              </w:rPr>
              <w:t>s are</w:t>
            </w:r>
            <w:r w:rsidR="5E518449" w:rsidRPr="008E0DFD">
              <w:rPr>
                <w:rFonts w:eastAsia="Arial"/>
                <w:sz w:val="22"/>
                <w:szCs w:val="22"/>
              </w:rPr>
              <w:t xml:space="preserve"> legally binding</w:t>
            </w:r>
            <w:r w:rsidR="14CDB7D1" w:rsidRPr="008E0DFD">
              <w:rPr>
                <w:rFonts w:eastAsia="Arial"/>
                <w:sz w:val="22"/>
                <w:szCs w:val="22"/>
              </w:rPr>
              <w:t xml:space="preserve"> and therefore non-negotiable</w:t>
            </w:r>
            <w:r w:rsidR="5E518449" w:rsidRPr="008E0DFD">
              <w:rPr>
                <w:rFonts w:eastAsia="Arial"/>
                <w:sz w:val="22"/>
                <w:szCs w:val="22"/>
              </w:rPr>
              <w:t xml:space="preserve">. In this case </w:t>
            </w:r>
            <w:r w:rsidR="002971D3" w:rsidRPr="003D43B7">
              <w:rPr>
                <w:rFonts w:eastAsia="Arial"/>
                <w:sz w:val="22"/>
                <w:szCs w:val="22"/>
              </w:rPr>
              <w:t>it states</w:t>
            </w:r>
            <w:r w:rsidR="003D43B7" w:rsidRPr="003D43B7">
              <w:rPr>
                <w:rFonts w:eastAsia="Arial"/>
                <w:sz w:val="22"/>
                <w:szCs w:val="22"/>
              </w:rPr>
              <w:t>:</w:t>
            </w:r>
          </w:p>
          <w:p w14:paraId="03B9E911" w14:textId="33C07DFD" w:rsidR="00F0694F" w:rsidRPr="003D43B7" w:rsidRDefault="00063331" w:rsidP="000063F4">
            <w:pPr>
              <w:spacing w:before="360" w:after="480"/>
              <w:rPr>
                <w:rFonts w:eastAsia="Arial"/>
                <w:b/>
                <w:sz w:val="22"/>
                <w:szCs w:val="22"/>
              </w:rPr>
            </w:pPr>
            <w:r w:rsidRPr="00063331">
              <w:rPr>
                <w:rFonts w:eastAsia="Arial"/>
                <w:b/>
                <w:sz w:val="22"/>
                <w:szCs w:val="22"/>
              </w:rPr>
              <w:t>“Early years and childcare purposes”</w:t>
            </w:r>
            <w:r w:rsidR="71F6185F" w:rsidRPr="003D43B7">
              <w:rPr>
                <w:rFonts w:eastAsia="Arial"/>
                <w:b/>
                <w:sz w:val="22"/>
                <w:szCs w:val="22"/>
              </w:rPr>
              <w:t xml:space="preserve"> means</w:t>
            </w:r>
            <w:r w:rsidR="005F789F" w:rsidRPr="003D43B7">
              <w:rPr>
                <w:rFonts w:eastAsia="Arial"/>
                <w:b/>
                <w:sz w:val="22"/>
                <w:szCs w:val="22"/>
              </w:rPr>
              <w:t xml:space="preserve"> </w:t>
            </w:r>
            <w:r w:rsidR="6A49148D" w:rsidRPr="003D43B7">
              <w:rPr>
                <w:rFonts w:eastAsia="Arial"/>
                <w:b/>
                <w:sz w:val="22"/>
                <w:szCs w:val="22"/>
              </w:rPr>
              <w:t xml:space="preserve">the </w:t>
            </w:r>
            <w:r w:rsidR="0704A147" w:rsidRPr="003D43B7">
              <w:rPr>
                <w:rFonts w:eastAsia="Arial"/>
                <w:b/>
                <w:sz w:val="22"/>
                <w:szCs w:val="22"/>
              </w:rPr>
              <w:t>provision of facilities for the education and/or care of children</w:t>
            </w:r>
            <w:r w:rsidR="5056CE25" w:rsidRPr="003D43B7">
              <w:rPr>
                <w:rFonts w:eastAsia="Arial"/>
                <w:b/>
                <w:sz w:val="22"/>
                <w:szCs w:val="22"/>
              </w:rPr>
              <w:t xml:space="preserve"> between</w:t>
            </w:r>
            <w:r w:rsidR="4C780FFE" w:rsidRPr="003D43B7">
              <w:rPr>
                <w:rFonts w:eastAsia="Arial"/>
                <w:b/>
                <w:sz w:val="22"/>
                <w:szCs w:val="22"/>
              </w:rPr>
              <w:t xml:space="preserve"> age</w:t>
            </w:r>
            <w:r w:rsidR="71F6185F" w:rsidRPr="003D43B7">
              <w:rPr>
                <w:rFonts w:eastAsia="Arial"/>
                <w:b/>
                <w:sz w:val="22"/>
                <w:szCs w:val="22"/>
              </w:rPr>
              <w:t xml:space="preserve"> 0-</w:t>
            </w:r>
            <w:r w:rsidR="003D43B7" w:rsidRPr="003D43B7">
              <w:rPr>
                <w:rFonts w:eastAsia="Arial"/>
                <w:b/>
                <w:sz w:val="22"/>
                <w:szCs w:val="22"/>
              </w:rPr>
              <w:t>4</w:t>
            </w:r>
            <w:r w:rsidR="0704A147" w:rsidRPr="003D43B7">
              <w:rPr>
                <w:rFonts w:eastAsia="Arial"/>
                <w:b/>
                <w:sz w:val="22"/>
                <w:szCs w:val="22"/>
              </w:rPr>
              <w:t xml:space="preserve"> (both inclusive)</w:t>
            </w:r>
            <w:r w:rsidR="003D43B7" w:rsidRPr="003D43B7">
              <w:rPr>
                <w:rFonts w:eastAsia="Arial"/>
                <w:b/>
                <w:sz w:val="22"/>
                <w:szCs w:val="22"/>
              </w:rPr>
              <w:t>, including those with SEND,</w:t>
            </w:r>
            <w:r w:rsidR="6A49148D" w:rsidRPr="003D43B7">
              <w:rPr>
                <w:rFonts w:eastAsia="Arial"/>
                <w:b/>
                <w:sz w:val="22"/>
                <w:szCs w:val="22"/>
              </w:rPr>
              <w:t xml:space="preserve"> </w:t>
            </w:r>
            <w:r w:rsidR="4B9C7496" w:rsidRPr="003D43B7">
              <w:rPr>
                <w:rFonts w:eastAsia="Arial"/>
                <w:b/>
                <w:sz w:val="22"/>
                <w:szCs w:val="22"/>
              </w:rPr>
              <w:t xml:space="preserve">within </w:t>
            </w:r>
            <w:r w:rsidR="003D43B7" w:rsidRPr="003D43B7">
              <w:rPr>
                <w:rFonts w:eastAsia="Arial"/>
                <w:b/>
                <w:sz w:val="22"/>
                <w:szCs w:val="22"/>
              </w:rPr>
              <w:t xml:space="preserve">Harwich West ward. </w:t>
            </w:r>
          </w:p>
          <w:p w14:paraId="41DBF755" w14:textId="3CD33A8C" w:rsidR="001064E1" w:rsidRPr="008E0DFD" w:rsidRDefault="001064E1" w:rsidP="001064E1">
            <w:pPr>
              <w:spacing w:before="360" w:after="480"/>
              <w:jc w:val="both"/>
              <w:rPr>
                <w:rFonts w:eastAsia="Arial"/>
                <w:sz w:val="22"/>
                <w:szCs w:val="22"/>
              </w:rPr>
            </w:pPr>
            <w:r w:rsidRPr="008E0DFD">
              <w:rPr>
                <w:rFonts w:eastAsia="Arial"/>
                <w:sz w:val="22"/>
                <w:szCs w:val="22"/>
              </w:rPr>
              <w:t>The project must be located within the specified area and evidence must be provided as to how it will meet the needs generated by the new development.</w:t>
            </w:r>
          </w:p>
          <w:p w14:paraId="3FA3E4A9" w14:textId="1AB7100D" w:rsidR="00485C10" w:rsidRPr="008E0DFD" w:rsidRDefault="3E513A4D" w:rsidP="002971D3">
            <w:pPr>
              <w:spacing w:before="360" w:after="480"/>
              <w:jc w:val="both"/>
              <w:rPr>
                <w:rFonts w:eastAsia="Arial"/>
                <w:sz w:val="22"/>
                <w:szCs w:val="22"/>
              </w:rPr>
            </w:pPr>
            <w:r w:rsidRPr="008E0DFD">
              <w:rPr>
                <w:rFonts w:eastAsia="Arial"/>
                <w:sz w:val="22"/>
                <w:szCs w:val="22"/>
              </w:rPr>
              <w:t>We are looking for childcare providers</w:t>
            </w:r>
            <w:r w:rsidR="43257A32" w:rsidRPr="008E0DFD">
              <w:rPr>
                <w:rFonts w:eastAsia="Arial"/>
                <w:sz w:val="22"/>
                <w:szCs w:val="22"/>
              </w:rPr>
              <w:t xml:space="preserve"> with the ability to </w:t>
            </w:r>
            <w:r w:rsidR="43257A32" w:rsidRPr="6A857CD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00485C10" w:rsidRPr="008E0DFD">
              <w:rPr>
                <w:rFonts w:eastAsia="Arial"/>
                <w:sz w:val="22"/>
                <w:szCs w:val="22"/>
              </w:rPr>
              <w:t xml:space="preserve"> by </w:t>
            </w:r>
            <w:r w:rsidRPr="008E0DFD">
              <w:rPr>
                <w:rFonts w:eastAsia="Arial"/>
                <w:sz w:val="22"/>
                <w:szCs w:val="22"/>
              </w:rPr>
              <w:t>expanding or modifying an existing provision to meet local childcare demand</w:t>
            </w:r>
            <w:r w:rsidR="57B47867" w:rsidRPr="008E0DFD">
              <w:rPr>
                <w:rFonts w:eastAsia="Arial"/>
                <w:sz w:val="22"/>
                <w:szCs w:val="22"/>
              </w:rPr>
              <w:t xml:space="preserve">, or by opening </w:t>
            </w:r>
            <w:r w:rsidR="76E0FA4F" w:rsidRPr="008E0DFD">
              <w:rPr>
                <w:rFonts w:eastAsia="Arial"/>
                <w:sz w:val="22"/>
                <w:szCs w:val="22"/>
              </w:rPr>
              <w:t xml:space="preserve">a new provision </w:t>
            </w:r>
            <w:r w:rsidR="00485C10" w:rsidRPr="008E0DFD">
              <w:rPr>
                <w:rFonts w:eastAsia="Arial"/>
                <w:sz w:val="22"/>
                <w:szCs w:val="22"/>
              </w:rPr>
              <w:t>(</w:t>
            </w:r>
            <w:r w:rsidR="76E0FA4F" w:rsidRPr="008E0DFD">
              <w:rPr>
                <w:rFonts w:eastAsia="Arial"/>
                <w:sz w:val="22"/>
                <w:szCs w:val="22"/>
              </w:rPr>
              <w:t>dependant on need</w:t>
            </w:r>
            <w:r w:rsidR="00485C10" w:rsidRPr="008E0DFD">
              <w:rPr>
                <w:rFonts w:eastAsia="Arial"/>
                <w:sz w:val="22"/>
                <w:szCs w:val="22"/>
              </w:rPr>
              <w:t>)</w:t>
            </w:r>
            <w:r w:rsidR="76E0FA4F" w:rsidRPr="008E0DFD">
              <w:rPr>
                <w:rFonts w:eastAsia="Arial"/>
                <w:sz w:val="22"/>
                <w:szCs w:val="22"/>
              </w:rPr>
              <w:t xml:space="preserve">. </w:t>
            </w:r>
            <w:r w:rsidR="007B768C" w:rsidRPr="008E0DFD">
              <w:rPr>
                <w:rFonts w:eastAsia="Arial"/>
                <w:sz w:val="22"/>
                <w:szCs w:val="22"/>
              </w:rPr>
              <w:t xml:space="preserve">New providers will be required to provide </w:t>
            </w:r>
            <w:r w:rsidR="0064314F" w:rsidRPr="008E0DFD">
              <w:rPr>
                <w:rFonts w:eastAsia="Arial"/>
                <w:sz w:val="22"/>
                <w:szCs w:val="22"/>
              </w:rPr>
              <w:t xml:space="preserve">evidence of how they will achieve and maintain a </w:t>
            </w:r>
            <w:r w:rsidR="003525B9" w:rsidRPr="008E0DFD">
              <w:rPr>
                <w:rFonts w:eastAsia="Arial"/>
                <w:sz w:val="22"/>
                <w:szCs w:val="22"/>
              </w:rPr>
              <w:t>G</w:t>
            </w:r>
            <w:r w:rsidR="0064314F" w:rsidRPr="008E0DFD">
              <w:rPr>
                <w:rFonts w:eastAsia="Arial"/>
                <w:sz w:val="22"/>
                <w:szCs w:val="22"/>
              </w:rPr>
              <w:t>ood or Outstanding Ofsted judgement</w:t>
            </w:r>
          </w:p>
          <w:p w14:paraId="660C0798" w14:textId="20599910" w:rsidR="00582625" w:rsidRPr="008E0DFD" w:rsidRDefault="170E87CC" w:rsidP="001064E1">
            <w:pPr>
              <w:spacing w:before="360" w:after="480"/>
              <w:jc w:val="both"/>
              <w:rPr>
                <w:rFonts w:eastAsia="Arial"/>
                <w:sz w:val="22"/>
                <w:szCs w:val="22"/>
              </w:rPr>
            </w:pPr>
            <w:r w:rsidRPr="008E0DFD">
              <w:rPr>
                <w:rFonts w:eastAsia="Arial"/>
                <w:sz w:val="22"/>
                <w:szCs w:val="22"/>
              </w:rPr>
              <w:t>The project must provide value for money</w:t>
            </w:r>
            <w:r w:rsidR="483E31A7" w:rsidRPr="008E0DFD">
              <w:rPr>
                <w:rFonts w:eastAsia="Arial"/>
                <w:sz w:val="22"/>
                <w:szCs w:val="22"/>
              </w:rPr>
              <w:t xml:space="preserve">. </w:t>
            </w:r>
          </w:p>
          <w:p w14:paraId="6C959A61" w14:textId="169007A2" w:rsidR="00DF0FE5" w:rsidRPr="008E0DFD" w:rsidRDefault="3E513A4D" w:rsidP="001064E1">
            <w:pPr>
              <w:spacing w:before="360" w:after="480"/>
              <w:jc w:val="both"/>
              <w:rPr>
                <w:rFonts w:eastAsia="Arial"/>
                <w:sz w:val="22"/>
                <w:szCs w:val="22"/>
              </w:rPr>
            </w:pPr>
            <w:r w:rsidRPr="008E0DFD">
              <w:rPr>
                <w:rFonts w:eastAsia="Arial"/>
                <w:sz w:val="22"/>
                <w:szCs w:val="22"/>
              </w:rPr>
              <w:t xml:space="preserve">The provider will </w:t>
            </w:r>
            <w:r w:rsidR="776E7960" w:rsidRPr="008E0DFD">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14:paraId="40200B58" w14:textId="2AA75610" w:rsidR="00DF0FE5" w:rsidRPr="008E0DFD" w:rsidRDefault="002B1867" w:rsidP="7EDBE4A8">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14:paraId="07E57760" w14:textId="77777777" w:rsidR="00DF0FE5" w:rsidRPr="008E0DFD" w:rsidRDefault="00DF0FE5" w:rsidP="38C22354">
      <w:pPr>
        <w:spacing w:after="0" w:line="240" w:lineRule="auto"/>
        <w:ind w:left="720" w:hanging="720"/>
        <w:jc w:val="both"/>
        <w:rPr>
          <w:rFonts w:eastAsia="Arial"/>
          <w:b/>
          <w:sz w:val="22"/>
          <w:szCs w:val="22"/>
        </w:rPr>
      </w:pPr>
    </w:p>
    <w:p w14:paraId="6F86A032" w14:textId="28A7D99B" w:rsidR="38C22354" w:rsidRPr="008E0DFD" w:rsidRDefault="38C22354" w:rsidP="38C22354">
      <w:pPr>
        <w:spacing w:after="0" w:line="240" w:lineRule="auto"/>
        <w:ind w:left="720" w:hanging="720"/>
        <w:jc w:val="both"/>
        <w:rPr>
          <w:rFonts w:eastAsia="Arial"/>
          <w:b/>
          <w:sz w:val="22"/>
          <w:szCs w:val="22"/>
        </w:rPr>
      </w:pPr>
    </w:p>
    <w:p w14:paraId="09214810" w14:textId="77777777" w:rsidR="00DF0FE5" w:rsidRPr="008E0DFD" w:rsidRDefault="3C16FC23"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14:paraId="1192A502" w14:textId="652D1FC7" w:rsidR="38C22354" w:rsidRPr="008E0DFD" w:rsidRDefault="38C22354">
      <w:pPr>
        <w:rPr>
          <w:rFonts w:eastAsia="Arial"/>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4730D1" w:rsidRPr="001B1076" w14:paraId="0B2A61FB" w14:textId="77777777" w:rsidTr="00822C69">
        <w:tc>
          <w:tcPr>
            <w:tcW w:w="9922" w:type="dxa"/>
          </w:tcPr>
          <w:p w14:paraId="24179419" w14:textId="1B797FB3" w:rsidR="004730D1" w:rsidRPr="001B1076" w:rsidRDefault="3C16FC23" w:rsidP="004730D1">
            <w:pPr>
              <w:pStyle w:val="ListParagraph"/>
              <w:ind w:left="709" w:hanging="709"/>
              <w:jc w:val="both"/>
              <w:rPr>
                <w:rFonts w:eastAsia="Arial"/>
                <w:sz w:val="22"/>
                <w:szCs w:val="22"/>
              </w:rPr>
            </w:pPr>
            <w:r w:rsidRPr="6A857CD2">
              <w:rPr>
                <w:rFonts w:eastAsia="Arial"/>
                <w:sz w:val="22"/>
                <w:szCs w:val="22"/>
              </w:rPr>
              <w:t>Based on</w:t>
            </w:r>
            <w:r w:rsidR="195D18F4" w:rsidRPr="6A857CD2">
              <w:rPr>
                <w:rFonts w:eastAsia="Arial"/>
                <w:sz w:val="22"/>
                <w:szCs w:val="22"/>
              </w:rPr>
              <w:t xml:space="preserve"> i</w:t>
            </w:r>
            <w:r w:rsidRPr="6A857CD2">
              <w:rPr>
                <w:rFonts w:eastAsia="Arial"/>
                <w:sz w:val="22"/>
                <w:szCs w:val="22"/>
              </w:rPr>
              <w:t xml:space="preserve">dentified </w:t>
            </w:r>
            <w:r w:rsidR="195D18F4" w:rsidRPr="6A857CD2">
              <w:rPr>
                <w:rFonts w:eastAsia="Arial"/>
                <w:sz w:val="22"/>
                <w:szCs w:val="22"/>
              </w:rPr>
              <w:t xml:space="preserve">current </w:t>
            </w:r>
            <w:r w:rsidRPr="6A857CD2">
              <w:rPr>
                <w:rFonts w:eastAsia="Arial"/>
                <w:sz w:val="22"/>
                <w:szCs w:val="22"/>
              </w:rPr>
              <w:t>local need</w:t>
            </w:r>
            <w:r w:rsidR="43BEF257" w:rsidRPr="6A857CD2">
              <w:rPr>
                <w:rFonts w:eastAsia="Arial"/>
                <w:sz w:val="22"/>
                <w:szCs w:val="22"/>
              </w:rPr>
              <w:t xml:space="preserve"> and with consideration</w:t>
            </w:r>
            <w:r w:rsidR="0E2B6451" w:rsidRPr="6A857CD2">
              <w:rPr>
                <w:rFonts w:eastAsia="Arial"/>
                <w:sz w:val="22"/>
                <w:szCs w:val="22"/>
              </w:rPr>
              <w:t xml:space="preserve"> given to potential future </w:t>
            </w:r>
            <w:r w:rsidR="0CC9589C" w:rsidRPr="6A857CD2">
              <w:rPr>
                <w:rFonts w:eastAsia="Arial"/>
                <w:sz w:val="22"/>
                <w:szCs w:val="22"/>
              </w:rPr>
              <w:t>demand</w:t>
            </w:r>
            <w:r w:rsidRPr="6A857CD2">
              <w:rPr>
                <w:rFonts w:eastAsia="Arial"/>
                <w:sz w:val="22"/>
                <w:szCs w:val="22"/>
              </w:rPr>
              <w:t xml:space="preserve">, the scope for the project </w:t>
            </w:r>
            <w:r w:rsidR="008323B1" w:rsidRPr="6A857CD2">
              <w:rPr>
                <w:rFonts w:eastAsia="Arial"/>
                <w:sz w:val="22"/>
                <w:szCs w:val="22"/>
              </w:rPr>
              <w:t>MUST</w:t>
            </w:r>
            <w:r w:rsidRPr="6A857CD2">
              <w:rPr>
                <w:rFonts w:eastAsia="Arial"/>
                <w:sz w:val="22"/>
                <w:szCs w:val="22"/>
              </w:rPr>
              <w:t xml:space="preserve"> </w:t>
            </w:r>
            <w:r w:rsidR="00BB40BF" w:rsidRPr="6A857CD2">
              <w:rPr>
                <w:rFonts w:eastAsia="Arial"/>
                <w:sz w:val="22"/>
                <w:szCs w:val="22"/>
              </w:rPr>
              <w:t>provide</w:t>
            </w:r>
            <w:r w:rsidR="00843FAA" w:rsidRPr="6A857CD2">
              <w:rPr>
                <w:rFonts w:eastAsia="Arial"/>
                <w:sz w:val="22"/>
                <w:szCs w:val="22"/>
              </w:rPr>
              <w:t>:</w:t>
            </w:r>
            <w:r w:rsidR="098DCC63" w:rsidRPr="6A857CD2">
              <w:rPr>
                <w:rFonts w:eastAsia="Arial"/>
                <w:sz w:val="22"/>
                <w:szCs w:val="22"/>
              </w:rPr>
              <w:t xml:space="preserve"> </w:t>
            </w:r>
          </w:p>
          <w:p w14:paraId="3007F27C" w14:textId="435EB04D" w:rsidR="00D469CA" w:rsidRPr="001B1076" w:rsidRDefault="00D469CA" w:rsidP="00D469CA">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14:paraId="37994937" w14:textId="4754A53A" w:rsidR="004730D1" w:rsidRPr="001B1076" w:rsidRDefault="004730D1" w:rsidP="00CF775D">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580195BC" w:rsidRPr="6A857CD2">
              <w:rPr>
                <w:rFonts w:eastAsia="Arial"/>
                <w:sz w:val="22"/>
                <w:szCs w:val="22"/>
              </w:rPr>
              <w:t xml:space="preserve">(15 hours) </w:t>
            </w:r>
            <w:r w:rsidRPr="6A857CD2">
              <w:rPr>
                <w:rFonts w:eastAsia="Arial"/>
                <w:sz w:val="22"/>
                <w:szCs w:val="22"/>
              </w:rPr>
              <w:t xml:space="preserve">for eligible </w:t>
            </w:r>
            <w:r w:rsidR="00D06C60" w:rsidRPr="6A857CD2">
              <w:rPr>
                <w:rFonts w:eastAsia="Arial"/>
                <w:sz w:val="22"/>
                <w:szCs w:val="22"/>
              </w:rPr>
              <w:t>2-year-olds in receipt of government support, from the term after their second birthday.</w:t>
            </w:r>
          </w:p>
          <w:p w14:paraId="1F56A21C" w14:textId="51B6287C" w:rsidR="00EF6628" w:rsidRPr="001B1076" w:rsidRDefault="13E40697" w:rsidP="00CF775D">
            <w:pPr>
              <w:pStyle w:val="ListParagraph"/>
              <w:numPr>
                <w:ilvl w:val="0"/>
                <w:numId w:val="35"/>
              </w:numPr>
              <w:jc w:val="both"/>
              <w:rPr>
                <w:rFonts w:eastAsia="Arial"/>
                <w:sz w:val="22"/>
                <w:szCs w:val="22"/>
              </w:rPr>
            </w:pPr>
            <w:r w:rsidRPr="6A857CD2">
              <w:rPr>
                <w:rFonts w:eastAsia="Arial"/>
                <w:sz w:val="22"/>
                <w:szCs w:val="22"/>
              </w:rPr>
              <w:t>Flexible provision of FEEE</w:t>
            </w:r>
            <w:r w:rsidR="6150F6EB" w:rsidRPr="6A857CD2">
              <w:rPr>
                <w:rFonts w:eastAsia="Arial"/>
                <w:sz w:val="22"/>
                <w:szCs w:val="22"/>
              </w:rPr>
              <w:t xml:space="preserve">2W </w:t>
            </w:r>
            <w:r w:rsidRPr="6A857CD2">
              <w:rPr>
                <w:rFonts w:eastAsia="Arial"/>
                <w:sz w:val="22"/>
                <w:szCs w:val="22"/>
              </w:rPr>
              <w:t>places</w:t>
            </w:r>
            <w:r w:rsidR="580195BC" w:rsidRPr="6A857CD2">
              <w:rPr>
                <w:rFonts w:eastAsia="Arial"/>
                <w:sz w:val="22"/>
                <w:szCs w:val="22"/>
              </w:rPr>
              <w:t xml:space="preserve"> (15 </w:t>
            </w:r>
            <w:r w:rsidR="00D808A7" w:rsidRPr="6A857CD2">
              <w:rPr>
                <w:rFonts w:eastAsia="Arial"/>
                <w:sz w:val="22"/>
                <w:szCs w:val="22"/>
              </w:rPr>
              <w:t xml:space="preserve">&amp; 30 </w:t>
            </w:r>
            <w:r w:rsidR="11164893" w:rsidRPr="6A857CD2">
              <w:rPr>
                <w:rFonts w:eastAsia="Arial"/>
                <w:sz w:val="22"/>
                <w:szCs w:val="22"/>
              </w:rPr>
              <w:t>hours) for working</w:t>
            </w:r>
            <w:r w:rsidRPr="6A857CD2">
              <w:rPr>
                <w:rFonts w:eastAsia="Arial"/>
                <w:sz w:val="22"/>
                <w:szCs w:val="22"/>
              </w:rPr>
              <w:t xml:space="preserve"> families</w:t>
            </w:r>
            <w:r w:rsidR="00BB40BF" w:rsidRPr="6A857CD2">
              <w:rPr>
                <w:rFonts w:eastAsia="Arial"/>
                <w:sz w:val="22"/>
                <w:szCs w:val="22"/>
              </w:rPr>
              <w:t>.</w:t>
            </w:r>
          </w:p>
          <w:p w14:paraId="0E9A9D6C" w14:textId="6A0688DB"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77713EB9" w:rsidRPr="6A857CD2">
              <w:rPr>
                <w:rFonts w:eastAsia="Arial"/>
                <w:sz w:val="22"/>
                <w:szCs w:val="22"/>
              </w:rPr>
              <w:t>4-year-olds</w:t>
            </w:r>
            <w:r w:rsidRPr="6A857CD2">
              <w:rPr>
                <w:rFonts w:eastAsia="Arial"/>
                <w:sz w:val="22"/>
                <w:szCs w:val="22"/>
              </w:rPr>
              <w:t xml:space="preserve"> (</w:t>
            </w:r>
            <w:r w:rsidR="6150F6EB" w:rsidRPr="6A857CD2">
              <w:rPr>
                <w:rFonts w:eastAsia="Arial"/>
                <w:sz w:val="22"/>
                <w:szCs w:val="22"/>
              </w:rPr>
              <w:t xml:space="preserve">15 hours </w:t>
            </w:r>
            <w:r w:rsidRPr="6A857CD2">
              <w:rPr>
                <w:rFonts w:eastAsia="Arial"/>
                <w:sz w:val="22"/>
                <w:szCs w:val="22"/>
              </w:rPr>
              <w:t>universal offer)</w:t>
            </w:r>
          </w:p>
          <w:p w14:paraId="5C95F4ED" w14:textId="6994ADFD"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5C39E429" w:rsidRPr="6A857CD2">
              <w:rPr>
                <w:rFonts w:eastAsia="Arial"/>
                <w:sz w:val="22"/>
                <w:szCs w:val="22"/>
              </w:rPr>
              <w:t xml:space="preserve">children </w:t>
            </w:r>
            <w:r w:rsidR="76FBE70F" w:rsidRPr="6A857CD2">
              <w:rPr>
                <w:rFonts w:eastAsia="Arial"/>
                <w:sz w:val="22"/>
                <w:szCs w:val="22"/>
              </w:rPr>
              <w:t>aged</w:t>
            </w:r>
            <w:r w:rsidR="3C3909ED" w:rsidRPr="6A857CD2">
              <w:rPr>
                <w:rFonts w:eastAsia="Arial"/>
                <w:sz w:val="22"/>
                <w:szCs w:val="22"/>
              </w:rPr>
              <w:t xml:space="preserve"> </w:t>
            </w:r>
            <w:r w:rsidRPr="6A857CD2">
              <w:rPr>
                <w:rFonts w:eastAsia="Arial"/>
                <w:sz w:val="22"/>
                <w:szCs w:val="22"/>
              </w:rPr>
              <w:t xml:space="preserve">3- and </w:t>
            </w:r>
            <w:r w:rsidR="19DB55C4" w:rsidRPr="6A857CD2">
              <w:rPr>
                <w:rFonts w:eastAsia="Arial"/>
                <w:sz w:val="22"/>
                <w:szCs w:val="22"/>
              </w:rPr>
              <w:t>4-year-olds</w:t>
            </w:r>
            <w:r w:rsidRPr="6A857CD2">
              <w:rPr>
                <w:rFonts w:eastAsia="Arial"/>
                <w:sz w:val="22"/>
                <w:szCs w:val="22"/>
              </w:rPr>
              <w:t>.</w:t>
            </w:r>
          </w:p>
          <w:p w14:paraId="3D5C6C76" w14:textId="5FF9059E" w:rsidR="005E3F23" w:rsidRPr="001B1076" w:rsidRDefault="00B1465E" w:rsidP="00CF775D">
            <w:pPr>
              <w:jc w:val="both"/>
              <w:rPr>
                <w:rFonts w:eastAsia="Arial"/>
                <w:sz w:val="22"/>
                <w:szCs w:val="22"/>
              </w:rPr>
            </w:pPr>
            <w:r w:rsidRPr="6A857CD2">
              <w:rPr>
                <w:rFonts w:eastAsia="Arial"/>
                <w:sz w:val="22"/>
                <w:szCs w:val="22"/>
              </w:rPr>
              <w:t xml:space="preserve">Wherever possible: </w:t>
            </w:r>
          </w:p>
          <w:p w14:paraId="0278C8A3" w14:textId="2DDC1D0A" w:rsidR="007570A5" w:rsidRPr="001B1076" w:rsidRDefault="43B6D718" w:rsidP="00CF775D">
            <w:pPr>
              <w:pStyle w:val="ListParagraph"/>
              <w:numPr>
                <w:ilvl w:val="0"/>
                <w:numId w:val="36"/>
              </w:numPr>
              <w:jc w:val="both"/>
              <w:rPr>
                <w:rFonts w:eastAsia="Arial"/>
                <w:sz w:val="22"/>
                <w:szCs w:val="22"/>
              </w:rPr>
            </w:pPr>
            <w:r w:rsidRPr="6A857CD2">
              <w:rPr>
                <w:rFonts w:eastAsia="Arial"/>
                <w:sz w:val="22"/>
                <w:szCs w:val="22"/>
              </w:rPr>
              <w:t>Flexible provision of</w:t>
            </w:r>
            <w:r w:rsidR="000B4D50" w:rsidRPr="6A857CD2">
              <w:rPr>
                <w:rFonts w:eastAsia="Arial"/>
                <w:sz w:val="22"/>
                <w:szCs w:val="22"/>
              </w:rPr>
              <w:t xml:space="preserve"> FEEE1W </w:t>
            </w:r>
            <w:r w:rsidRPr="6A857CD2">
              <w:rPr>
                <w:rFonts w:eastAsia="Arial"/>
                <w:sz w:val="22"/>
                <w:szCs w:val="22"/>
              </w:rPr>
              <w:t>places (15</w:t>
            </w:r>
            <w:r w:rsidR="003856C6" w:rsidRPr="6A857CD2">
              <w:rPr>
                <w:rFonts w:eastAsia="Arial"/>
                <w:sz w:val="22"/>
                <w:szCs w:val="22"/>
              </w:rPr>
              <w:t xml:space="preserve"> &amp; 30</w:t>
            </w:r>
            <w:r w:rsidRPr="6A857CD2">
              <w:rPr>
                <w:rFonts w:eastAsia="Arial"/>
                <w:sz w:val="22"/>
                <w:szCs w:val="22"/>
              </w:rPr>
              <w:t xml:space="preserve"> hours) for </w:t>
            </w:r>
            <w:r w:rsidR="7FA586AC" w:rsidRPr="6A857CD2">
              <w:rPr>
                <w:rFonts w:eastAsia="Arial"/>
                <w:sz w:val="22"/>
                <w:szCs w:val="22"/>
              </w:rPr>
              <w:t xml:space="preserve">eligible </w:t>
            </w:r>
            <w:r w:rsidR="008F28F9" w:rsidRPr="6A857CD2">
              <w:rPr>
                <w:rFonts w:eastAsia="Arial"/>
                <w:sz w:val="22"/>
                <w:szCs w:val="22"/>
              </w:rPr>
              <w:t>working families</w:t>
            </w:r>
            <w:r w:rsidRPr="6A857CD2">
              <w:rPr>
                <w:rFonts w:eastAsia="Arial"/>
                <w:sz w:val="22"/>
                <w:szCs w:val="22"/>
              </w:rPr>
              <w:t xml:space="preserve"> </w:t>
            </w:r>
            <w:r w:rsidR="007423F5" w:rsidRPr="6A857CD2">
              <w:rPr>
                <w:rFonts w:eastAsia="Arial"/>
                <w:sz w:val="22"/>
                <w:szCs w:val="22"/>
              </w:rPr>
              <w:t xml:space="preserve">from the term after their </w:t>
            </w:r>
            <w:r w:rsidR="00715F9C" w:rsidRPr="6A857CD2">
              <w:rPr>
                <w:rFonts w:eastAsia="Arial"/>
                <w:sz w:val="22"/>
                <w:szCs w:val="22"/>
              </w:rPr>
              <w:t>child turns</w:t>
            </w:r>
            <w:r w:rsidR="00FB0F6F" w:rsidRPr="6A857CD2">
              <w:rPr>
                <w:rFonts w:eastAsia="Arial"/>
                <w:sz w:val="22"/>
                <w:szCs w:val="22"/>
              </w:rPr>
              <w:t xml:space="preserve"> </w:t>
            </w:r>
            <w:r w:rsidRPr="6A857CD2">
              <w:rPr>
                <w:rFonts w:eastAsia="Arial"/>
                <w:sz w:val="22"/>
                <w:szCs w:val="22"/>
              </w:rPr>
              <w:t>9 months</w:t>
            </w:r>
            <w:r w:rsidR="00BB40BF" w:rsidRPr="6A857CD2">
              <w:rPr>
                <w:rFonts w:eastAsia="Arial"/>
                <w:sz w:val="22"/>
                <w:szCs w:val="22"/>
              </w:rPr>
              <w:t>.</w:t>
            </w:r>
          </w:p>
          <w:p w14:paraId="5CB70375" w14:textId="77777777" w:rsidR="005E3F23" w:rsidRPr="001B1076" w:rsidRDefault="3C16FC23" w:rsidP="00CF775D">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14:paraId="5A2CB184" w14:textId="10290B54" w:rsidR="00B1465E" w:rsidRPr="001B1076" w:rsidRDefault="00B1465E" w:rsidP="00CF775D">
            <w:pPr>
              <w:jc w:val="both"/>
              <w:rPr>
                <w:rFonts w:eastAsia="Arial"/>
                <w:sz w:val="22"/>
                <w:szCs w:val="22"/>
              </w:rPr>
            </w:pPr>
            <w:r w:rsidRPr="6A857CD2">
              <w:rPr>
                <w:rFonts w:eastAsia="Arial"/>
                <w:sz w:val="22"/>
                <w:szCs w:val="22"/>
              </w:rPr>
              <w:t>OR</w:t>
            </w:r>
          </w:p>
          <w:p w14:paraId="64F9B803" w14:textId="556CB9D7" w:rsidR="005E3F23" w:rsidRPr="001B1076" w:rsidRDefault="005E3F23" w:rsidP="00CF775D">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14:paraId="29ED8F19" w14:textId="18005915" w:rsidR="004730D1" w:rsidRPr="001B1076" w:rsidRDefault="3C16FC23" w:rsidP="00D71B60">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14:paraId="6038213E" w14:textId="0BBB71D1" w:rsidR="6A70ED0A" w:rsidRPr="001B1076" w:rsidRDefault="4B2C14E2" w:rsidP="000A6791">
            <w:pPr>
              <w:pStyle w:val="ListParagraph"/>
              <w:ind w:left="0"/>
              <w:jc w:val="both"/>
              <w:rPr>
                <w:rFonts w:eastAsia="Arial"/>
                <w:sz w:val="22"/>
                <w:szCs w:val="22"/>
              </w:rPr>
            </w:pPr>
            <w:r w:rsidRPr="00A92118">
              <w:rPr>
                <w:rFonts w:eastAsia="Arial"/>
                <w:sz w:val="22"/>
                <w:szCs w:val="22"/>
              </w:rPr>
              <w:t xml:space="preserve">Providers </w:t>
            </w:r>
            <w:r w:rsidR="00FB10FF" w:rsidRPr="00A92118">
              <w:rPr>
                <w:rFonts w:eastAsia="Arial"/>
                <w:sz w:val="22"/>
                <w:szCs w:val="22"/>
              </w:rPr>
              <w:t>MUST</w:t>
            </w:r>
            <w:r w:rsidR="005965E7" w:rsidRPr="00A92118">
              <w:rPr>
                <w:rFonts w:eastAsia="Arial"/>
                <w:sz w:val="22"/>
                <w:szCs w:val="22"/>
              </w:rPr>
              <w:t xml:space="preserve">, as a minimum, </w:t>
            </w:r>
            <w:r w:rsidR="00577378" w:rsidRPr="00A92118">
              <w:rPr>
                <w:rFonts w:eastAsia="Arial"/>
                <w:sz w:val="22"/>
                <w:szCs w:val="22"/>
              </w:rPr>
              <w:t xml:space="preserve">achieve and maintain the expected </w:t>
            </w:r>
            <w:r w:rsidR="007727B5" w:rsidRPr="00A92118">
              <w:rPr>
                <w:rFonts w:eastAsia="Arial"/>
                <w:sz w:val="22"/>
                <w:szCs w:val="22"/>
              </w:rPr>
              <w:t xml:space="preserve">standard in all seven </w:t>
            </w:r>
            <w:r w:rsidR="00EC0D60" w:rsidRPr="00A92118">
              <w:rPr>
                <w:rFonts w:eastAsia="Arial"/>
                <w:sz w:val="22"/>
                <w:szCs w:val="22"/>
              </w:rPr>
              <w:t>Ofsted gra</w:t>
            </w:r>
            <w:r w:rsidR="00143610">
              <w:rPr>
                <w:rFonts w:eastAsia="Arial"/>
                <w:sz w:val="22"/>
                <w:szCs w:val="22"/>
              </w:rPr>
              <w:t>d</w:t>
            </w:r>
            <w:r w:rsidR="00EC0D60" w:rsidRPr="00A92118">
              <w:rPr>
                <w:rFonts w:eastAsia="Arial"/>
                <w:sz w:val="22"/>
                <w:szCs w:val="22"/>
              </w:rPr>
              <w:t xml:space="preserve">ing areas </w:t>
            </w:r>
            <w:r w:rsidR="0023C405" w:rsidRPr="00A92118">
              <w:rPr>
                <w:rFonts w:eastAsia="Arial"/>
                <w:sz w:val="22"/>
                <w:szCs w:val="22"/>
              </w:rPr>
              <w:t>and ensure that all regulatory</w:t>
            </w:r>
            <w:r w:rsidR="0023C405" w:rsidRPr="6A857CD2">
              <w:rPr>
                <w:rFonts w:eastAsia="Arial"/>
                <w:sz w:val="22"/>
                <w:szCs w:val="22"/>
              </w:rPr>
              <w:t xml:space="preserve"> legislation (Ofsted Framework) is adhered</w:t>
            </w:r>
            <w:r w:rsidR="00EC0D60">
              <w:rPr>
                <w:rFonts w:eastAsia="Arial"/>
                <w:sz w:val="22"/>
                <w:szCs w:val="22"/>
              </w:rPr>
              <w:t xml:space="preserve"> to</w:t>
            </w:r>
            <w:r w:rsidR="0023C405" w:rsidRPr="6A857CD2">
              <w:rPr>
                <w:rFonts w:eastAsia="Arial"/>
                <w:sz w:val="22"/>
                <w:szCs w:val="22"/>
              </w:rPr>
              <w:t>.</w:t>
            </w:r>
            <w:r w:rsidR="19C36463" w:rsidRPr="6A857CD2">
              <w:rPr>
                <w:rFonts w:eastAsia="Arial"/>
                <w:sz w:val="22"/>
                <w:szCs w:val="22"/>
              </w:rPr>
              <w:t xml:space="preserve"> For new providers or those that are awaiting their first inspection, they will need to provide evidence as to how this will be achieved.</w:t>
            </w:r>
          </w:p>
          <w:p w14:paraId="236D4653" w14:textId="5A61ED15" w:rsidR="6A70ED0A" w:rsidRPr="001B1076" w:rsidRDefault="19C36463" w:rsidP="6A70ED0A">
            <w:pPr>
              <w:pStyle w:val="ListParagraph"/>
              <w:ind w:left="709" w:hanging="709"/>
              <w:jc w:val="both"/>
              <w:rPr>
                <w:rFonts w:eastAsia="Arial"/>
                <w:sz w:val="22"/>
                <w:szCs w:val="22"/>
              </w:rPr>
            </w:pPr>
            <w:r w:rsidRPr="6A857CD2">
              <w:rPr>
                <w:rFonts w:eastAsia="Arial"/>
                <w:sz w:val="22"/>
                <w:szCs w:val="22"/>
              </w:rPr>
              <w:lastRenderedPageBreak/>
              <w:t xml:space="preserve"> </w:t>
            </w:r>
          </w:p>
          <w:p w14:paraId="26814005" w14:textId="3B37DF39" w:rsidR="004730D1" w:rsidRPr="001B1076" w:rsidRDefault="004730D1" w:rsidP="009F2DC2">
            <w:pPr>
              <w:pStyle w:val="ListParagraph"/>
              <w:ind w:left="0"/>
              <w:jc w:val="both"/>
              <w:rPr>
                <w:rFonts w:eastAsia="Arial"/>
                <w:sz w:val="22"/>
                <w:szCs w:val="22"/>
              </w:rPr>
            </w:pPr>
            <w:r w:rsidRPr="6A857CD2">
              <w:rPr>
                <w:rFonts w:eastAsia="Arial"/>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14:paraId="4781C2E1" w14:textId="77777777" w:rsidR="004730D1" w:rsidRPr="001B1076" w:rsidRDefault="004730D1" w:rsidP="004730D1">
            <w:pPr>
              <w:pStyle w:val="ListParagraph"/>
              <w:ind w:left="709" w:hanging="709"/>
              <w:rPr>
                <w:rFonts w:eastAsia="Arial"/>
                <w:sz w:val="22"/>
                <w:szCs w:val="22"/>
              </w:rPr>
            </w:pPr>
          </w:p>
          <w:p w14:paraId="581DFB04" w14:textId="697B5E54" w:rsidR="004730D1" w:rsidRPr="001B1076" w:rsidRDefault="004730D1" w:rsidP="009F2DC2">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00277B64" w:rsidRPr="6A857CD2">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14:paraId="1133BB06" w14:textId="77777777" w:rsidR="004730D1" w:rsidRPr="001B1076" w:rsidRDefault="004730D1" w:rsidP="004730D1">
            <w:pPr>
              <w:pStyle w:val="ListParagraph"/>
              <w:ind w:left="709" w:hanging="709"/>
              <w:jc w:val="both"/>
              <w:rPr>
                <w:rFonts w:eastAsia="Arial"/>
                <w:sz w:val="22"/>
                <w:szCs w:val="22"/>
              </w:rPr>
            </w:pPr>
          </w:p>
          <w:p w14:paraId="29E9D8AE" w14:textId="46822175" w:rsidR="004730D1" w:rsidRPr="001B1076" w:rsidRDefault="3C16FC23" w:rsidP="009F2DC2">
            <w:pPr>
              <w:pStyle w:val="ListParagraph"/>
              <w:ind w:left="0"/>
              <w:jc w:val="both"/>
              <w:rPr>
                <w:rFonts w:eastAsia="Arial"/>
                <w:sz w:val="22"/>
                <w:szCs w:val="22"/>
              </w:rPr>
            </w:pPr>
            <w:r w:rsidRPr="6A857CD2">
              <w:rPr>
                <w:rFonts w:eastAsia="Arial"/>
                <w:sz w:val="22"/>
                <w:szCs w:val="22"/>
              </w:rPr>
              <w:t xml:space="preserve">The provider will </w:t>
            </w:r>
            <w:r w:rsidR="009F2DC2" w:rsidRPr="6A857CD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7F924F51" w:rsidRPr="6A857CD2">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14:paraId="73FD9AB2" w14:textId="77777777" w:rsidR="00056D03" w:rsidRPr="001B1076" w:rsidRDefault="00056D03" w:rsidP="00236E1E">
      <w:pPr>
        <w:spacing w:after="0" w:line="240" w:lineRule="auto"/>
        <w:rPr>
          <w:rFonts w:eastAsia="Arial"/>
          <w:sz w:val="22"/>
          <w:szCs w:val="22"/>
        </w:rPr>
      </w:pPr>
    </w:p>
    <w:p w14:paraId="712120E3" w14:textId="77777777" w:rsidR="00794312" w:rsidRDefault="00794312" w:rsidP="00794312">
      <w:pPr>
        <w:pStyle w:val="ListParagraph"/>
        <w:spacing w:after="0" w:line="240" w:lineRule="auto"/>
        <w:rPr>
          <w:rFonts w:eastAsia="Arial"/>
          <w:b/>
          <w:sz w:val="28"/>
          <w:szCs w:val="28"/>
        </w:rPr>
      </w:pPr>
      <w:bookmarkStart w:id="2" w:name="FactorstoConsider"/>
    </w:p>
    <w:p w14:paraId="63248790" w14:textId="2DE17539" w:rsidR="006B1F3D" w:rsidRPr="00794312" w:rsidRDefault="00CC1632" w:rsidP="00794312">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14:paraId="0511E7AD" w14:textId="05067788" w:rsidR="006F5DAB" w:rsidRPr="00A53945" w:rsidRDefault="00A53945" w:rsidP="00087F12">
      <w:pPr>
        <w:spacing w:before="100" w:beforeAutospacing="1" w:after="0" w:line="240" w:lineRule="auto"/>
        <w:rPr>
          <w:rFonts w:eastAsia="Arial"/>
          <w:sz w:val="22"/>
          <w:szCs w:val="22"/>
          <w:lang w:eastAsia="en-GB"/>
        </w:rPr>
      </w:pPr>
      <w:r w:rsidRPr="00A53945">
        <w:rPr>
          <w:rFonts w:eastAsia="Arial"/>
          <w:sz w:val="22"/>
          <w:szCs w:val="22"/>
          <w:lang w:eastAsia="en-GB"/>
        </w:rPr>
        <w:t>5.</w:t>
      </w:r>
      <w:r w:rsidR="006F5DAB" w:rsidRPr="00A53945">
        <w:rPr>
          <w:rFonts w:eastAsia="Arial"/>
          <w:sz w:val="22"/>
          <w:szCs w:val="22"/>
          <w:lang w:eastAsia="en-GB"/>
        </w:rPr>
        <w:t>1  Regulation</w:t>
      </w:r>
    </w:p>
    <w:p w14:paraId="1AF190F2" w14:textId="77777777" w:rsidR="006F5DAB" w:rsidRPr="00A53945" w:rsidRDefault="006F5DAB" w:rsidP="002B39C6">
      <w:pPr>
        <w:spacing w:before="100" w:beforeAutospacing="1" w:after="0" w:line="240" w:lineRule="auto"/>
        <w:ind w:left="600"/>
        <w:rPr>
          <w:rFonts w:eastAsia="Arial"/>
          <w:sz w:val="22"/>
          <w:szCs w:val="22"/>
          <w:lang w:eastAsia="en-GB"/>
        </w:rPr>
      </w:pPr>
      <w:r w:rsidRPr="00A53945">
        <w:rPr>
          <w:rFonts w:eastAsia="Arial"/>
          <w:sz w:val="22"/>
          <w:szCs w:val="22"/>
          <w:lang w:eastAsia="en-GB"/>
        </w:rPr>
        <w:t>The provider will be expected at all times to be meeting their registration requirements under Ofsted’s Early Years Inspection framework, specifically under the following headings:</w:t>
      </w:r>
    </w:p>
    <w:p w14:paraId="4052572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14:paraId="31E53DD8"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14:paraId="42824B6E"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14:paraId="1B948B23"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14:paraId="2CAA7ED4"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14:paraId="23D05EF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14:paraId="576CC934" w14:textId="073A200A" w:rsidR="006F69A6" w:rsidRPr="00A53945" w:rsidRDefault="006F69A6" w:rsidP="0058365B">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14:paraId="327692A9" w14:textId="77777777" w:rsidR="00FF5349" w:rsidRPr="00A8475A" w:rsidRDefault="00FF5349" w:rsidP="00A8475A">
      <w:pPr>
        <w:spacing w:after="0" w:line="240" w:lineRule="auto"/>
        <w:rPr>
          <w:rFonts w:eastAsia="Arial"/>
          <w:sz w:val="22"/>
          <w:szCs w:val="22"/>
        </w:rPr>
      </w:pPr>
    </w:p>
    <w:p w14:paraId="09E52302" w14:textId="094A61AB" w:rsidR="00FF5349" w:rsidRPr="001B1076" w:rsidRDefault="00C17CA4" w:rsidP="00FF5349">
      <w:pPr>
        <w:spacing w:after="0" w:line="240" w:lineRule="auto"/>
        <w:contextualSpacing/>
        <w:rPr>
          <w:rFonts w:eastAsia="Arial"/>
          <w:b/>
          <w:sz w:val="22"/>
          <w:szCs w:val="22"/>
        </w:rPr>
      </w:pPr>
      <w:r w:rsidRPr="6A857CD2">
        <w:rPr>
          <w:rFonts w:eastAsia="Arial"/>
          <w:sz w:val="22"/>
          <w:szCs w:val="22"/>
        </w:rPr>
        <w:t>5</w:t>
      </w:r>
      <w:r w:rsidR="00FF5349" w:rsidRPr="6A857CD2">
        <w:rPr>
          <w:rFonts w:eastAsia="Arial"/>
          <w:sz w:val="22"/>
          <w:szCs w:val="22"/>
        </w:rPr>
        <w:t xml:space="preserve">.2 </w:t>
      </w:r>
      <w:r w:rsidR="00690A05" w:rsidRPr="6A857CD2">
        <w:rPr>
          <w:rStyle w:val="normaltextrun"/>
          <w:rFonts w:eastAsia="Arial"/>
          <w:color w:val="000000"/>
          <w:sz w:val="22"/>
          <w:szCs w:val="22"/>
          <w:bdr w:val="none" w:sz="0" w:space="0" w:color="auto" w:frame="1"/>
        </w:rPr>
        <w:t xml:space="preserve">Early Education Funding </w:t>
      </w:r>
      <w:r w:rsidR="00BB57CF" w:rsidRPr="6A857CD2">
        <w:rPr>
          <w:rStyle w:val="normaltextrun"/>
          <w:rFonts w:eastAsia="Arial"/>
          <w:color w:val="000000"/>
          <w:sz w:val="22"/>
          <w:szCs w:val="22"/>
          <w:bdr w:val="none" w:sz="0" w:space="0" w:color="auto" w:frame="1"/>
        </w:rPr>
        <w:t>C</w:t>
      </w:r>
      <w:r w:rsidR="00690A05" w:rsidRPr="6A857CD2">
        <w:rPr>
          <w:rStyle w:val="normaltextrun"/>
          <w:rFonts w:eastAsia="Arial"/>
          <w:color w:val="000000"/>
          <w:sz w:val="22"/>
          <w:szCs w:val="22"/>
          <w:bdr w:val="none" w:sz="0" w:space="0" w:color="auto" w:frame="1"/>
        </w:rPr>
        <w:t>ontract</w:t>
      </w:r>
    </w:p>
    <w:p w14:paraId="367CAD63" w14:textId="669922AE"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00FF5349" w:rsidRPr="6A857CD2">
        <w:rPr>
          <w:rFonts w:eastAsia="Arial"/>
          <w:sz w:val="22"/>
          <w:szCs w:val="22"/>
        </w:rPr>
        <w:t xml:space="preserve"> ECC </w:t>
      </w:r>
      <w:r w:rsidR="00690A05" w:rsidRPr="6A857CD2">
        <w:rPr>
          <w:rStyle w:val="normaltextrun"/>
          <w:rFonts w:eastAsia="Arial"/>
          <w:color w:val="000000"/>
          <w:sz w:val="22"/>
          <w:szCs w:val="22"/>
          <w:bdr w:val="none" w:sz="0" w:space="0" w:color="auto" w:frame="1"/>
        </w:rPr>
        <w:t>Early Education Funding</w:t>
      </w:r>
      <w:r w:rsidR="00FF5349" w:rsidRPr="6A857CD2">
        <w:rPr>
          <w:rFonts w:eastAsia="Arial"/>
          <w:sz w:val="22"/>
          <w:szCs w:val="22"/>
        </w:rPr>
        <w:t xml:space="preserve"> Contract</w:t>
      </w:r>
    </w:p>
    <w:p w14:paraId="68148881" w14:textId="5811CF5A"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00FF5349" w:rsidRPr="6A857CD2">
        <w:rPr>
          <w:rFonts w:eastAsia="Arial"/>
          <w:sz w:val="22"/>
          <w:szCs w:val="22"/>
        </w:rPr>
        <w:t xml:space="preserve"> FEEE</w:t>
      </w:r>
      <w:r w:rsidRPr="6A857CD2">
        <w:rPr>
          <w:rFonts w:eastAsia="Arial"/>
          <w:sz w:val="22"/>
          <w:szCs w:val="22"/>
        </w:rPr>
        <w:t xml:space="preserve"> offer</w:t>
      </w:r>
      <w:r w:rsidR="00FF5349" w:rsidRPr="6A857CD2">
        <w:rPr>
          <w:rFonts w:eastAsia="Arial"/>
          <w:sz w:val="22"/>
          <w:szCs w:val="22"/>
        </w:rPr>
        <w:t xml:space="preserve"> for eligible </w:t>
      </w:r>
      <w:r w:rsidR="006E2E48" w:rsidRPr="6A857CD2">
        <w:rPr>
          <w:rFonts w:eastAsia="Arial"/>
          <w:sz w:val="22"/>
          <w:szCs w:val="22"/>
        </w:rPr>
        <w:t>children</w:t>
      </w:r>
      <w:r w:rsidR="00342C53" w:rsidRPr="6A857CD2">
        <w:rPr>
          <w:rFonts w:eastAsia="Arial"/>
          <w:sz w:val="22"/>
          <w:szCs w:val="22"/>
        </w:rPr>
        <w:t xml:space="preserve"> with consideration given to </w:t>
      </w:r>
      <w:r w:rsidR="00C739D0" w:rsidRPr="6A857CD2">
        <w:rPr>
          <w:rFonts w:eastAsia="Arial"/>
          <w:sz w:val="22"/>
          <w:szCs w:val="22"/>
        </w:rPr>
        <w:t>increased eligibility</w:t>
      </w:r>
      <w:r w:rsidR="0027091C" w:rsidRPr="6A857CD2">
        <w:rPr>
          <w:rFonts w:eastAsia="Arial"/>
          <w:sz w:val="22"/>
          <w:szCs w:val="22"/>
        </w:rPr>
        <w:t xml:space="preserve"> for FEEE places</w:t>
      </w:r>
    </w:p>
    <w:p w14:paraId="76C59906" w14:textId="3E4C9F7D" w:rsidR="00FF5349" w:rsidRPr="001B1076" w:rsidRDefault="00FF5349" w:rsidP="00794312">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004730D1" w:rsidRPr="6A857CD2">
        <w:rPr>
          <w:rFonts w:eastAsia="Arial"/>
          <w:sz w:val="22"/>
          <w:szCs w:val="22"/>
        </w:rPr>
        <w:t xml:space="preserve">EFE </w:t>
      </w:r>
      <w:r w:rsidRPr="6A857CD2">
        <w:rPr>
          <w:rFonts w:eastAsia="Arial"/>
          <w:sz w:val="22"/>
          <w:szCs w:val="22"/>
        </w:rPr>
        <w:t xml:space="preserve">places for 30 hours for eligible </w:t>
      </w:r>
      <w:r w:rsidR="006E2E48" w:rsidRPr="6A857CD2">
        <w:rPr>
          <w:rFonts w:eastAsia="Arial"/>
          <w:sz w:val="22"/>
          <w:szCs w:val="22"/>
        </w:rPr>
        <w:t>children</w:t>
      </w:r>
    </w:p>
    <w:p w14:paraId="158C650E" w14:textId="2158A4A2" w:rsidR="00FF5349" w:rsidRPr="001B1076" w:rsidRDefault="00FF5349" w:rsidP="00794312">
      <w:pPr>
        <w:pStyle w:val="ListParagraph"/>
        <w:numPr>
          <w:ilvl w:val="0"/>
          <w:numId w:val="39"/>
        </w:numPr>
        <w:spacing w:after="0" w:line="240" w:lineRule="auto"/>
        <w:rPr>
          <w:rFonts w:eastAsia="Arial"/>
          <w:sz w:val="22"/>
          <w:szCs w:val="22"/>
        </w:rPr>
      </w:pPr>
      <w:r w:rsidRPr="6A857CD2">
        <w:rPr>
          <w:rFonts w:eastAsia="Arial"/>
          <w:sz w:val="22"/>
          <w:szCs w:val="22"/>
        </w:rPr>
        <w:t xml:space="preserve">Comply with the terms of the ECC </w:t>
      </w:r>
      <w:r w:rsidR="00225B1D" w:rsidRPr="6A857CD2">
        <w:rPr>
          <w:rStyle w:val="normaltextrun"/>
          <w:rFonts w:eastAsia="Arial"/>
          <w:color w:val="000000"/>
          <w:sz w:val="22"/>
          <w:szCs w:val="22"/>
          <w:bdr w:val="none" w:sz="0" w:space="0" w:color="auto" w:frame="1"/>
        </w:rPr>
        <w:t>Early Education Funding</w:t>
      </w:r>
      <w:r w:rsidR="00225B1D" w:rsidRPr="6A857CD2">
        <w:rPr>
          <w:rFonts w:eastAsia="Arial"/>
          <w:sz w:val="22"/>
          <w:szCs w:val="22"/>
        </w:rPr>
        <w:t xml:space="preserve"> C</w:t>
      </w:r>
      <w:r w:rsidRPr="6A857CD2">
        <w:rPr>
          <w:rFonts w:eastAsia="Arial"/>
          <w:sz w:val="22"/>
          <w:szCs w:val="22"/>
        </w:rPr>
        <w:t>ontract at all times</w:t>
      </w:r>
    </w:p>
    <w:p w14:paraId="460D96E3" w14:textId="77777777" w:rsidR="004E3547" w:rsidRPr="001B1076" w:rsidRDefault="004E3547" w:rsidP="00FF5349">
      <w:pPr>
        <w:spacing w:after="0" w:line="240" w:lineRule="auto"/>
        <w:rPr>
          <w:rFonts w:eastAsia="Arial"/>
          <w:sz w:val="22"/>
          <w:szCs w:val="22"/>
        </w:rPr>
      </w:pPr>
    </w:p>
    <w:p w14:paraId="3C78B2A0" w14:textId="77777777" w:rsidR="005A2FA9" w:rsidRDefault="00FF5349" w:rsidP="00794312">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001C2D7C" w:rsidRPr="6A857CD2">
        <w:rPr>
          <w:rFonts w:eastAsia="Arial"/>
          <w:sz w:val="22"/>
          <w:szCs w:val="22"/>
        </w:rPr>
        <w:t>23</w:t>
      </w:r>
      <w:r w:rsidRPr="6A857CD2">
        <w:rPr>
          <w:rFonts w:eastAsia="Arial"/>
          <w:sz w:val="22"/>
          <w:szCs w:val="22"/>
        </w:rPr>
        <w:t xml:space="preserve"> (GDPR</w:t>
      </w:r>
      <w:r w:rsidR="00351674" w:rsidRPr="6A857CD2">
        <w:rPr>
          <w:rFonts w:eastAsia="Arial"/>
          <w:sz w:val="22"/>
          <w:szCs w:val="22"/>
        </w:rPr>
        <w:t xml:space="preserve">). </w:t>
      </w:r>
    </w:p>
    <w:p w14:paraId="1D76D393" w14:textId="16F0336F" w:rsidR="00201F20" w:rsidRPr="00794312" w:rsidRDefault="00A83DF6" w:rsidP="005A2FA9">
      <w:pPr>
        <w:pStyle w:val="ListParagraph"/>
        <w:spacing w:after="0" w:line="240" w:lineRule="auto"/>
        <w:ind w:left="360"/>
        <w:rPr>
          <w:rFonts w:eastAsia="Arial"/>
          <w:sz w:val="22"/>
          <w:szCs w:val="22"/>
        </w:rPr>
      </w:pPr>
      <w:r w:rsidRPr="6A857CD2">
        <w:rPr>
          <w:rFonts w:eastAsia="Arial"/>
          <w:sz w:val="22"/>
          <w:szCs w:val="22"/>
        </w:rPr>
        <w:t xml:space="preserve">   </w:t>
      </w:r>
      <w:r w:rsidR="005A5FE0" w:rsidRPr="6A857CD2">
        <w:rPr>
          <w:rFonts w:eastAsia="Arial"/>
          <w:sz w:val="22"/>
          <w:szCs w:val="22"/>
        </w:rPr>
        <w:t xml:space="preserve">Registration with the Information </w:t>
      </w:r>
      <w:r w:rsidR="009A7292" w:rsidRPr="6A857CD2">
        <w:rPr>
          <w:rFonts w:eastAsia="Arial"/>
          <w:sz w:val="22"/>
          <w:szCs w:val="22"/>
        </w:rPr>
        <w:t>Commissioner’s Office (ICO)</w:t>
      </w:r>
      <w:r w:rsidR="00D7247D" w:rsidRPr="6A857CD2">
        <w:rPr>
          <w:rFonts w:eastAsia="Arial"/>
          <w:sz w:val="22"/>
          <w:szCs w:val="22"/>
        </w:rPr>
        <w:t>. A</w:t>
      </w:r>
      <w:r w:rsidR="009A7292" w:rsidRPr="6A857CD2">
        <w:rPr>
          <w:rFonts w:eastAsia="Arial"/>
          <w:sz w:val="22"/>
          <w:szCs w:val="22"/>
        </w:rPr>
        <w:t xml:space="preserve"> registration number will be required. </w:t>
      </w:r>
    </w:p>
    <w:p w14:paraId="79391BFA" w14:textId="77777777" w:rsidR="00DB6CB3" w:rsidRPr="001B1076" w:rsidRDefault="00DB6CB3" w:rsidP="0037643E">
      <w:pPr>
        <w:spacing w:after="0" w:line="240" w:lineRule="auto"/>
        <w:rPr>
          <w:rFonts w:eastAsia="Arial"/>
          <w:sz w:val="22"/>
          <w:szCs w:val="22"/>
        </w:rPr>
      </w:pPr>
    </w:p>
    <w:bookmarkEnd w:id="2"/>
    <w:p w14:paraId="1EF349B2" w14:textId="7F6CF392" w:rsidR="00A00E0C" w:rsidRPr="001B1076" w:rsidRDefault="00C17CA4" w:rsidP="007331B5">
      <w:pPr>
        <w:tabs>
          <w:tab w:val="left" w:pos="426"/>
        </w:tabs>
        <w:spacing w:after="0" w:line="240" w:lineRule="auto"/>
        <w:rPr>
          <w:rFonts w:eastAsia="Arial"/>
          <w:sz w:val="22"/>
          <w:szCs w:val="22"/>
        </w:rPr>
      </w:pPr>
      <w:r w:rsidRPr="6A857CD2">
        <w:rPr>
          <w:rFonts w:eastAsia="Arial"/>
          <w:sz w:val="22"/>
          <w:szCs w:val="22"/>
        </w:rPr>
        <w:t>5</w:t>
      </w:r>
      <w:r w:rsidR="00A00E0C" w:rsidRPr="6A857CD2">
        <w:rPr>
          <w:rFonts w:eastAsia="Arial"/>
          <w:sz w:val="22"/>
          <w:szCs w:val="22"/>
        </w:rPr>
        <w:t>.</w:t>
      </w:r>
      <w:r w:rsidR="00FF5349" w:rsidRPr="6A857CD2">
        <w:rPr>
          <w:rFonts w:eastAsia="Arial"/>
          <w:sz w:val="22"/>
          <w:szCs w:val="22"/>
        </w:rPr>
        <w:t>4</w:t>
      </w:r>
      <w:r w:rsidR="00A00E0C">
        <w:tab/>
      </w:r>
      <w:r w:rsidR="00A00E0C" w:rsidRPr="6A857CD2">
        <w:rPr>
          <w:rFonts w:eastAsia="Arial"/>
          <w:sz w:val="22"/>
          <w:szCs w:val="22"/>
        </w:rPr>
        <w:t>Safeguarding</w:t>
      </w:r>
    </w:p>
    <w:p w14:paraId="765EFF83" w14:textId="1778CEEA" w:rsidR="003C24CF" w:rsidRPr="001B1076" w:rsidRDefault="00A00E0C" w:rsidP="00FF5349">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00056D03" w:rsidRPr="6A857CD2">
        <w:rPr>
          <w:rFonts w:eastAsia="Arial"/>
          <w:sz w:val="22"/>
          <w:szCs w:val="22"/>
        </w:rPr>
        <w:t xml:space="preserve">g Children and Adult Guidelines </w:t>
      </w:r>
      <w:hyperlink r:id="rId12">
        <w:r w:rsidR="00407F35" w:rsidRPr="6A857CD2">
          <w:rPr>
            <w:rStyle w:val="Hyperlink"/>
            <w:rFonts w:eastAsia="Arial"/>
            <w:sz w:val="22"/>
            <w:szCs w:val="22"/>
          </w:rPr>
          <w:t>https://www.escb.co.uk/media/3576/set-safeguarding-and-child-protection-procedures-2025.pdf</w:t>
        </w:r>
      </w:hyperlink>
      <w:r w:rsidR="00407F35" w:rsidRPr="6A857CD2">
        <w:rPr>
          <w:rFonts w:eastAsia="Arial"/>
          <w:sz w:val="22"/>
          <w:szCs w:val="22"/>
        </w:rPr>
        <w:t xml:space="preserve"> </w:t>
      </w:r>
      <w:r w:rsidR="008E0301" w:rsidRPr="6A857CD2">
        <w:rPr>
          <w:rFonts w:eastAsia="Arial"/>
          <w:sz w:val="22"/>
          <w:szCs w:val="22"/>
        </w:rPr>
        <w:t xml:space="preserve"> </w:t>
      </w:r>
      <w:r w:rsidR="00407F35" w:rsidRPr="6A857CD2">
        <w:rPr>
          <w:rFonts w:eastAsia="Arial"/>
          <w:sz w:val="22"/>
          <w:szCs w:val="22"/>
        </w:rPr>
        <w:t xml:space="preserve"> </w:t>
      </w:r>
    </w:p>
    <w:p w14:paraId="202FA3CE" w14:textId="77777777" w:rsidR="00056D03" w:rsidRPr="000718FA" w:rsidRDefault="00056D03" w:rsidP="000718FA">
      <w:pPr>
        <w:spacing w:after="0" w:line="240" w:lineRule="auto"/>
        <w:jc w:val="both"/>
        <w:rPr>
          <w:rStyle w:val="Hyperlink"/>
          <w:rFonts w:eastAsia="Arial"/>
          <w:color w:val="auto"/>
          <w:sz w:val="22"/>
          <w:szCs w:val="22"/>
          <w:u w:val="none"/>
        </w:rPr>
      </w:pPr>
    </w:p>
    <w:p w14:paraId="5EABDC6B" w14:textId="6B5C183D" w:rsidR="00E800BF" w:rsidRPr="001B1076" w:rsidRDefault="00C17CA4" w:rsidP="003C24CF">
      <w:pPr>
        <w:spacing w:after="0" w:line="240" w:lineRule="auto"/>
        <w:jc w:val="both"/>
        <w:rPr>
          <w:rFonts w:eastAsia="Arial"/>
          <w:sz w:val="22"/>
          <w:szCs w:val="22"/>
        </w:rPr>
      </w:pPr>
      <w:r w:rsidRPr="6A857CD2">
        <w:rPr>
          <w:rStyle w:val="Hyperlink"/>
          <w:rFonts w:eastAsia="Arial"/>
          <w:color w:val="auto"/>
          <w:sz w:val="22"/>
          <w:szCs w:val="22"/>
          <w:u w:val="none"/>
        </w:rPr>
        <w:t>5</w:t>
      </w:r>
      <w:r w:rsidR="00826E07" w:rsidRPr="6A857CD2">
        <w:rPr>
          <w:rStyle w:val="Hyperlink"/>
          <w:rFonts w:eastAsia="Arial"/>
          <w:color w:val="auto"/>
          <w:sz w:val="22"/>
          <w:szCs w:val="22"/>
          <w:u w:val="none"/>
        </w:rPr>
        <w:t>.</w:t>
      </w:r>
      <w:r w:rsidR="00FF5349" w:rsidRPr="6A857CD2">
        <w:rPr>
          <w:rStyle w:val="Hyperlink"/>
          <w:rFonts w:eastAsia="Arial"/>
          <w:color w:val="auto"/>
          <w:sz w:val="22"/>
          <w:szCs w:val="22"/>
          <w:u w:val="none"/>
        </w:rPr>
        <w:t>5</w:t>
      </w:r>
      <w:r w:rsidR="007331B5" w:rsidRPr="6A857CD2">
        <w:rPr>
          <w:rFonts w:eastAsia="Arial"/>
          <w:sz w:val="22"/>
          <w:szCs w:val="22"/>
        </w:rPr>
        <w:t xml:space="preserve"> </w:t>
      </w:r>
      <w:r w:rsidR="00831206" w:rsidRPr="6A857CD2">
        <w:rPr>
          <w:rFonts w:eastAsia="Arial"/>
          <w:sz w:val="22"/>
          <w:szCs w:val="22"/>
        </w:rPr>
        <w:t>Monitoring, Recording and Reporting</w:t>
      </w:r>
    </w:p>
    <w:p w14:paraId="0233D2C3" w14:textId="6FF8B3E1" w:rsidR="00831206" w:rsidRPr="001B1076" w:rsidRDefault="00E800BF"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00172140" w:rsidRPr="6A857CD2">
        <w:rPr>
          <w:rFonts w:eastAsia="Arial"/>
          <w:sz w:val="22"/>
          <w:szCs w:val="22"/>
        </w:rPr>
        <w:t xml:space="preserve">de </w:t>
      </w:r>
      <w:r w:rsidR="00FF5349" w:rsidRPr="6A857CD2">
        <w:rPr>
          <w:rFonts w:eastAsia="Arial"/>
          <w:sz w:val="22"/>
          <w:szCs w:val="22"/>
        </w:rPr>
        <w:t>monitoring (as per schedule</w:t>
      </w:r>
      <w:r w:rsidR="00883033" w:rsidRPr="6A857CD2">
        <w:rPr>
          <w:rFonts w:eastAsia="Arial"/>
          <w:sz w:val="22"/>
          <w:szCs w:val="22"/>
        </w:rPr>
        <w:t xml:space="preserve"> – monitoring form</w:t>
      </w:r>
      <w:r w:rsidRPr="6A857CD2">
        <w:rPr>
          <w:rFonts w:eastAsia="Arial"/>
          <w:sz w:val="22"/>
          <w:szCs w:val="22"/>
        </w:rPr>
        <w:t xml:space="preserve">) for </w:t>
      </w:r>
      <w:r w:rsidR="00FF5349" w:rsidRPr="6A857CD2">
        <w:rPr>
          <w:rFonts w:eastAsia="Arial"/>
          <w:sz w:val="22"/>
          <w:szCs w:val="22"/>
        </w:rPr>
        <w:t>the first year</w:t>
      </w:r>
      <w:r w:rsidRPr="6A857CD2">
        <w:rPr>
          <w:rFonts w:eastAsia="Arial"/>
          <w:sz w:val="22"/>
          <w:szCs w:val="22"/>
        </w:rPr>
        <w:t>.</w:t>
      </w:r>
    </w:p>
    <w:p w14:paraId="192926CF" w14:textId="3319A71D" w:rsidR="00831206" w:rsidRPr="001B1076" w:rsidRDefault="00277B64"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0081711F" w:rsidRPr="6A857CD2">
        <w:rPr>
          <w:rFonts w:eastAsia="Arial"/>
          <w:sz w:val="22"/>
          <w:szCs w:val="22"/>
        </w:rPr>
        <w:t>t</w:t>
      </w:r>
      <w:r w:rsidRPr="6A857CD2">
        <w:rPr>
          <w:rFonts w:eastAsia="Arial"/>
          <w:sz w:val="22"/>
          <w:szCs w:val="22"/>
        </w:rPr>
        <w:t xml:space="preserve">he Essex Early Years Provider Portal as changes occur </w:t>
      </w:r>
      <w:r w:rsidR="0081711F" w:rsidRPr="6A857CD2">
        <w:rPr>
          <w:rFonts w:eastAsia="Arial"/>
          <w:sz w:val="22"/>
          <w:szCs w:val="22"/>
        </w:rPr>
        <w:t xml:space="preserve">and submit childcare sufficiency data </w:t>
      </w:r>
      <w:r w:rsidR="001C2D7C" w:rsidRPr="6A857CD2">
        <w:rPr>
          <w:rFonts w:eastAsia="Arial"/>
          <w:sz w:val="22"/>
          <w:szCs w:val="22"/>
        </w:rPr>
        <w:t>during the summer term</w:t>
      </w:r>
      <w:r w:rsidR="0081711F" w:rsidRPr="6A857CD2">
        <w:rPr>
          <w:rFonts w:eastAsia="Arial"/>
          <w:sz w:val="22"/>
          <w:szCs w:val="22"/>
        </w:rPr>
        <w:t xml:space="preserve">. </w:t>
      </w:r>
    </w:p>
    <w:p w14:paraId="5AC28DDE" w14:textId="77777777" w:rsidR="00831206" w:rsidRDefault="00831206" w:rsidP="0A755784">
      <w:pPr>
        <w:spacing w:after="0" w:line="240" w:lineRule="auto"/>
        <w:ind w:right="170"/>
        <w:jc w:val="both"/>
        <w:rPr>
          <w:rFonts w:eastAsia="Arial"/>
          <w:sz w:val="22"/>
          <w:szCs w:val="22"/>
        </w:rPr>
      </w:pPr>
    </w:p>
    <w:p w14:paraId="7DA7488C" w14:textId="77777777" w:rsidR="0058365B" w:rsidRDefault="0058365B" w:rsidP="0A755784">
      <w:pPr>
        <w:spacing w:after="0" w:line="240" w:lineRule="auto"/>
        <w:ind w:right="170"/>
        <w:jc w:val="both"/>
        <w:rPr>
          <w:rFonts w:eastAsia="Arial"/>
          <w:sz w:val="22"/>
          <w:szCs w:val="22"/>
        </w:rPr>
      </w:pPr>
    </w:p>
    <w:p w14:paraId="6662A5F0" w14:textId="77777777" w:rsidR="0058365B" w:rsidRPr="001B1076" w:rsidRDefault="0058365B" w:rsidP="0A755784">
      <w:pPr>
        <w:spacing w:after="0" w:line="240" w:lineRule="auto"/>
        <w:ind w:right="170"/>
        <w:jc w:val="both"/>
        <w:rPr>
          <w:rFonts w:eastAsia="Arial"/>
          <w:sz w:val="22"/>
          <w:szCs w:val="22"/>
        </w:rPr>
      </w:pPr>
    </w:p>
    <w:p w14:paraId="74C9771B" w14:textId="77777777" w:rsidR="002F11CE" w:rsidRPr="001B1076" w:rsidRDefault="002F11CE" w:rsidP="00BC4B94">
      <w:pPr>
        <w:pStyle w:val="ListParagraph"/>
        <w:spacing w:after="0" w:line="240" w:lineRule="auto"/>
        <w:ind w:left="1134"/>
        <w:jc w:val="both"/>
        <w:rPr>
          <w:rFonts w:eastAsia="Arial"/>
          <w:sz w:val="22"/>
          <w:szCs w:val="22"/>
        </w:rPr>
      </w:pPr>
    </w:p>
    <w:p w14:paraId="6FEB3181" w14:textId="471ACE80" w:rsidR="007331B5" w:rsidRPr="001B1076" w:rsidRDefault="00C17CA4" w:rsidP="007331B5">
      <w:pPr>
        <w:spacing w:after="0" w:line="240" w:lineRule="auto"/>
        <w:ind w:left="567" w:hanging="567"/>
        <w:jc w:val="both"/>
        <w:rPr>
          <w:rFonts w:eastAsia="Arial"/>
          <w:sz w:val="22"/>
          <w:szCs w:val="22"/>
        </w:rPr>
      </w:pPr>
      <w:r w:rsidRPr="6A857CD2">
        <w:rPr>
          <w:rFonts w:eastAsia="Arial"/>
          <w:sz w:val="22"/>
          <w:szCs w:val="22"/>
        </w:rPr>
        <w:t>5</w:t>
      </w:r>
      <w:r w:rsidR="002F11CE" w:rsidRPr="6A857CD2">
        <w:rPr>
          <w:rFonts w:eastAsia="Arial"/>
          <w:sz w:val="22"/>
          <w:szCs w:val="22"/>
        </w:rPr>
        <w:t>.</w:t>
      </w:r>
      <w:r w:rsidR="00FF5349" w:rsidRPr="6A857CD2">
        <w:rPr>
          <w:rFonts w:eastAsia="Arial"/>
          <w:sz w:val="22"/>
          <w:szCs w:val="22"/>
        </w:rPr>
        <w:t>6</w:t>
      </w:r>
      <w:r w:rsidR="00843092" w:rsidRPr="6A857CD2">
        <w:rPr>
          <w:rFonts w:eastAsia="Arial"/>
          <w:sz w:val="22"/>
          <w:szCs w:val="22"/>
        </w:rPr>
        <w:t xml:space="preserve"> </w:t>
      </w:r>
      <w:r w:rsidR="00C85122" w:rsidRPr="6A857CD2">
        <w:rPr>
          <w:rFonts w:eastAsia="Arial"/>
          <w:sz w:val="22"/>
          <w:szCs w:val="22"/>
        </w:rPr>
        <w:t>Health and Safety Requirements</w:t>
      </w:r>
    </w:p>
    <w:p w14:paraId="5248CEAF" w14:textId="2AF0A91F" w:rsidR="004730D1" w:rsidRPr="001B1076" w:rsidRDefault="007331B5" w:rsidP="000718FA">
      <w:pPr>
        <w:spacing w:after="0" w:line="240" w:lineRule="auto"/>
        <w:ind w:left="567" w:hanging="567"/>
        <w:jc w:val="both"/>
        <w:rPr>
          <w:rFonts w:eastAsia="Arial"/>
          <w:sz w:val="22"/>
          <w:szCs w:val="22"/>
        </w:rPr>
      </w:pPr>
      <w:r w:rsidRPr="6A857CD2">
        <w:rPr>
          <w:rFonts w:eastAsia="Arial"/>
          <w:sz w:val="22"/>
          <w:szCs w:val="22"/>
        </w:rPr>
        <w:t xml:space="preserve">      </w:t>
      </w:r>
      <w:r w:rsidR="000718FA" w:rsidRPr="6A857CD2">
        <w:rPr>
          <w:rFonts w:eastAsia="Arial"/>
          <w:sz w:val="22"/>
          <w:szCs w:val="22"/>
        </w:rPr>
        <w:t xml:space="preserve">   </w:t>
      </w:r>
      <w:r w:rsidR="00C85122" w:rsidRPr="6A857CD2">
        <w:rPr>
          <w:rFonts w:eastAsia="Arial"/>
          <w:sz w:val="22"/>
          <w:szCs w:val="22"/>
        </w:rPr>
        <w:t xml:space="preserve">Providers will be expected to </w:t>
      </w:r>
      <w:r w:rsidR="002F11CE" w:rsidRPr="6A857CD2">
        <w:rPr>
          <w:rFonts w:eastAsia="Arial"/>
          <w:sz w:val="22"/>
          <w:szCs w:val="22"/>
        </w:rPr>
        <w:t xml:space="preserve">hold and maintain </w:t>
      </w:r>
      <w:r w:rsidR="00C85122" w:rsidRPr="6A857CD2">
        <w:rPr>
          <w:rFonts w:eastAsia="Arial"/>
          <w:sz w:val="22"/>
          <w:szCs w:val="22"/>
        </w:rPr>
        <w:t>the appropriate</w:t>
      </w:r>
      <w:r w:rsidR="00804C58" w:rsidRPr="6A857CD2">
        <w:rPr>
          <w:rFonts w:eastAsia="Arial"/>
          <w:sz w:val="22"/>
          <w:szCs w:val="22"/>
        </w:rPr>
        <w:t xml:space="preserve"> Health and</w:t>
      </w:r>
      <w:r w:rsidR="000718FA" w:rsidRPr="6A857CD2">
        <w:rPr>
          <w:rFonts w:eastAsia="Arial"/>
          <w:sz w:val="22"/>
          <w:szCs w:val="22"/>
        </w:rPr>
        <w:t xml:space="preserve"> </w:t>
      </w:r>
      <w:r w:rsidR="00C85122" w:rsidRPr="6A857CD2">
        <w:rPr>
          <w:rFonts w:eastAsia="Arial"/>
          <w:sz w:val="22"/>
          <w:szCs w:val="22"/>
        </w:rPr>
        <w:t>Safety</w:t>
      </w:r>
      <w:r w:rsidRPr="6A857CD2">
        <w:rPr>
          <w:rFonts w:eastAsia="Arial"/>
          <w:sz w:val="22"/>
          <w:szCs w:val="22"/>
        </w:rPr>
        <w:t xml:space="preserve"> </w:t>
      </w:r>
      <w:r w:rsidR="00C85122" w:rsidRPr="6A857CD2">
        <w:rPr>
          <w:rFonts w:eastAsia="Arial"/>
          <w:sz w:val="22"/>
          <w:szCs w:val="22"/>
        </w:rPr>
        <w:t>policies</w:t>
      </w:r>
      <w:r w:rsidR="002F11CE" w:rsidRPr="6A857CD2">
        <w:rPr>
          <w:rFonts w:eastAsia="Arial"/>
          <w:sz w:val="22"/>
          <w:szCs w:val="22"/>
        </w:rPr>
        <w:t xml:space="preserve"> and they be embedded into service delivery</w:t>
      </w:r>
      <w:r w:rsidR="00C85122" w:rsidRPr="6A857CD2">
        <w:rPr>
          <w:rFonts w:eastAsia="Arial"/>
          <w:sz w:val="22"/>
          <w:szCs w:val="22"/>
        </w:rPr>
        <w:t xml:space="preserve">.  </w:t>
      </w:r>
      <w:bookmarkStart w:id="3" w:name="Insurance_Warranties"/>
    </w:p>
    <w:p w14:paraId="4E2DEC56" w14:textId="77777777" w:rsidR="004730D1" w:rsidRPr="001B1076" w:rsidRDefault="004730D1" w:rsidP="004730D1">
      <w:pPr>
        <w:spacing w:after="0" w:line="240" w:lineRule="auto"/>
        <w:jc w:val="both"/>
        <w:rPr>
          <w:rFonts w:eastAsia="Arial"/>
          <w:sz w:val="22"/>
          <w:szCs w:val="22"/>
        </w:rPr>
      </w:pPr>
    </w:p>
    <w:p w14:paraId="52D07423" w14:textId="6A70E588" w:rsidR="00BC4B94" w:rsidRPr="001B1076" w:rsidRDefault="00C17CA4" w:rsidP="004730D1">
      <w:pPr>
        <w:spacing w:after="0" w:line="240" w:lineRule="auto"/>
        <w:jc w:val="both"/>
        <w:rPr>
          <w:rFonts w:eastAsia="Arial"/>
          <w:sz w:val="22"/>
          <w:szCs w:val="22"/>
        </w:rPr>
      </w:pPr>
      <w:r w:rsidRPr="6A857CD2">
        <w:rPr>
          <w:rFonts w:eastAsia="Arial"/>
          <w:sz w:val="22"/>
          <w:szCs w:val="22"/>
        </w:rPr>
        <w:t>5</w:t>
      </w:r>
      <w:r w:rsidR="004730D1" w:rsidRPr="6A857CD2">
        <w:rPr>
          <w:rFonts w:eastAsia="Arial"/>
          <w:sz w:val="22"/>
          <w:szCs w:val="22"/>
        </w:rPr>
        <w:t>.7</w:t>
      </w:r>
      <w:r w:rsidR="00843092" w:rsidRPr="6A857CD2">
        <w:rPr>
          <w:rFonts w:eastAsia="Arial"/>
          <w:b/>
          <w:sz w:val="22"/>
          <w:szCs w:val="22"/>
        </w:rPr>
        <w:t xml:space="preserve"> </w:t>
      </w:r>
      <w:r w:rsidR="00FF5349" w:rsidRPr="6A857CD2">
        <w:rPr>
          <w:rFonts w:eastAsia="Arial"/>
          <w:sz w:val="22"/>
          <w:szCs w:val="22"/>
        </w:rPr>
        <w:t>Insurance</w:t>
      </w:r>
      <w:r w:rsidR="00FF5349" w:rsidRPr="6A857CD2">
        <w:rPr>
          <w:rFonts w:eastAsia="Arial"/>
          <w:b/>
          <w:sz w:val="22"/>
          <w:szCs w:val="22"/>
        </w:rPr>
        <w:t xml:space="preserve"> </w:t>
      </w:r>
    </w:p>
    <w:bookmarkEnd w:id="3"/>
    <w:p w14:paraId="220434D7" w14:textId="2E2225F9" w:rsidR="00804C58" w:rsidRPr="001B1076" w:rsidRDefault="009C3415"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00804C58" w:rsidRPr="6A857CD2">
        <w:rPr>
          <w:rFonts w:eastAsia="Arial"/>
          <w:sz w:val="22"/>
          <w:szCs w:val="22"/>
        </w:rPr>
        <w:t xml:space="preserve">ublic </w:t>
      </w:r>
      <w:r w:rsidRPr="6A857CD2">
        <w:rPr>
          <w:rFonts w:eastAsia="Arial"/>
          <w:sz w:val="22"/>
          <w:szCs w:val="22"/>
        </w:rPr>
        <w:t>L</w:t>
      </w:r>
      <w:r w:rsidR="00804C58" w:rsidRPr="6A857CD2">
        <w:rPr>
          <w:rFonts w:eastAsia="Arial"/>
          <w:sz w:val="22"/>
          <w:szCs w:val="22"/>
        </w:rPr>
        <w:t xml:space="preserve">iability </w:t>
      </w:r>
      <w:r w:rsidRPr="6A857CD2">
        <w:rPr>
          <w:rFonts w:eastAsia="Arial"/>
          <w:sz w:val="22"/>
          <w:szCs w:val="22"/>
        </w:rPr>
        <w:t>I</w:t>
      </w:r>
      <w:r w:rsidR="00804C58" w:rsidRPr="6A857CD2">
        <w:rPr>
          <w:rFonts w:eastAsia="Arial"/>
          <w:sz w:val="22"/>
          <w:szCs w:val="22"/>
        </w:rPr>
        <w:t>nsurance with a limit of indemnity of not less than five million pounds (£5,000,000) in relation to any one claim or series of claims arising from the Project; and</w:t>
      </w:r>
    </w:p>
    <w:p w14:paraId="166BD295"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14:paraId="417A53A1"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14:paraId="0CE7157E" w14:textId="77777777" w:rsidR="00830E98" w:rsidRPr="001B1076" w:rsidRDefault="00830E98" w:rsidP="00BC4B94">
      <w:pPr>
        <w:spacing w:after="0" w:line="240" w:lineRule="auto"/>
        <w:jc w:val="both"/>
        <w:rPr>
          <w:rFonts w:eastAsia="Arial"/>
          <w:sz w:val="22"/>
          <w:szCs w:val="22"/>
        </w:rPr>
      </w:pPr>
    </w:p>
    <w:sectPr w:rsidR="00830E98" w:rsidRPr="001B1076" w:rsidSect="00277B64">
      <w:headerReference w:type="default" r:id="rId13"/>
      <w:footerReference w:type="default" r:id="rId14"/>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13508" w14:textId="77777777" w:rsidR="008F7A25" w:rsidRDefault="008F7A25" w:rsidP="006A52F1">
      <w:pPr>
        <w:spacing w:after="0" w:line="240" w:lineRule="auto"/>
      </w:pPr>
      <w:r>
        <w:separator/>
      </w:r>
    </w:p>
  </w:endnote>
  <w:endnote w:type="continuationSeparator" w:id="0">
    <w:p w14:paraId="51058D1F" w14:textId="77777777" w:rsidR="008F7A25" w:rsidRDefault="008F7A25" w:rsidP="006A52F1">
      <w:pPr>
        <w:spacing w:after="0" w:line="240" w:lineRule="auto"/>
      </w:pPr>
      <w:r>
        <w:continuationSeparator/>
      </w:r>
    </w:p>
  </w:endnote>
  <w:endnote w:type="continuationNotice" w:id="1">
    <w:p w14:paraId="7607A918" w14:textId="77777777" w:rsidR="008F7A25" w:rsidRDefault="008F7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14:paraId="39DB9A3E" w14:textId="77777777" w:rsidTr="6FC558EA">
      <w:trPr>
        <w:trHeight w:val="300"/>
      </w:trPr>
      <w:tc>
        <w:tcPr>
          <w:tcW w:w="3485" w:type="dxa"/>
        </w:tcPr>
        <w:p w14:paraId="621C3247" w14:textId="2C69FAF0" w:rsidR="6FC558EA" w:rsidRDefault="6FC558EA" w:rsidP="6FC558EA">
          <w:pPr>
            <w:pStyle w:val="Header"/>
            <w:ind w:left="-115"/>
          </w:pPr>
        </w:p>
      </w:tc>
      <w:tc>
        <w:tcPr>
          <w:tcW w:w="3485" w:type="dxa"/>
        </w:tcPr>
        <w:p w14:paraId="319C16CA" w14:textId="192D62A4" w:rsidR="6FC558EA" w:rsidRDefault="6FC558EA" w:rsidP="6FC558EA">
          <w:pPr>
            <w:pStyle w:val="Header"/>
            <w:jc w:val="center"/>
          </w:pPr>
        </w:p>
      </w:tc>
      <w:tc>
        <w:tcPr>
          <w:tcW w:w="3485" w:type="dxa"/>
        </w:tcPr>
        <w:p w14:paraId="2ADB57EF" w14:textId="65754B17" w:rsidR="6FC558EA" w:rsidRDefault="6FC558EA" w:rsidP="6FC558EA">
          <w:pPr>
            <w:pStyle w:val="Header"/>
            <w:ind w:right="-115"/>
            <w:jc w:val="right"/>
          </w:pPr>
        </w:p>
      </w:tc>
    </w:tr>
  </w:tbl>
  <w:p w14:paraId="5D015952" w14:textId="689F5949" w:rsidR="008F5310" w:rsidRDefault="008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A1BEF" w14:textId="77777777" w:rsidR="008F7A25" w:rsidRDefault="008F7A25" w:rsidP="006A52F1">
      <w:pPr>
        <w:spacing w:after="0" w:line="240" w:lineRule="auto"/>
      </w:pPr>
      <w:r>
        <w:separator/>
      </w:r>
    </w:p>
  </w:footnote>
  <w:footnote w:type="continuationSeparator" w:id="0">
    <w:p w14:paraId="65D1B7A2" w14:textId="77777777" w:rsidR="008F7A25" w:rsidRDefault="008F7A25" w:rsidP="006A52F1">
      <w:pPr>
        <w:spacing w:after="0" w:line="240" w:lineRule="auto"/>
      </w:pPr>
      <w:r>
        <w:continuationSeparator/>
      </w:r>
    </w:p>
  </w:footnote>
  <w:footnote w:type="continuationNotice" w:id="1">
    <w:p w14:paraId="4D15B9B5" w14:textId="77777777" w:rsidR="008F7A25" w:rsidRDefault="008F7A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11B" w14:textId="6AA04307" w:rsidR="00A66A61" w:rsidRDefault="00A66A61" w:rsidP="00960A4F">
    <w:pPr>
      <w:pStyle w:val="Header"/>
      <w:jc w:val="center"/>
      <w:rPr>
        <w:sz w:val="20"/>
        <w:szCs w:val="20"/>
      </w:rPr>
    </w:pPr>
  </w:p>
  <w:p w14:paraId="2E2BE3D7" w14:textId="00ECEA57" w:rsidR="006A2925" w:rsidRPr="00960A4F" w:rsidRDefault="006A2925" w:rsidP="00960A4F">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E2E"/>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eastAsiaTheme="minorHAnsi" w:hint="default"/>
        <w:color w:val="202124"/>
      </w:rPr>
    </w:lvl>
    <w:lvl w:ilvl="1">
      <w:start w:val="2"/>
      <w:numFmt w:val="decimal"/>
      <w:lvlText w:val="%1.%2"/>
      <w:lvlJc w:val="left"/>
      <w:pPr>
        <w:ind w:left="360" w:hanging="360"/>
      </w:pPr>
      <w:rPr>
        <w:rFonts w:eastAsiaTheme="minorHAnsi" w:hint="default"/>
        <w:color w:val="202124"/>
      </w:rPr>
    </w:lvl>
    <w:lvl w:ilvl="2">
      <w:start w:val="1"/>
      <w:numFmt w:val="decimal"/>
      <w:lvlText w:val="%1.%2.%3"/>
      <w:lvlJc w:val="left"/>
      <w:pPr>
        <w:ind w:left="720" w:hanging="720"/>
      </w:pPr>
      <w:rPr>
        <w:rFonts w:eastAsiaTheme="minorHAnsi" w:hint="default"/>
        <w:color w:val="202124"/>
      </w:rPr>
    </w:lvl>
    <w:lvl w:ilvl="3">
      <w:start w:val="1"/>
      <w:numFmt w:val="decimal"/>
      <w:lvlText w:val="%1.%2.%3.%4"/>
      <w:lvlJc w:val="left"/>
      <w:pPr>
        <w:ind w:left="720" w:hanging="720"/>
      </w:pPr>
      <w:rPr>
        <w:rFonts w:eastAsiaTheme="minorHAnsi" w:hint="default"/>
        <w:color w:val="202124"/>
      </w:rPr>
    </w:lvl>
    <w:lvl w:ilvl="4">
      <w:start w:val="1"/>
      <w:numFmt w:val="decimal"/>
      <w:lvlText w:val="%1.%2.%3.%4.%5"/>
      <w:lvlJc w:val="left"/>
      <w:pPr>
        <w:ind w:left="1080" w:hanging="1080"/>
      </w:pPr>
      <w:rPr>
        <w:rFonts w:eastAsiaTheme="minorHAnsi" w:hint="default"/>
        <w:color w:val="202124"/>
      </w:rPr>
    </w:lvl>
    <w:lvl w:ilvl="5">
      <w:start w:val="1"/>
      <w:numFmt w:val="decimal"/>
      <w:lvlText w:val="%1.%2.%3.%4.%5.%6"/>
      <w:lvlJc w:val="left"/>
      <w:pPr>
        <w:ind w:left="1080" w:hanging="1080"/>
      </w:pPr>
      <w:rPr>
        <w:rFonts w:eastAsiaTheme="minorHAnsi" w:hint="default"/>
        <w:color w:val="202124"/>
      </w:rPr>
    </w:lvl>
    <w:lvl w:ilvl="6">
      <w:start w:val="1"/>
      <w:numFmt w:val="decimal"/>
      <w:lvlText w:val="%1.%2.%3.%4.%5.%6.%7"/>
      <w:lvlJc w:val="left"/>
      <w:pPr>
        <w:ind w:left="1440" w:hanging="1440"/>
      </w:pPr>
      <w:rPr>
        <w:rFonts w:eastAsiaTheme="minorHAnsi" w:hint="default"/>
        <w:color w:val="202124"/>
      </w:rPr>
    </w:lvl>
    <w:lvl w:ilvl="7">
      <w:start w:val="1"/>
      <w:numFmt w:val="decimal"/>
      <w:lvlText w:val="%1.%2.%3.%4.%5.%6.%7.%8"/>
      <w:lvlJc w:val="left"/>
      <w:pPr>
        <w:ind w:left="1440" w:hanging="1440"/>
      </w:pPr>
      <w:rPr>
        <w:rFonts w:eastAsiaTheme="minorHAnsi" w:hint="default"/>
        <w:color w:val="202124"/>
      </w:rPr>
    </w:lvl>
    <w:lvl w:ilvl="8">
      <w:start w:val="1"/>
      <w:numFmt w:val="decimal"/>
      <w:lvlText w:val="%1.%2.%3.%4.%5.%6.%7.%8.%9"/>
      <w:lvlJc w:val="left"/>
      <w:pPr>
        <w:ind w:left="1800" w:hanging="1800"/>
      </w:pPr>
      <w:rPr>
        <w:rFonts w:eastAsiaTheme="minorHAnsi" w:hint="default"/>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63F4"/>
    <w:rsid w:val="00007D6F"/>
    <w:rsid w:val="00012413"/>
    <w:rsid w:val="00015BAA"/>
    <w:rsid w:val="0001EB2A"/>
    <w:rsid w:val="00020B89"/>
    <w:rsid w:val="000228C1"/>
    <w:rsid w:val="00026567"/>
    <w:rsid w:val="00027982"/>
    <w:rsid w:val="0003001A"/>
    <w:rsid w:val="000323D6"/>
    <w:rsid w:val="00036262"/>
    <w:rsid w:val="00036F6D"/>
    <w:rsid w:val="000417B9"/>
    <w:rsid w:val="000444CB"/>
    <w:rsid w:val="00046656"/>
    <w:rsid w:val="00050136"/>
    <w:rsid w:val="00051077"/>
    <w:rsid w:val="000511B6"/>
    <w:rsid w:val="00051773"/>
    <w:rsid w:val="0005319A"/>
    <w:rsid w:val="0005399E"/>
    <w:rsid w:val="00056D03"/>
    <w:rsid w:val="00057FA8"/>
    <w:rsid w:val="00063331"/>
    <w:rsid w:val="000718FA"/>
    <w:rsid w:val="00075D69"/>
    <w:rsid w:val="00081E79"/>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57F5"/>
    <w:rsid w:val="000D700D"/>
    <w:rsid w:val="000E2DB1"/>
    <w:rsid w:val="000E4614"/>
    <w:rsid w:val="000E4831"/>
    <w:rsid w:val="000E5DEA"/>
    <w:rsid w:val="000E696F"/>
    <w:rsid w:val="001003B9"/>
    <w:rsid w:val="001064E1"/>
    <w:rsid w:val="00114C83"/>
    <w:rsid w:val="00115181"/>
    <w:rsid w:val="00117E26"/>
    <w:rsid w:val="00136686"/>
    <w:rsid w:val="00140833"/>
    <w:rsid w:val="00141F50"/>
    <w:rsid w:val="00142553"/>
    <w:rsid w:val="0014343F"/>
    <w:rsid w:val="00143610"/>
    <w:rsid w:val="00147305"/>
    <w:rsid w:val="00153588"/>
    <w:rsid w:val="00153EAB"/>
    <w:rsid w:val="001557E6"/>
    <w:rsid w:val="00166E49"/>
    <w:rsid w:val="00167636"/>
    <w:rsid w:val="0017011D"/>
    <w:rsid w:val="00171AC4"/>
    <w:rsid w:val="00172140"/>
    <w:rsid w:val="00182846"/>
    <w:rsid w:val="00183BDF"/>
    <w:rsid w:val="001842A4"/>
    <w:rsid w:val="00193A88"/>
    <w:rsid w:val="001A09B7"/>
    <w:rsid w:val="001A21A1"/>
    <w:rsid w:val="001A4765"/>
    <w:rsid w:val="001B1076"/>
    <w:rsid w:val="001B19C5"/>
    <w:rsid w:val="001B602E"/>
    <w:rsid w:val="001B68F2"/>
    <w:rsid w:val="001C1F32"/>
    <w:rsid w:val="001C2B60"/>
    <w:rsid w:val="001C2D7C"/>
    <w:rsid w:val="001D2114"/>
    <w:rsid w:val="001D32C4"/>
    <w:rsid w:val="001D41B7"/>
    <w:rsid w:val="001E402B"/>
    <w:rsid w:val="001E453D"/>
    <w:rsid w:val="001E6012"/>
    <w:rsid w:val="001E64F1"/>
    <w:rsid w:val="001E6E43"/>
    <w:rsid w:val="001F384D"/>
    <w:rsid w:val="001F466F"/>
    <w:rsid w:val="001F51BA"/>
    <w:rsid w:val="001F7A66"/>
    <w:rsid w:val="00201F20"/>
    <w:rsid w:val="0020613F"/>
    <w:rsid w:val="002107EA"/>
    <w:rsid w:val="00210D68"/>
    <w:rsid w:val="00213783"/>
    <w:rsid w:val="00215271"/>
    <w:rsid w:val="002211F4"/>
    <w:rsid w:val="00223F02"/>
    <w:rsid w:val="00224274"/>
    <w:rsid w:val="00225B1D"/>
    <w:rsid w:val="00231C72"/>
    <w:rsid w:val="002325F9"/>
    <w:rsid w:val="00236E1E"/>
    <w:rsid w:val="0023C405"/>
    <w:rsid w:val="00242175"/>
    <w:rsid w:val="0024326E"/>
    <w:rsid w:val="002462A0"/>
    <w:rsid w:val="00250CB8"/>
    <w:rsid w:val="00253086"/>
    <w:rsid w:val="00253AE1"/>
    <w:rsid w:val="00260C88"/>
    <w:rsid w:val="002626D7"/>
    <w:rsid w:val="0027091C"/>
    <w:rsid w:val="00277B64"/>
    <w:rsid w:val="00282101"/>
    <w:rsid w:val="00282E0D"/>
    <w:rsid w:val="0028424C"/>
    <w:rsid w:val="002971D3"/>
    <w:rsid w:val="002A577B"/>
    <w:rsid w:val="002A5CB2"/>
    <w:rsid w:val="002A727B"/>
    <w:rsid w:val="002B08B3"/>
    <w:rsid w:val="002B1867"/>
    <w:rsid w:val="002B2F79"/>
    <w:rsid w:val="002B39C6"/>
    <w:rsid w:val="002C0753"/>
    <w:rsid w:val="002C21E9"/>
    <w:rsid w:val="002C3EF9"/>
    <w:rsid w:val="002C4CD6"/>
    <w:rsid w:val="002D3310"/>
    <w:rsid w:val="002D385C"/>
    <w:rsid w:val="002E17B2"/>
    <w:rsid w:val="002E56DD"/>
    <w:rsid w:val="002E7099"/>
    <w:rsid w:val="002F11CE"/>
    <w:rsid w:val="002F5D0A"/>
    <w:rsid w:val="00300A1D"/>
    <w:rsid w:val="00306B5E"/>
    <w:rsid w:val="00307EC9"/>
    <w:rsid w:val="00317307"/>
    <w:rsid w:val="00322C7D"/>
    <w:rsid w:val="003266DB"/>
    <w:rsid w:val="00326835"/>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4367"/>
    <w:rsid w:val="00355404"/>
    <w:rsid w:val="00356B87"/>
    <w:rsid w:val="00357833"/>
    <w:rsid w:val="00361C22"/>
    <w:rsid w:val="00364416"/>
    <w:rsid w:val="00364E63"/>
    <w:rsid w:val="00371C02"/>
    <w:rsid w:val="0037643E"/>
    <w:rsid w:val="00380092"/>
    <w:rsid w:val="00381949"/>
    <w:rsid w:val="003855BB"/>
    <w:rsid w:val="003856C6"/>
    <w:rsid w:val="003870A5"/>
    <w:rsid w:val="00387E1D"/>
    <w:rsid w:val="00390874"/>
    <w:rsid w:val="003938DC"/>
    <w:rsid w:val="00394525"/>
    <w:rsid w:val="003A236A"/>
    <w:rsid w:val="003A28BF"/>
    <w:rsid w:val="003B218C"/>
    <w:rsid w:val="003B4064"/>
    <w:rsid w:val="003C10D3"/>
    <w:rsid w:val="003C24CF"/>
    <w:rsid w:val="003D43B7"/>
    <w:rsid w:val="003D5C99"/>
    <w:rsid w:val="003E717B"/>
    <w:rsid w:val="00403ED4"/>
    <w:rsid w:val="00407F35"/>
    <w:rsid w:val="0041033A"/>
    <w:rsid w:val="004200DD"/>
    <w:rsid w:val="00430945"/>
    <w:rsid w:val="00431247"/>
    <w:rsid w:val="00435717"/>
    <w:rsid w:val="004421DC"/>
    <w:rsid w:val="00442FC3"/>
    <w:rsid w:val="00447DDC"/>
    <w:rsid w:val="0045004E"/>
    <w:rsid w:val="00451B50"/>
    <w:rsid w:val="004559CA"/>
    <w:rsid w:val="0046021B"/>
    <w:rsid w:val="00461DEA"/>
    <w:rsid w:val="004646A5"/>
    <w:rsid w:val="004730D1"/>
    <w:rsid w:val="00473206"/>
    <w:rsid w:val="0047372D"/>
    <w:rsid w:val="00476788"/>
    <w:rsid w:val="00477E43"/>
    <w:rsid w:val="0048359B"/>
    <w:rsid w:val="00485C10"/>
    <w:rsid w:val="00486DA4"/>
    <w:rsid w:val="00491E58"/>
    <w:rsid w:val="004A6E3A"/>
    <w:rsid w:val="004B0796"/>
    <w:rsid w:val="004B3CAF"/>
    <w:rsid w:val="004C01FF"/>
    <w:rsid w:val="004C1748"/>
    <w:rsid w:val="004C745A"/>
    <w:rsid w:val="004D1F3F"/>
    <w:rsid w:val="004D39C0"/>
    <w:rsid w:val="004D4E29"/>
    <w:rsid w:val="004D5071"/>
    <w:rsid w:val="004D6431"/>
    <w:rsid w:val="004E2080"/>
    <w:rsid w:val="004E2552"/>
    <w:rsid w:val="004E3547"/>
    <w:rsid w:val="004E649A"/>
    <w:rsid w:val="004E7E71"/>
    <w:rsid w:val="004F0059"/>
    <w:rsid w:val="004F735F"/>
    <w:rsid w:val="0050090C"/>
    <w:rsid w:val="005033CB"/>
    <w:rsid w:val="00506A44"/>
    <w:rsid w:val="005078FB"/>
    <w:rsid w:val="0051205A"/>
    <w:rsid w:val="005125C4"/>
    <w:rsid w:val="005129AD"/>
    <w:rsid w:val="00515744"/>
    <w:rsid w:val="00515ECB"/>
    <w:rsid w:val="00516A85"/>
    <w:rsid w:val="00517EA4"/>
    <w:rsid w:val="00525B32"/>
    <w:rsid w:val="00530D8C"/>
    <w:rsid w:val="00532AD8"/>
    <w:rsid w:val="00533767"/>
    <w:rsid w:val="00546C3E"/>
    <w:rsid w:val="005501C8"/>
    <w:rsid w:val="005539E4"/>
    <w:rsid w:val="00555329"/>
    <w:rsid w:val="00555F1D"/>
    <w:rsid w:val="00565D28"/>
    <w:rsid w:val="00573860"/>
    <w:rsid w:val="005762D6"/>
    <w:rsid w:val="00577378"/>
    <w:rsid w:val="00577DE7"/>
    <w:rsid w:val="00582610"/>
    <w:rsid w:val="00582625"/>
    <w:rsid w:val="00582DAD"/>
    <w:rsid w:val="0058365B"/>
    <w:rsid w:val="00583712"/>
    <w:rsid w:val="00584AA0"/>
    <w:rsid w:val="005965E7"/>
    <w:rsid w:val="005967E5"/>
    <w:rsid w:val="005A0137"/>
    <w:rsid w:val="005A2FA9"/>
    <w:rsid w:val="005A5FE0"/>
    <w:rsid w:val="005C2366"/>
    <w:rsid w:val="005C30FD"/>
    <w:rsid w:val="005C7093"/>
    <w:rsid w:val="005D3026"/>
    <w:rsid w:val="005D3502"/>
    <w:rsid w:val="005E255F"/>
    <w:rsid w:val="005E383C"/>
    <w:rsid w:val="005E3F23"/>
    <w:rsid w:val="005E595B"/>
    <w:rsid w:val="005E60BC"/>
    <w:rsid w:val="005E7380"/>
    <w:rsid w:val="005F1AB6"/>
    <w:rsid w:val="005F2718"/>
    <w:rsid w:val="005F789F"/>
    <w:rsid w:val="005F7F7A"/>
    <w:rsid w:val="0060499A"/>
    <w:rsid w:val="00605709"/>
    <w:rsid w:val="0060619D"/>
    <w:rsid w:val="00617EE5"/>
    <w:rsid w:val="0062230D"/>
    <w:rsid w:val="006232E5"/>
    <w:rsid w:val="00625EBD"/>
    <w:rsid w:val="0063013A"/>
    <w:rsid w:val="00632DB5"/>
    <w:rsid w:val="0063343E"/>
    <w:rsid w:val="00637F6D"/>
    <w:rsid w:val="0064314F"/>
    <w:rsid w:val="0065256F"/>
    <w:rsid w:val="00653624"/>
    <w:rsid w:val="00654427"/>
    <w:rsid w:val="00655E13"/>
    <w:rsid w:val="00661286"/>
    <w:rsid w:val="00666D22"/>
    <w:rsid w:val="0067390F"/>
    <w:rsid w:val="0068116C"/>
    <w:rsid w:val="00681F0A"/>
    <w:rsid w:val="00690A05"/>
    <w:rsid w:val="006A2925"/>
    <w:rsid w:val="006A3A0E"/>
    <w:rsid w:val="006A3FBF"/>
    <w:rsid w:val="006A4EBF"/>
    <w:rsid w:val="006A52F1"/>
    <w:rsid w:val="006A5696"/>
    <w:rsid w:val="006B1EE9"/>
    <w:rsid w:val="006B1F3D"/>
    <w:rsid w:val="006B57C2"/>
    <w:rsid w:val="006D236D"/>
    <w:rsid w:val="006D5B91"/>
    <w:rsid w:val="006E0E80"/>
    <w:rsid w:val="006E2E48"/>
    <w:rsid w:val="006E2F2A"/>
    <w:rsid w:val="006F1C44"/>
    <w:rsid w:val="006F29EC"/>
    <w:rsid w:val="006F3E1D"/>
    <w:rsid w:val="006F3F30"/>
    <w:rsid w:val="006F5DAB"/>
    <w:rsid w:val="006F69A6"/>
    <w:rsid w:val="00701CE1"/>
    <w:rsid w:val="00705A00"/>
    <w:rsid w:val="00706F5B"/>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32"/>
    <w:rsid w:val="007570A5"/>
    <w:rsid w:val="0075E2AC"/>
    <w:rsid w:val="00763838"/>
    <w:rsid w:val="007727B5"/>
    <w:rsid w:val="00774C0A"/>
    <w:rsid w:val="00782FFF"/>
    <w:rsid w:val="00784D46"/>
    <w:rsid w:val="00784F0B"/>
    <w:rsid w:val="00790374"/>
    <w:rsid w:val="00793166"/>
    <w:rsid w:val="00794312"/>
    <w:rsid w:val="007963C8"/>
    <w:rsid w:val="007A27E0"/>
    <w:rsid w:val="007A30CC"/>
    <w:rsid w:val="007B3511"/>
    <w:rsid w:val="007B6393"/>
    <w:rsid w:val="007B768C"/>
    <w:rsid w:val="007C090E"/>
    <w:rsid w:val="007C156E"/>
    <w:rsid w:val="007C33E4"/>
    <w:rsid w:val="007C6567"/>
    <w:rsid w:val="007E1728"/>
    <w:rsid w:val="007E198B"/>
    <w:rsid w:val="007E2371"/>
    <w:rsid w:val="007E2EA9"/>
    <w:rsid w:val="007E32C1"/>
    <w:rsid w:val="0080218D"/>
    <w:rsid w:val="00804C58"/>
    <w:rsid w:val="00811A6A"/>
    <w:rsid w:val="00813DCF"/>
    <w:rsid w:val="008155B3"/>
    <w:rsid w:val="0081711F"/>
    <w:rsid w:val="00820263"/>
    <w:rsid w:val="00822269"/>
    <w:rsid w:val="00822C69"/>
    <w:rsid w:val="00824608"/>
    <w:rsid w:val="00824863"/>
    <w:rsid w:val="00826E07"/>
    <w:rsid w:val="00830E98"/>
    <w:rsid w:val="00831206"/>
    <w:rsid w:val="008323B1"/>
    <w:rsid w:val="00835B31"/>
    <w:rsid w:val="00843092"/>
    <w:rsid w:val="00843FAA"/>
    <w:rsid w:val="0085195D"/>
    <w:rsid w:val="00852D63"/>
    <w:rsid w:val="008578CF"/>
    <w:rsid w:val="008636BE"/>
    <w:rsid w:val="00864AB6"/>
    <w:rsid w:val="00867193"/>
    <w:rsid w:val="008731F7"/>
    <w:rsid w:val="00876580"/>
    <w:rsid w:val="00876D65"/>
    <w:rsid w:val="008778B0"/>
    <w:rsid w:val="008824C0"/>
    <w:rsid w:val="00883033"/>
    <w:rsid w:val="00884BEC"/>
    <w:rsid w:val="0088510C"/>
    <w:rsid w:val="0088543B"/>
    <w:rsid w:val="00887565"/>
    <w:rsid w:val="008A1A41"/>
    <w:rsid w:val="008A6617"/>
    <w:rsid w:val="008A686E"/>
    <w:rsid w:val="008A7101"/>
    <w:rsid w:val="008B33DA"/>
    <w:rsid w:val="008B6176"/>
    <w:rsid w:val="008B7170"/>
    <w:rsid w:val="008C04A4"/>
    <w:rsid w:val="008C409F"/>
    <w:rsid w:val="008D1C65"/>
    <w:rsid w:val="008D1D84"/>
    <w:rsid w:val="008D5C52"/>
    <w:rsid w:val="008D6FDE"/>
    <w:rsid w:val="008E0301"/>
    <w:rsid w:val="008E0DFD"/>
    <w:rsid w:val="008E0E9A"/>
    <w:rsid w:val="008E1A74"/>
    <w:rsid w:val="008E772C"/>
    <w:rsid w:val="008F215B"/>
    <w:rsid w:val="008F28F9"/>
    <w:rsid w:val="008F5310"/>
    <w:rsid w:val="008F6EE2"/>
    <w:rsid w:val="008F7A25"/>
    <w:rsid w:val="009101B4"/>
    <w:rsid w:val="0091155E"/>
    <w:rsid w:val="00913ED9"/>
    <w:rsid w:val="009142EB"/>
    <w:rsid w:val="009162C3"/>
    <w:rsid w:val="00922BDA"/>
    <w:rsid w:val="0092435D"/>
    <w:rsid w:val="0094176B"/>
    <w:rsid w:val="00954914"/>
    <w:rsid w:val="009559A8"/>
    <w:rsid w:val="00955DCA"/>
    <w:rsid w:val="00960A4F"/>
    <w:rsid w:val="009657E3"/>
    <w:rsid w:val="009707A4"/>
    <w:rsid w:val="009721D0"/>
    <w:rsid w:val="009735A4"/>
    <w:rsid w:val="0097575E"/>
    <w:rsid w:val="00980FF9"/>
    <w:rsid w:val="00982748"/>
    <w:rsid w:val="009828E3"/>
    <w:rsid w:val="0098306E"/>
    <w:rsid w:val="00986061"/>
    <w:rsid w:val="00990675"/>
    <w:rsid w:val="00994FE5"/>
    <w:rsid w:val="009A3264"/>
    <w:rsid w:val="009A3D03"/>
    <w:rsid w:val="009A5606"/>
    <w:rsid w:val="009A7292"/>
    <w:rsid w:val="009A79D1"/>
    <w:rsid w:val="009C0B98"/>
    <w:rsid w:val="009C3415"/>
    <w:rsid w:val="009D2E95"/>
    <w:rsid w:val="009D34EE"/>
    <w:rsid w:val="009E013F"/>
    <w:rsid w:val="009E0FE4"/>
    <w:rsid w:val="009E1E64"/>
    <w:rsid w:val="009E2D76"/>
    <w:rsid w:val="009E670C"/>
    <w:rsid w:val="009F2DC2"/>
    <w:rsid w:val="009F6DB9"/>
    <w:rsid w:val="009F7422"/>
    <w:rsid w:val="009F7935"/>
    <w:rsid w:val="00A00E0C"/>
    <w:rsid w:val="00A01E6B"/>
    <w:rsid w:val="00A01EE8"/>
    <w:rsid w:val="00A031D3"/>
    <w:rsid w:val="00A128B6"/>
    <w:rsid w:val="00A149B6"/>
    <w:rsid w:val="00A21E22"/>
    <w:rsid w:val="00A25E55"/>
    <w:rsid w:val="00A26546"/>
    <w:rsid w:val="00A330C7"/>
    <w:rsid w:val="00A33B76"/>
    <w:rsid w:val="00A53945"/>
    <w:rsid w:val="00A66A61"/>
    <w:rsid w:val="00A761D7"/>
    <w:rsid w:val="00A80E35"/>
    <w:rsid w:val="00A818F1"/>
    <w:rsid w:val="00A83C5B"/>
    <w:rsid w:val="00A83DF6"/>
    <w:rsid w:val="00A8475A"/>
    <w:rsid w:val="00A855D9"/>
    <w:rsid w:val="00A90CEF"/>
    <w:rsid w:val="00A92118"/>
    <w:rsid w:val="00A93411"/>
    <w:rsid w:val="00A962EE"/>
    <w:rsid w:val="00AA0156"/>
    <w:rsid w:val="00AA1D7F"/>
    <w:rsid w:val="00AA38DF"/>
    <w:rsid w:val="00AA6FD1"/>
    <w:rsid w:val="00AA7B6C"/>
    <w:rsid w:val="00AB04E8"/>
    <w:rsid w:val="00AB2F59"/>
    <w:rsid w:val="00AC005B"/>
    <w:rsid w:val="00AC555C"/>
    <w:rsid w:val="00AD158A"/>
    <w:rsid w:val="00AD49F8"/>
    <w:rsid w:val="00AD4E5B"/>
    <w:rsid w:val="00AF4A2C"/>
    <w:rsid w:val="00AF5E71"/>
    <w:rsid w:val="00AF6CAB"/>
    <w:rsid w:val="00B002AB"/>
    <w:rsid w:val="00B03514"/>
    <w:rsid w:val="00B1465E"/>
    <w:rsid w:val="00B203A3"/>
    <w:rsid w:val="00B21974"/>
    <w:rsid w:val="00B27430"/>
    <w:rsid w:val="00B319D3"/>
    <w:rsid w:val="00B31B5C"/>
    <w:rsid w:val="00B3213F"/>
    <w:rsid w:val="00B366CA"/>
    <w:rsid w:val="00B37699"/>
    <w:rsid w:val="00B450C1"/>
    <w:rsid w:val="00B5128F"/>
    <w:rsid w:val="00B54185"/>
    <w:rsid w:val="00B6614B"/>
    <w:rsid w:val="00B7172C"/>
    <w:rsid w:val="00B860DD"/>
    <w:rsid w:val="00B86E5E"/>
    <w:rsid w:val="00B910C5"/>
    <w:rsid w:val="00B96642"/>
    <w:rsid w:val="00BB0B84"/>
    <w:rsid w:val="00BB26C5"/>
    <w:rsid w:val="00BB40BF"/>
    <w:rsid w:val="00BB57CF"/>
    <w:rsid w:val="00BB7A51"/>
    <w:rsid w:val="00BC4B94"/>
    <w:rsid w:val="00BC7214"/>
    <w:rsid w:val="00BE185A"/>
    <w:rsid w:val="00BF60B0"/>
    <w:rsid w:val="00C0587C"/>
    <w:rsid w:val="00C05B91"/>
    <w:rsid w:val="00C05D11"/>
    <w:rsid w:val="00C120C5"/>
    <w:rsid w:val="00C13A28"/>
    <w:rsid w:val="00C13D01"/>
    <w:rsid w:val="00C159A1"/>
    <w:rsid w:val="00C15B59"/>
    <w:rsid w:val="00C15E95"/>
    <w:rsid w:val="00C17CA4"/>
    <w:rsid w:val="00C27ED7"/>
    <w:rsid w:val="00C27FF4"/>
    <w:rsid w:val="00C30429"/>
    <w:rsid w:val="00C321E9"/>
    <w:rsid w:val="00C33D39"/>
    <w:rsid w:val="00C3542C"/>
    <w:rsid w:val="00C36A74"/>
    <w:rsid w:val="00C455FA"/>
    <w:rsid w:val="00C45729"/>
    <w:rsid w:val="00C47E94"/>
    <w:rsid w:val="00C512EF"/>
    <w:rsid w:val="00C53A0D"/>
    <w:rsid w:val="00C53AE4"/>
    <w:rsid w:val="00C618D7"/>
    <w:rsid w:val="00C649A1"/>
    <w:rsid w:val="00C739D0"/>
    <w:rsid w:val="00C85122"/>
    <w:rsid w:val="00C9523A"/>
    <w:rsid w:val="00CA126D"/>
    <w:rsid w:val="00CA4DCC"/>
    <w:rsid w:val="00CA61B5"/>
    <w:rsid w:val="00CA701B"/>
    <w:rsid w:val="00CB20B1"/>
    <w:rsid w:val="00CB7EB4"/>
    <w:rsid w:val="00CB7F9B"/>
    <w:rsid w:val="00CC1632"/>
    <w:rsid w:val="00CC322C"/>
    <w:rsid w:val="00CC4F27"/>
    <w:rsid w:val="00CC7CD7"/>
    <w:rsid w:val="00CD236D"/>
    <w:rsid w:val="00CD4B0A"/>
    <w:rsid w:val="00CD7310"/>
    <w:rsid w:val="00CE0355"/>
    <w:rsid w:val="00CE3F0F"/>
    <w:rsid w:val="00CE5859"/>
    <w:rsid w:val="00CE78AB"/>
    <w:rsid w:val="00CF607E"/>
    <w:rsid w:val="00CF775D"/>
    <w:rsid w:val="00D02973"/>
    <w:rsid w:val="00D06B5C"/>
    <w:rsid w:val="00D06C60"/>
    <w:rsid w:val="00D07776"/>
    <w:rsid w:val="00D1142D"/>
    <w:rsid w:val="00D13365"/>
    <w:rsid w:val="00D175E2"/>
    <w:rsid w:val="00D17977"/>
    <w:rsid w:val="00D23A3D"/>
    <w:rsid w:val="00D24DFF"/>
    <w:rsid w:val="00D26169"/>
    <w:rsid w:val="00D279F6"/>
    <w:rsid w:val="00D30506"/>
    <w:rsid w:val="00D31BFF"/>
    <w:rsid w:val="00D33057"/>
    <w:rsid w:val="00D40094"/>
    <w:rsid w:val="00D469CA"/>
    <w:rsid w:val="00D51B2B"/>
    <w:rsid w:val="00D657A6"/>
    <w:rsid w:val="00D71B60"/>
    <w:rsid w:val="00D7247D"/>
    <w:rsid w:val="00D808A7"/>
    <w:rsid w:val="00D8100E"/>
    <w:rsid w:val="00D82951"/>
    <w:rsid w:val="00D96665"/>
    <w:rsid w:val="00DA1D37"/>
    <w:rsid w:val="00DA7D02"/>
    <w:rsid w:val="00DB271B"/>
    <w:rsid w:val="00DB3E19"/>
    <w:rsid w:val="00DB4BA2"/>
    <w:rsid w:val="00DB57A9"/>
    <w:rsid w:val="00DB6CB3"/>
    <w:rsid w:val="00DC23F3"/>
    <w:rsid w:val="00DC4BA8"/>
    <w:rsid w:val="00DC6909"/>
    <w:rsid w:val="00DC7313"/>
    <w:rsid w:val="00DD0F60"/>
    <w:rsid w:val="00DD19E0"/>
    <w:rsid w:val="00DD468A"/>
    <w:rsid w:val="00DE1C5E"/>
    <w:rsid w:val="00DE502A"/>
    <w:rsid w:val="00DE51F2"/>
    <w:rsid w:val="00DE58AC"/>
    <w:rsid w:val="00DF0FE5"/>
    <w:rsid w:val="00E00299"/>
    <w:rsid w:val="00E009D6"/>
    <w:rsid w:val="00E01F3E"/>
    <w:rsid w:val="00E05234"/>
    <w:rsid w:val="00E061B4"/>
    <w:rsid w:val="00E13380"/>
    <w:rsid w:val="00E15154"/>
    <w:rsid w:val="00E1780F"/>
    <w:rsid w:val="00E244D8"/>
    <w:rsid w:val="00E2643D"/>
    <w:rsid w:val="00E3369A"/>
    <w:rsid w:val="00E4086F"/>
    <w:rsid w:val="00E42032"/>
    <w:rsid w:val="00E43644"/>
    <w:rsid w:val="00E51756"/>
    <w:rsid w:val="00E54D76"/>
    <w:rsid w:val="00E567EE"/>
    <w:rsid w:val="00E60313"/>
    <w:rsid w:val="00E6724D"/>
    <w:rsid w:val="00E6BB25"/>
    <w:rsid w:val="00E7216C"/>
    <w:rsid w:val="00E800BF"/>
    <w:rsid w:val="00E815B2"/>
    <w:rsid w:val="00E8214B"/>
    <w:rsid w:val="00E82EBB"/>
    <w:rsid w:val="00E9138D"/>
    <w:rsid w:val="00E93D33"/>
    <w:rsid w:val="00E94524"/>
    <w:rsid w:val="00EA0BC0"/>
    <w:rsid w:val="00EA1E29"/>
    <w:rsid w:val="00EA23E0"/>
    <w:rsid w:val="00EA6087"/>
    <w:rsid w:val="00EB1910"/>
    <w:rsid w:val="00EB3434"/>
    <w:rsid w:val="00EB3C97"/>
    <w:rsid w:val="00EB43A3"/>
    <w:rsid w:val="00EB636B"/>
    <w:rsid w:val="00EB68F8"/>
    <w:rsid w:val="00EC0D60"/>
    <w:rsid w:val="00EC6293"/>
    <w:rsid w:val="00ED2921"/>
    <w:rsid w:val="00ED42F7"/>
    <w:rsid w:val="00ED6660"/>
    <w:rsid w:val="00EE0181"/>
    <w:rsid w:val="00EE474D"/>
    <w:rsid w:val="00EF65D1"/>
    <w:rsid w:val="00EF6628"/>
    <w:rsid w:val="00F0215E"/>
    <w:rsid w:val="00F0284F"/>
    <w:rsid w:val="00F028FA"/>
    <w:rsid w:val="00F06603"/>
    <w:rsid w:val="00F0694F"/>
    <w:rsid w:val="00F12A76"/>
    <w:rsid w:val="00F15F5E"/>
    <w:rsid w:val="00F17FC3"/>
    <w:rsid w:val="00F2237B"/>
    <w:rsid w:val="00F24C9C"/>
    <w:rsid w:val="00F30209"/>
    <w:rsid w:val="00F302E0"/>
    <w:rsid w:val="00F322B4"/>
    <w:rsid w:val="00F36EB8"/>
    <w:rsid w:val="00F37128"/>
    <w:rsid w:val="00F56968"/>
    <w:rsid w:val="00F60AEB"/>
    <w:rsid w:val="00F670B7"/>
    <w:rsid w:val="00F72FD5"/>
    <w:rsid w:val="00F74246"/>
    <w:rsid w:val="00F823C3"/>
    <w:rsid w:val="00FA117C"/>
    <w:rsid w:val="00FA4FBF"/>
    <w:rsid w:val="00FA52EA"/>
    <w:rsid w:val="00FB0F6F"/>
    <w:rsid w:val="00FB10FF"/>
    <w:rsid w:val="00FB3349"/>
    <w:rsid w:val="00FC16C1"/>
    <w:rsid w:val="00FC2E86"/>
    <w:rsid w:val="00FC392F"/>
    <w:rsid w:val="00FD160A"/>
    <w:rsid w:val="00FE0087"/>
    <w:rsid w:val="00FE4AEE"/>
    <w:rsid w:val="00FF1C91"/>
    <w:rsid w:val="00FF5349"/>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70E87CC"/>
    <w:rsid w:val="175FAAF9"/>
    <w:rsid w:val="17D7C6D9"/>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B62193"/>
    <w:rsid w:val="691E1C14"/>
    <w:rsid w:val="69908DD1"/>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DD88"/>
  <w15:docId w15:val="{DBE1EF3F-B390-4FD1-87A0-76EFA3C1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435717"/>
    <w:rPr>
      <w:b/>
      <w:bCs/>
    </w:rPr>
  </w:style>
  <w:style w:type="character" w:customStyle="1" w:styleId="normaltextrun">
    <w:name w:val="normaltextrun"/>
    <w:basedOn w:val="DefaultParagraphFont"/>
    <w:rsid w:val="00690A05"/>
  </w:style>
  <w:style w:type="character" w:customStyle="1" w:styleId="Heading3Char">
    <w:name w:val="Heading 3 Char"/>
    <w:basedOn w:val="DefaultParagraphFont"/>
    <w:link w:val="Heading3"/>
    <w:uiPriority w:val="9"/>
    <w:rsid w:val="00DC731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021B"/>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D0777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cb.co.uk/media/3576/set-safeguarding-and-child-protection-procedures-2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customXml/itemProps2.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4.xml><?xml version="1.0" encoding="utf-8"?>
<ds:datastoreItem xmlns:ds="http://schemas.openxmlformats.org/officeDocument/2006/customXml" ds:itemID="{050E9CE0-5DDF-449A-99D0-CCC2F0C3FC5F}">
  <ds:schemaRefs>
    <ds:schemaRef ds:uri="http://schemas.microsoft.com/office/2006/metadata/properties"/>
    <ds:schemaRef ds:uri="http://schemas.microsoft.com/office/infopath/2007/PartnerControls"/>
    <ds:schemaRef ds:uri="6a461f78-e7a2-485a-8a47-5fc604b04102"/>
    <ds:schemaRef ds:uri="652482fe-2ed1-45b9-8d59-f25930b80b6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Charlotte Collins - Business Support Administrator</cp:lastModifiedBy>
  <cp:revision>6</cp:revision>
  <cp:lastPrinted>2015-12-11T04:53:00Z</cp:lastPrinted>
  <dcterms:created xsi:type="dcterms:W3CDTF">2025-12-18T14:43:00Z</dcterms:created>
  <dcterms:modified xsi:type="dcterms:W3CDTF">2025-12-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